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EAF4" w14:textId="77777777" w:rsidR="00753F9B" w:rsidRPr="00753F9B" w:rsidRDefault="00753F9B" w:rsidP="00753F9B">
      <w:pPr>
        <w:jc w:val="center"/>
        <w:rPr>
          <w:sz w:val="52"/>
          <w:szCs w:val="52"/>
        </w:rPr>
      </w:pPr>
      <w:r w:rsidRPr="00753F9B">
        <w:rPr>
          <w:sz w:val="52"/>
          <w:szCs w:val="52"/>
        </w:rPr>
        <w:t>ANNUAL GENERAL REPORT</w:t>
      </w:r>
    </w:p>
    <w:p w14:paraId="4B9C7E03" w14:textId="77777777" w:rsidR="00753F9B" w:rsidRPr="00753F9B" w:rsidRDefault="00753F9B" w:rsidP="00753F9B">
      <w:pPr>
        <w:jc w:val="center"/>
        <w:rPr>
          <w:sz w:val="52"/>
          <w:szCs w:val="52"/>
        </w:rPr>
      </w:pPr>
    </w:p>
    <w:p w14:paraId="4D9B1E2B" w14:textId="77777777" w:rsidR="00753F9B" w:rsidRPr="00753F9B" w:rsidRDefault="00753F9B" w:rsidP="00753F9B">
      <w:pPr>
        <w:jc w:val="center"/>
        <w:rPr>
          <w:sz w:val="52"/>
          <w:szCs w:val="52"/>
        </w:rPr>
      </w:pPr>
      <w:r w:rsidRPr="00753F9B">
        <w:rPr>
          <w:sz w:val="52"/>
          <w:szCs w:val="52"/>
        </w:rPr>
        <w:t>for</w:t>
      </w:r>
    </w:p>
    <w:p w14:paraId="52E132BC" w14:textId="77777777" w:rsidR="00753F9B" w:rsidRPr="00753F9B" w:rsidRDefault="00753F9B" w:rsidP="00753F9B">
      <w:pPr>
        <w:jc w:val="center"/>
        <w:rPr>
          <w:sz w:val="52"/>
          <w:szCs w:val="52"/>
        </w:rPr>
      </w:pPr>
    </w:p>
    <w:p w14:paraId="24642B58" w14:textId="44019CB6" w:rsidR="00753F9B" w:rsidRPr="00753F9B" w:rsidRDefault="00753F9B" w:rsidP="00753F9B">
      <w:pPr>
        <w:jc w:val="center"/>
        <w:rPr>
          <w:sz w:val="52"/>
          <w:szCs w:val="52"/>
        </w:rPr>
      </w:pPr>
      <w:r w:rsidRPr="00753F9B">
        <w:rPr>
          <w:sz w:val="52"/>
          <w:szCs w:val="52"/>
        </w:rPr>
        <w:t>ASHWICK &amp; OAKHILL VILLAGE HALL</w:t>
      </w:r>
    </w:p>
    <w:p w14:paraId="31DF88AA" w14:textId="77777777" w:rsidR="00753F9B" w:rsidRPr="00753F9B" w:rsidRDefault="00753F9B" w:rsidP="00753F9B">
      <w:pPr>
        <w:jc w:val="center"/>
        <w:rPr>
          <w:sz w:val="52"/>
          <w:szCs w:val="52"/>
        </w:rPr>
      </w:pPr>
    </w:p>
    <w:p w14:paraId="678AB65A" w14:textId="14F5931E" w:rsidR="00753F9B" w:rsidRPr="00753F9B" w:rsidRDefault="00753F9B" w:rsidP="00753F9B">
      <w:pPr>
        <w:jc w:val="center"/>
        <w:rPr>
          <w:sz w:val="52"/>
          <w:szCs w:val="52"/>
        </w:rPr>
      </w:pPr>
      <w:r w:rsidRPr="00753F9B">
        <w:rPr>
          <w:sz w:val="52"/>
          <w:szCs w:val="52"/>
        </w:rPr>
        <w:t>&amp;</w:t>
      </w:r>
    </w:p>
    <w:p w14:paraId="4F82774E" w14:textId="77777777" w:rsidR="00753F9B" w:rsidRPr="00753F9B" w:rsidRDefault="00753F9B" w:rsidP="00753F9B">
      <w:pPr>
        <w:jc w:val="center"/>
        <w:rPr>
          <w:sz w:val="52"/>
          <w:szCs w:val="52"/>
        </w:rPr>
      </w:pPr>
    </w:p>
    <w:p w14:paraId="5B27D8A8" w14:textId="77777777" w:rsidR="00753F9B" w:rsidRPr="00753F9B" w:rsidRDefault="00753F9B" w:rsidP="00753F9B">
      <w:pPr>
        <w:jc w:val="center"/>
        <w:rPr>
          <w:sz w:val="52"/>
          <w:szCs w:val="52"/>
        </w:rPr>
      </w:pPr>
      <w:r w:rsidRPr="00753F9B">
        <w:rPr>
          <w:sz w:val="52"/>
          <w:szCs w:val="52"/>
        </w:rPr>
        <w:t>RECREATIONAL GROUND COMMITTEE</w:t>
      </w:r>
    </w:p>
    <w:p w14:paraId="22AF7F66" w14:textId="77777777" w:rsidR="00753F9B" w:rsidRPr="00753F9B" w:rsidRDefault="00753F9B" w:rsidP="00753F9B">
      <w:pPr>
        <w:jc w:val="center"/>
        <w:rPr>
          <w:sz w:val="52"/>
          <w:szCs w:val="52"/>
        </w:rPr>
      </w:pPr>
    </w:p>
    <w:p w14:paraId="78809C5D" w14:textId="77777777" w:rsidR="00753F9B" w:rsidRDefault="00753F9B" w:rsidP="00753F9B">
      <w:pPr>
        <w:jc w:val="center"/>
        <w:rPr>
          <w:sz w:val="52"/>
          <w:szCs w:val="52"/>
        </w:rPr>
      </w:pPr>
    </w:p>
    <w:p w14:paraId="41B721C7" w14:textId="342E6238" w:rsidR="00753F9B" w:rsidRPr="00753F9B" w:rsidRDefault="00D830C8" w:rsidP="00753F9B">
      <w:pPr>
        <w:jc w:val="center"/>
        <w:rPr>
          <w:sz w:val="52"/>
          <w:szCs w:val="52"/>
        </w:rPr>
      </w:pPr>
      <w:r>
        <w:rPr>
          <w:sz w:val="52"/>
          <w:szCs w:val="52"/>
        </w:rPr>
        <w:t>Wed 24</w:t>
      </w:r>
      <w:r w:rsidRPr="00D830C8">
        <w:rPr>
          <w:sz w:val="52"/>
          <w:szCs w:val="52"/>
          <w:vertAlign w:val="superscript"/>
        </w:rPr>
        <w:t>th</w:t>
      </w:r>
      <w:r>
        <w:rPr>
          <w:sz w:val="52"/>
          <w:szCs w:val="52"/>
        </w:rPr>
        <w:t xml:space="preserve"> May 2023</w:t>
      </w:r>
    </w:p>
    <w:p w14:paraId="2997B233" w14:textId="77777777" w:rsidR="00753F9B" w:rsidRDefault="00753F9B" w:rsidP="00753F9B"/>
    <w:p w14:paraId="4B03568A" w14:textId="77777777" w:rsidR="00753F9B" w:rsidRDefault="00753F9B">
      <w:r>
        <w:br w:type="page"/>
      </w:r>
    </w:p>
    <w:p w14:paraId="3B9C1F60" w14:textId="52834BDE" w:rsidR="00753F9B" w:rsidRPr="00753F9B" w:rsidRDefault="00753F9B" w:rsidP="00753F9B">
      <w:pPr>
        <w:rPr>
          <w:sz w:val="32"/>
          <w:szCs w:val="32"/>
        </w:rPr>
      </w:pPr>
      <w:r w:rsidRPr="00753F9B">
        <w:rPr>
          <w:sz w:val="32"/>
          <w:szCs w:val="32"/>
        </w:rPr>
        <w:lastRenderedPageBreak/>
        <w:t>Ashwick &amp; Oakhill Village Hall and Recreational Ground Committee</w:t>
      </w:r>
    </w:p>
    <w:p w14:paraId="6F6C7F56" w14:textId="2A3D66C4" w:rsidR="00753F9B" w:rsidRDefault="00753F9B" w:rsidP="00753F9B">
      <w:pPr>
        <w:rPr>
          <w:sz w:val="32"/>
          <w:szCs w:val="32"/>
        </w:rPr>
      </w:pPr>
      <w:r w:rsidRPr="00753F9B">
        <w:rPr>
          <w:sz w:val="32"/>
          <w:szCs w:val="32"/>
        </w:rPr>
        <w:t>Report of the Trustees for the year ended 31</w:t>
      </w:r>
      <w:r w:rsidRPr="00753F9B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r w:rsidRPr="00753F9B">
        <w:rPr>
          <w:sz w:val="32"/>
          <w:szCs w:val="32"/>
        </w:rPr>
        <w:t>March 20</w:t>
      </w:r>
      <w:r w:rsidR="003A5F00">
        <w:rPr>
          <w:sz w:val="32"/>
          <w:szCs w:val="32"/>
        </w:rPr>
        <w:t>2</w:t>
      </w:r>
      <w:r w:rsidR="001E028E">
        <w:rPr>
          <w:sz w:val="32"/>
          <w:szCs w:val="32"/>
        </w:rPr>
        <w:t>2</w:t>
      </w:r>
    </w:p>
    <w:p w14:paraId="4ECA288A" w14:textId="1A5E2231" w:rsidR="007E7769" w:rsidRPr="00753F9B" w:rsidRDefault="00A94F0C" w:rsidP="00753F9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3AE47DA" w14:textId="77777777" w:rsidR="00753F9B" w:rsidRDefault="00753F9B" w:rsidP="00753F9B"/>
    <w:p w14:paraId="305E01CD" w14:textId="1250E001" w:rsidR="00753F9B" w:rsidRDefault="00753F9B" w:rsidP="00753F9B">
      <w:r>
        <w:t>The trustees presented their annual report and audited financial statements for the year ended</w:t>
      </w:r>
    </w:p>
    <w:p w14:paraId="2177DD2E" w14:textId="69A85B15" w:rsidR="00753F9B" w:rsidRDefault="00753F9B" w:rsidP="00753F9B">
      <w:r>
        <w:t>31 March 20</w:t>
      </w:r>
      <w:r w:rsidR="00FC7144">
        <w:t>2</w:t>
      </w:r>
      <w:r w:rsidR="00D830C8">
        <w:t>3</w:t>
      </w:r>
    </w:p>
    <w:p w14:paraId="022C0B3E" w14:textId="77777777" w:rsidR="00753F9B" w:rsidRDefault="00753F9B" w:rsidP="00753F9B"/>
    <w:p w14:paraId="41F65BA1" w14:textId="77777777" w:rsidR="00753F9B" w:rsidRDefault="00753F9B" w:rsidP="00753F9B">
      <w:r>
        <w:t>Reference and Administrative Information</w:t>
      </w:r>
    </w:p>
    <w:p w14:paraId="06CD6926" w14:textId="20B45A3B" w:rsidR="00753F9B" w:rsidRDefault="00753F9B" w:rsidP="00753F9B">
      <w:pPr>
        <w:spacing w:after="0" w:line="240" w:lineRule="auto"/>
      </w:pPr>
      <w:r>
        <w:t>Charity Name: Ashwick and Oakhill Village Hall and Recreation Ground</w:t>
      </w:r>
    </w:p>
    <w:p w14:paraId="11479719" w14:textId="77777777" w:rsidR="00753F9B" w:rsidRDefault="00753F9B" w:rsidP="00753F9B">
      <w:pPr>
        <w:spacing w:after="0" w:line="240" w:lineRule="auto"/>
      </w:pPr>
      <w:r>
        <w:t>Charity Registration Number: 249510</w:t>
      </w:r>
    </w:p>
    <w:p w14:paraId="027C47B8" w14:textId="77777777" w:rsidR="00753F9B" w:rsidRDefault="00753F9B" w:rsidP="00753F9B">
      <w:pPr>
        <w:spacing w:after="0" w:line="240" w:lineRule="auto"/>
      </w:pPr>
      <w:r>
        <w:t>Principal Office: The Village Hall, Zion Hill, Oakhill, Radstock BA3 5AN</w:t>
      </w:r>
    </w:p>
    <w:p w14:paraId="1EA50A54" w14:textId="77777777" w:rsidR="00753F9B" w:rsidRDefault="00753F9B" w:rsidP="00753F9B"/>
    <w:p w14:paraId="74D802B5" w14:textId="46329C5A" w:rsidR="00753F9B" w:rsidRDefault="00753F9B" w:rsidP="00753F9B">
      <w:r>
        <w:t>Board of Trustees:</w:t>
      </w:r>
    </w:p>
    <w:p w14:paraId="1DECC1AF" w14:textId="0C180990" w:rsidR="00753F9B" w:rsidRDefault="00FC7144" w:rsidP="00753F9B">
      <w:pPr>
        <w:spacing w:after="0" w:line="240" w:lineRule="auto"/>
      </w:pPr>
      <w:r>
        <w:t>Andy North</w:t>
      </w:r>
      <w:r w:rsidR="00753F9B">
        <w:t xml:space="preserve"> (Chair)</w:t>
      </w:r>
    </w:p>
    <w:p w14:paraId="1ECF1E95" w14:textId="4108270F" w:rsidR="00753F9B" w:rsidRDefault="00B43A9A" w:rsidP="00753F9B">
      <w:pPr>
        <w:spacing w:after="0" w:line="240" w:lineRule="auto"/>
      </w:pPr>
      <w:r>
        <w:t>Kim hare</w:t>
      </w:r>
      <w:r w:rsidR="00753F9B">
        <w:t xml:space="preserve"> (Vice-Chair)</w:t>
      </w:r>
    </w:p>
    <w:p w14:paraId="0AD502F6" w14:textId="59A77A93" w:rsidR="00753F9B" w:rsidRDefault="00B43A9A" w:rsidP="00753F9B">
      <w:pPr>
        <w:spacing w:after="0" w:line="240" w:lineRule="auto"/>
      </w:pPr>
      <w:r>
        <w:t>Caroline Ambrose</w:t>
      </w:r>
      <w:r w:rsidR="00753F9B">
        <w:t xml:space="preserve"> (Treasurer)</w:t>
      </w:r>
    </w:p>
    <w:p w14:paraId="1C776D6A" w14:textId="5348056F" w:rsidR="00753F9B" w:rsidRDefault="0093397D" w:rsidP="00753F9B">
      <w:pPr>
        <w:spacing w:after="0" w:line="240" w:lineRule="auto"/>
      </w:pPr>
      <w:r>
        <w:t>Chris Scott</w:t>
      </w:r>
      <w:r w:rsidR="00753F9B">
        <w:t xml:space="preserve"> (Secretary)</w:t>
      </w:r>
    </w:p>
    <w:p w14:paraId="2A85AB71" w14:textId="5D709489" w:rsidR="00F76C2C" w:rsidRDefault="0093397D" w:rsidP="00F76C2C">
      <w:pPr>
        <w:spacing w:after="0" w:line="240" w:lineRule="auto"/>
      </w:pPr>
      <w:r w:rsidRPr="0093397D">
        <w:t>Andy Scott</w:t>
      </w:r>
      <w:r w:rsidR="00F76C2C">
        <w:t xml:space="preserve"> (Lettings Secretary)</w:t>
      </w:r>
    </w:p>
    <w:p w14:paraId="0DF01D27" w14:textId="77777777" w:rsidR="001C7923" w:rsidRDefault="001C7923" w:rsidP="001C7923">
      <w:pPr>
        <w:spacing w:after="0" w:line="240" w:lineRule="auto"/>
      </w:pPr>
      <w:r>
        <w:t>David Thorley</w:t>
      </w:r>
    </w:p>
    <w:p w14:paraId="461C7A32" w14:textId="77777777" w:rsidR="001C7923" w:rsidRDefault="001C7923" w:rsidP="001C7923">
      <w:pPr>
        <w:spacing w:after="0" w:line="240" w:lineRule="auto"/>
      </w:pPr>
      <w:r>
        <w:t xml:space="preserve">Martin </w:t>
      </w:r>
      <w:proofErr w:type="spellStart"/>
      <w:r>
        <w:t>Rymes</w:t>
      </w:r>
      <w:proofErr w:type="spellEnd"/>
    </w:p>
    <w:p w14:paraId="573BE4AA" w14:textId="42FF2DDA" w:rsidR="00E20CE6" w:rsidRDefault="001C7923" w:rsidP="001C7923">
      <w:pPr>
        <w:spacing w:after="0" w:line="240" w:lineRule="auto"/>
      </w:pPr>
      <w:r>
        <w:t>Tim Ambrose</w:t>
      </w:r>
    </w:p>
    <w:p w14:paraId="528EEC1F" w14:textId="119B711A" w:rsidR="0093397D" w:rsidRDefault="0093397D" w:rsidP="001C7923">
      <w:pPr>
        <w:spacing w:after="0" w:line="240" w:lineRule="auto"/>
      </w:pPr>
      <w:r>
        <w:t>Laura Rogers</w:t>
      </w:r>
    </w:p>
    <w:p w14:paraId="046FC2AF" w14:textId="19792BA3" w:rsidR="00D830C8" w:rsidRDefault="00D830C8" w:rsidP="001C7923">
      <w:pPr>
        <w:spacing w:after="0" w:line="240" w:lineRule="auto"/>
      </w:pPr>
      <w:r>
        <w:t>Kate Simons</w:t>
      </w:r>
    </w:p>
    <w:p w14:paraId="430651F1" w14:textId="77777777" w:rsidR="001C7923" w:rsidRDefault="001C7923" w:rsidP="00753F9B"/>
    <w:p w14:paraId="3DC604DA" w14:textId="43CDBD4A" w:rsidR="00753F9B" w:rsidRDefault="00753F9B" w:rsidP="00753F9B">
      <w:r>
        <w:t xml:space="preserve">Auditor: </w:t>
      </w:r>
      <w:r w:rsidR="00CF45B9">
        <w:t>David Hirst</w:t>
      </w:r>
    </w:p>
    <w:p w14:paraId="70B4F729" w14:textId="0343069E" w:rsidR="00753F9B" w:rsidRDefault="00753F9B" w:rsidP="00753F9B">
      <w:r>
        <w:t>Report of the Trustees for the year ended 31 March 20</w:t>
      </w:r>
      <w:r w:rsidR="00BB364B">
        <w:t>2</w:t>
      </w:r>
      <w:r w:rsidR="00D830C8">
        <w:t>3</w:t>
      </w:r>
    </w:p>
    <w:p w14:paraId="111D2EBE" w14:textId="77777777" w:rsidR="00753F9B" w:rsidRDefault="00753F9B" w:rsidP="00753F9B"/>
    <w:p w14:paraId="697AC32C" w14:textId="75BF410A" w:rsidR="00753F9B" w:rsidRPr="00753F9B" w:rsidRDefault="00753F9B" w:rsidP="00753F9B">
      <w:pPr>
        <w:spacing w:after="0" w:line="240" w:lineRule="auto"/>
        <w:rPr>
          <w:u w:val="single"/>
        </w:rPr>
      </w:pPr>
      <w:r w:rsidRPr="00753F9B">
        <w:rPr>
          <w:u w:val="single"/>
        </w:rPr>
        <w:t xml:space="preserve">Structure, </w:t>
      </w:r>
      <w:r w:rsidR="00FA05F9">
        <w:rPr>
          <w:u w:val="single"/>
        </w:rPr>
        <w:t>G</w:t>
      </w:r>
      <w:r w:rsidRPr="00753F9B">
        <w:rPr>
          <w:u w:val="single"/>
        </w:rPr>
        <w:t xml:space="preserve">overnance and </w:t>
      </w:r>
      <w:r w:rsidR="00FA05F9">
        <w:rPr>
          <w:u w:val="single"/>
        </w:rPr>
        <w:t>M</w:t>
      </w:r>
      <w:r w:rsidRPr="00753F9B">
        <w:rPr>
          <w:u w:val="single"/>
        </w:rPr>
        <w:t>anagement</w:t>
      </w:r>
    </w:p>
    <w:p w14:paraId="259E62C0" w14:textId="77777777" w:rsidR="00753F9B" w:rsidRDefault="00753F9B" w:rsidP="00753F9B">
      <w:pPr>
        <w:spacing w:after="0" w:line="240" w:lineRule="auto"/>
      </w:pPr>
      <w:r>
        <w:t>Ashwick and Oakhill Village Hall Committee is a charitable trust registered with the Charity</w:t>
      </w:r>
    </w:p>
    <w:p w14:paraId="483F2B94" w14:textId="77777777" w:rsidR="00753F9B" w:rsidRDefault="00753F9B" w:rsidP="00753F9B">
      <w:pPr>
        <w:spacing w:after="0" w:line="240" w:lineRule="auto"/>
      </w:pPr>
      <w:r>
        <w:t>Commission under charity number 249510.</w:t>
      </w:r>
    </w:p>
    <w:p w14:paraId="3A779FB6" w14:textId="77777777" w:rsidR="00753F9B" w:rsidRDefault="00753F9B" w:rsidP="00753F9B">
      <w:pPr>
        <w:spacing w:after="0" w:line="240" w:lineRule="auto"/>
      </w:pPr>
      <w:r>
        <w:t>The charity trustees are responsible for the general control and management of the charity. The</w:t>
      </w:r>
    </w:p>
    <w:p w14:paraId="1A36E5E2" w14:textId="77777777" w:rsidR="00753F9B" w:rsidRDefault="00753F9B" w:rsidP="00753F9B">
      <w:pPr>
        <w:spacing w:after="0" w:line="240" w:lineRule="auto"/>
      </w:pPr>
      <w:r>
        <w:t>trustees give their time freely and receive no remuneration or other financial benefits. The trust</w:t>
      </w:r>
    </w:p>
    <w:p w14:paraId="471DBDA2" w14:textId="6FF3B0A8" w:rsidR="00753F9B" w:rsidRDefault="00753F9B" w:rsidP="00753F9B">
      <w:pPr>
        <w:spacing w:after="0" w:line="240" w:lineRule="auto"/>
      </w:pPr>
      <w:r>
        <w:t>meet as a body every month and are responsible for all decisions in relation to the</w:t>
      </w:r>
    </w:p>
    <w:p w14:paraId="5B00C1F9" w14:textId="77777777" w:rsidR="00753F9B" w:rsidRDefault="00753F9B" w:rsidP="00753F9B">
      <w:pPr>
        <w:spacing w:after="0" w:line="240" w:lineRule="auto"/>
      </w:pPr>
      <w:r>
        <w:t>running of the Village Hall and community facilities and activities provided by the charity.</w:t>
      </w:r>
    </w:p>
    <w:p w14:paraId="5E7E9C43" w14:textId="77777777" w:rsidR="00753F9B" w:rsidRDefault="00753F9B" w:rsidP="00753F9B"/>
    <w:p w14:paraId="471E4A4B" w14:textId="362C59D2" w:rsidR="00753F9B" w:rsidRPr="00753F9B" w:rsidRDefault="00753F9B" w:rsidP="00753F9B">
      <w:pPr>
        <w:spacing w:after="0" w:line="240" w:lineRule="auto"/>
        <w:rPr>
          <w:u w:val="single"/>
        </w:rPr>
      </w:pPr>
      <w:r w:rsidRPr="00753F9B">
        <w:rPr>
          <w:u w:val="single"/>
        </w:rPr>
        <w:t>Our aims and objectives:</w:t>
      </w:r>
    </w:p>
    <w:p w14:paraId="17609E74" w14:textId="6A0B107B" w:rsidR="00753F9B" w:rsidRDefault="00753F9B" w:rsidP="00753F9B">
      <w:pPr>
        <w:spacing w:after="0" w:line="240" w:lineRule="auto"/>
      </w:pPr>
      <w:r>
        <w:t xml:space="preserve">To </w:t>
      </w:r>
      <w:r w:rsidR="00B758F6">
        <w:t xml:space="preserve">develop </w:t>
      </w:r>
      <w:r w:rsidR="001C03FD">
        <w:t xml:space="preserve">and </w:t>
      </w:r>
      <w:r>
        <w:t>encourage the use of the Village Hall and Recreational Ground by promoting its facilities to the</w:t>
      </w:r>
      <w:r w:rsidR="001C03FD">
        <w:t xml:space="preserve"> </w:t>
      </w:r>
      <w:r>
        <w:t xml:space="preserve">local and wider community. To promote opportunity for all, lifelong learning, family </w:t>
      </w:r>
      <w:r w:rsidR="001B0FEB">
        <w:t>wellbeing</w:t>
      </w:r>
      <w:r>
        <w:t>,</w:t>
      </w:r>
      <w:r w:rsidR="001C03FD">
        <w:t xml:space="preserve"> </w:t>
      </w:r>
      <w:r>
        <w:t>pleasant neighbourhoods by community cohesion and involvement. To regenerate the facilities as</w:t>
      </w:r>
      <w:r w:rsidR="001C03FD">
        <w:t xml:space="preserve"> </w:t>
      </w:r>
      <w:r>
        <w:t>required and improve community spirit by doing so.</w:t>
      </w:r>
    </w:p>
    <w:p w14:paraId="70AB8461" w14:textId="77777777" w:rsidR="00753F9B" w:rsidRDefault="00753F9B" w:rsidP="00753F9B"/>
    <w:p w14:paraId="75BCC07A" w14:textId="77777777" w:rsidR="00753F9B" w:rsidRDefault="00753F9B">
      <w:r>
        <w:br w:type="page"/>
      </w:r>
    </w:p>
    <w:p w14:paraId="56AE81FD" w14:textId="582B1EAA" w:rsidR="000639E4" w:rsidRDefault="006F1566">
      <w:r w:rsidRPr="006F1566">
        <w:rPr>
          <w:b/>
          <w:bCs/>
          <w:u w:val="single"/>
        </w:rPr>
        <w:lastRenderedPageBreak/>
        <w:t>Chair</w:t>
      </w:r>
      <w:r w:rsidR="00A072E3">
        <w:rPr>
          <w:b/>
          <w:bCs/>
          <w:u w:val="single"/>
        </w:rPr>
        <w:t>’s Report</w:t>
      </w:r>
      <w:r>
        <w:t xml:space="preserve"> (Andy North)</w:t>
      </w:r>
    </w:p>
    <w:p w14:paraId="6AEAB10C" w14:textId="0DC13390" w:rsidR="0082017F" w:rsidRDefault="0082017F">
      <w:r>
        <w:t xml:space="preserve">In preparation for writing this </w:t>
      </w:r>
      <w:r w:rsidR="004306F3">
        <w:t>year’s</w:t>
      </w:r>
      <w:r>
        <w:t xml:space="preserve"> Chair Report, I re-read </w:t>
      </w:r>
      <w:r w:rsidR="00104176">
        <w:t xml:space="preserve">my </w:t>
      </w:r>
      <w:r w:rsidR="000F74D4">
        <w:t xml:space="preserve">report for 2022.  Last year I </w:t>
      </w:r>
      <w:r w:rsidR="004F5142">
        <w:t>said it was a “fantastically successful year – one to be proud of…”</w:t>
      </w:r>
      <w:r w:rsidR="005D6400">
        <w:t xml:space="preserve"> and I’m thrilled to be able to say that the last 12 months have been just as successful</w:t>
      </w:r>
      <w:r w:rsidR="003C0A91">
        <w:t>, if not more so</w:t>
      </w:r>
      <w:r w:rsidR="00104176">
        <w:t>.</w:t>
      </w:r>
    </w:p>
    <w:p w14:paraId="364C5B8C" w14:textId="5BE234BB" w:rsidR="00ED75FF" w:rsidRDefault="002E694C">
      <w:r>
        <w:t xml:space="preserve">But before </w:t>
      </w:r>
      <w:r w:rsidR="0062258E">
        <w:t xml:space="preserve">I go into the reasons why, I’d like to take a moment to recognise the </w:t>
      </w:r>
      <w:r w:rsidR="00C95A0C">
        <w:t>loss</w:t>
      </w:r>
      <w:r w:rsidR="00154524">
        <w:t xml:space="preserve"> of Bryan Wells from the committee due to ill health and </w:t>
      </w:r>
      <w:r w:rsidR="004B460E">
        <w:t>his</w:t>
      </w:r>
      <w:r w:rsidR="00154524">
        <w:t xml:space="preserve"> move to a </w:t>
      </w:r>
      <w:r w:rsidR="003743D6">
        <w:t>care</w:t>
      </w:r>
      <w:r w:rsidR="00154524">
        <w:t xml:space="preserve"> home</w:t>
      </w:r>
      <w:r w:rsidR="00ED63CA">
        <w:t xml:space="preserve"> in </w:t>
      </w:r>
      <w:proofErr w:type="spellStart"/>
      <w:r w:rsidR="004F6312">
        <w:t>Evercreech</w:t>
      </w:r>
      <w:proofErr w:type="spellEnd"/>
      <w:r w:rsidR="00ED63CA">
        <w:t xml:space="preserve">.  It has been said many times before, but it seems fitting </w:t>
      </w:r>
      <w:r w:rsidR="004B460E">
        <w:t xml:space="preserve">now </w:t>
      </w:r>
      <w:r w:rsidR="00ED63CA">
        <w:t>to say here that the Village Hall as we know it</w:t>
      </w:r>
      <w:r w:rsidR="00C57496">
        <w:t xml:space="preserve"> only exists because of </w:t>
      </w:r>
      <w:r w:rsidR="00961212">
        <w:t>Bryan’s foresight,</w:t>
      </w:r>
      <w:r w:rsidR="00C57496">
        <w:t xml:space="preserve"> </w:t>
      </w:r>
      <w:proofErr w:type="gramStart"/>
      <w:r w:rsidR="00C57496">
        <w:t>dedication</w:t>
      </w:r>
      <w:proofErr w:type="gramEnd"/>
      <w:r w:rsidR="00C57496">
        <w:t xml:space="preserve"> and perseverance</w:t>
      </w:r>
      <w:r w:rsidR="00901CC6">
        <w:t xml:space="preserve"> over </w:t>
      </w:r>
      <w:r w:rsidR="00961212">
        <w:t>many</w:t>
      </w:r>
      <w:r w:rsidR="00901CC6">
        <w:t xml:space="preserve"> years</w:t>
      </w:r>
      <w:r w:rsidR="00C501FC">
        <w:t xml:space="preserve"> of hard graft and effort</w:t>
      </w:r>
      <w:r w:rsidR="00901CC6">
        <w:t>.</w:t>
      </w:r>
      <w:r w:rsidR="000F62BA">
        <w:t xml:space="preserve">  He was well known to beg, borrow and </w:t>
      </w:r>
      <w:r w:rsidR="00EC1F2E">
        <w:t xml:space="preserve">even </w:t>
      </w:r>
      <w:r w:rsidR="000F62BA">
        <w:t>steal from skips to make the building a reality</w:t>
      </w:r>
      <w:r w:rsidR="001C1B81">
        <w:t xml:space="preserve"> </w:t>
      </w:r>
      <w:r w:rsidR="00485C38">
        <w:t>against</w:t>
      </w:r>
      <w:r w:rsidR="00C501FC">
        <w:t xml:space="preserve"> </w:t>
      </w:r>
      <w:r w:rsidR="00485C38">
        <w:t xml:space="preserve">a backdrop of </w:t>
      </w:r>
      <w:r w:rsidR="00C501FC">
        <w:t>minimal</w:t>
      </w:r>
      <w:r w:rsidR="0018656D">
        <w:t xml:space="preserve"> support and </w:t>
      </w:r>
      <w:r w:rsidR="00C501FC">
        <w:t>fund</w:t>
      </w:r>
      <w:r w:rsidR="00485C38">
        <w:t>ing.  E</w:t>
      </w:r>
      <w:r w:rsidR="006D0429">
        <w:t xml:space="preserve">ven when it was finally </w:t>
      </w:r>
      <w:r w:rsidR="001C1B81">
        <w:t>built</w:t>
      </w:r>
      <w:r w:rsidR="00951CF1">
        <w:t xml:space="preserve"> his determination</w:t>
      </w:r>
      <w:r w:rsidR="00693CF7">
        <w:t xml:space="preserve"> to develop, improve and make </w:t>
      </w:r>
      <w:r w:rsidR="006B136F">
        <w:t>it</w:t>
      </w:r>
      <w:r w:rsidR="00693CF7">
        <w:t xml:space="preserve"> a </w:t>
      </w:r>
      <w:r w:rsidR="004E06E6">
        <w:t xml:space="preserve">valuable </w:t>
      </w:r>
      <w:r w:rsidR="00693CF7">
        <w:t xml:space="preserve">community leisure </w:t>
      </w:r>
      <w:r w:rsidR="00053A2F">
        <w:t>asset</w:t>
      </w:r>
      <w:r w:rsidR="006B136F">
        <w:t xml:space="preserve"> for all is </w:t>
      </w:r>
      <w:r w:rsidR="00412DFA">
        <w:t>something</w:t>
      </w:r>
      <w:r w:rsidR="006B136F">
        <w:t xml:space="preserve"> </w:t>
      </w:r>
      <w:r w:rsidR="002F11E7">
        <w:t>he/we all</w:t>
      </w:r>
      <w:r w:rsidR="006B136F">
        <w:t xml:space="preserve"> can be proud of</w:t>
      </w:r>
      <w:r w:rsidR="004B460E">
        <w:t xml:space="preserve">.  </w:t>
      </w:r>
      <w:r w:rsidR="00A47FF3">
        <w:t xml:space="preserve">I’m also </w:t>
      </w:r>
      <w:r w:rsidR="000E35B5">
        <w:t xml:space="preserve">particularly happy </w:t>
      </w:r>
      <w:r w:rsidR="00A47FF3">
        <w:t xml:space="preserve">to say that the many improvements and changes we have </w:t>
      </w:r>
      <w:r w:rsidR="00BC41E6">
        <w:t xml:space="preserve">made </w:t>
      </w:r>
      <w:r w:rsidR="00A47FF3">
        <w:t>over the last few years</w:t>
      </w:r>
      <w:r w:rsidR="00BC41E6">
        <w:t xml:space="preserve"> </w:t>
      </w:r>
      <w:r w:rsidR="000E35B5">
        <w:t>as Bryan’s health deteriorated</w:t>
      </w:r>
      <w:r w:rsidR="008E091C">
        <w:t xml:space="preserve"> </w:t>
      </w:r>
      <w:r w:rsidR="00BC41E6">
        <w:t>since the beginning o</w:t>
      </w:r>
      <w:r w:rsidR="000E35B5">
        <w:t>f</w:t>
      </w:r>
      <w:r w:rsidR="00BC41E6">
        <w:t xml:space="preserve"> the Covid pandemic have </w:t>
      </w:r>
      <w:r w:rsidR="004E06E6">
        <w:t xml:space="preserve">all </w:t>
      </w:r>
      <w:r w:rsidR="00BC41E6">
        <w:t>been well received by Bryan</w:t>
      </w:r>
      <w:r w:rsidR="00B44A3A">
        <w:t xml:space="preserve"> and he is happy in the knowledge that his</w:t>
      </w:r>
      <w:r w:rsidR="000314E1">
        <w:t xml:space="preserve"> legacy will continue to </w:t>
      </w:r>
      <w:r w:rsidR="00EE6130">
        <w:t xml:space="preserve">grow and </w:t>
      </w:r>
      <w:r w:rsidR="000314E1">
        <w:t>support the community for many years to come.</w:t>
      </w:r>
      <w:r w:rsidR="008A562E">
        <w:t xml:space="preserve">  On behalf of all the Trustees and the charity itself, we </w:t>
      </w:r>
      <w:r w:rsidR="00934B1A">
        <w:t xml:space="preserve">thank Bryan </w:t>
      </w:r>
      <w:r w:rsidR="007209D3">
        <w:t xml:space="preserve">and </w:t>
      </w:r>
      <w:r w:rsidR="008A562E">
        <w:t xml:space="preserve">wish </w:t>
      </w:r>
      <w:r w:rsidR="007209D3">
        <w:t>him</w:t>
      </w:r>
      <w:r w:rsidR="008A562E">
        <w:t xml:space="preserve"> all the very best and </w:t>
      </w:r>
      <w:r w:rsidR="007209D3">
        <w:t>a long, happy</w:t>
      </w:r>
      <w:r w:rsidR="00ED75FF">
        <w:t xml:space="preserve"> “retirement”.</w:t>
      </w:r>
    </w:p>
    <w:p w14:paraId="609A7ED1" w14:textId="77777777" w:rsidR="00334258" w:rsidRDefault="00334258"/>
    <w:p w14:paraId="61B8BF73" w14:textId="79076988" w:rsidR="00ED75FF" w:rsidRDefault="00966EE5">
      <w:r>
        <w:t xml:space="preserve">2022-2023 has seen a huge shift in </w:t>
      </w:r>
      <w:r w:rsidR="00713F50">
        <w:t>village hall operations</w:t>
      </w:r>
      <w:r w:rsidR="00334258">
        <w:t xml:space="preserve"> and we have gone from a building </w:t>
      </w:r>
      <w:r w:rsidR="007E1B44">
        <w:t xml:space="preserve">footprint of which only 30-40% was being </w:t>
      </w:r>
      <w:r w:rsidR="005608D7">
        <w:t xml:space="preserve">regularly </w:t>
      </w:r>
      <w:r w:rsidR="007E1B44">
        <w:t xml:space="preserve">utilised, </w:t>
      </w:r>
      <w:r w:rsidR="00F43D5A">
        <w:t>to now</w:t>
      </w:r>
      <w:r w:rsidR="005608D7">
        <w:t xml:space="preserve"> </w:t>
      </w:r>
      <w:r w:rsidR="002C40AD">
        <w:t xml:space="preserve">100% </w:t>
      </w:r>
      <w:r w:rsidR="00E14803">
        <w:t xml:space="preserve">of it </w:t>
      </w:r>
      <w:r w:rsidR="00162F71">
        <w:t xml:space="preserve">being used with </w:t>
      </w:r>
      <w:r w:rsidR="005A1EB4">
        <w:t>intention and</w:t>
      </w:r>
      <w:r w:rsidR="00162F71">
        <w:t xml:space="preserve"> </w:t>
      </w:r>
      <w:r w:rsidR="002C40AD">
        <w:t>purpose</w:t>
      </w:r>
      <w:r w:rsidR="00E14803">
        <w:t>.</w:t>
      </w:r>
      <w:r w:rsidR="00E40BF0">
        <w:t xml:space="preserve">  </w:t>
      </w:r>
      <w:r w:rsidR="00107B9E">
        <w:t xml:space="preserve">Also, thanks to the new café patio area with serving hatch from the kitchen, we can also </w:t>
      </w:r>
      <w:r w:rsidR="00AE1918">
        <w:t>consider t</w:t>
      </w:r>
      <w:r w:rsidR="005A1EB4">
        <w:t xml:space="preserve">his area to be an </w:t>
      </w:r>
      <w:r w:rsidR="008B1CC1">
        <w:t>extension to the building facilities – so you could argue we are now using 125% of the</w:t>
      </w:r>
      <w:r w:rsidR="00005E34">
        <w:t xml:space="preserve"> </w:t>
      </w:r>
      <w:r w:rsidR="008B1CC1">
        <w:t xml:space="preserve">footprint!  </w:t>
      </w:r>
      <w:r w:rsidR="00005E34">
        <w:t xml:space="preserve">Clearly, this is all down to </w:t>
      </w:r>
      <w:r w:rsidR="00E14803">
        <w:t xml:space="preserve">the </w:t>
      </w:r>
      <w:r w:rsidR="00A70816">
        <w:t>huge transformation of what was</w:t>
      </w:r>
      <w:r w:rsidR="00C51182">
        <w:t xml:space="preserve"> an abandoned</w:t>
      </w:r>
      <w:r w:rsidR="00A70816">
        <w:t xml:space="preserve"> garage, </w:t>
      </w:r>
      <w:r w:rsidR="0015650A">
        <w:t xml:space="preserve">a </w:t>
      </w:r>
      <w:r w:rsidR="00C51182">
        <w:t xml:space="preserve">mis-used </w:t>
      </w:r>
      <w:proofErr w:type="gramStart"/>
      <w:r w:rsidR="0011324D">
        <w:t>storeroom</w:t>
      </w:r>
      <w:proofErr w:type="gramEnd"/>
      <w:r w:rsidR="0011324D">
        <w:t xml:space="preserve"> and</w:t>
      </w:r>
      <w:r w:rsidR="00C51182">
        <w:t xml:space="preserve"> </w:t>
      </w:r>
      <w:r w:rsidR="0015650A">
        <w:t>an</w:t>
      </w:r>
      <w:r w:rsidR="0011324D">
        <w:t xml:space="preserve"> </w:t>
      </w:r>
      <w:r w:rsidR="00175D67">
        <w:t xml:space="preserve">under-used </w:t>
      </w:r>
      <w:r w:rsidR="0011324D">
        <w:t xml:space="preserve">‘Home’ </w:t>
      </w:r>
      <w:r w:rsidR="00175D67">
        <w:t xml:space="preserve">and ‘Referees’ </w:t>
      </w:r>
      <w:r w:rsidR="0011324D">
        <w:t>changing room</w:t>
      </w:r>
      <w:r w:rsidR="00175D67">
        <w:t>s</w:t>
      </w:r>
      <w:r w:rsidR="00A70816">
        <w:t xml:space="preserve"> </w:t>
      </w:r>
      <w:r w:rsidR="0011324D">
        <w:t xml:space="preserve">into a </w:t>
      </w:r>
      <w:r w:rsidR="00E14803">
        <w:t>new</w:t>
      </w:r>
      <w:r w:rsidR="00FC5764">
        <w:t xml:space="preserve">, modern </w:t>
      </w:r>
      <w:r w:rsidR="00A70816">
        <w:t xml:space="preserve">kitchen </w:t>
      </w:r>
      <w:r w:rsidR="00FC5764">
        <w:t>along</w:t>
      </w:r>
      <w:r w:rsidR="00175D67">
        <w:t>s</w:t>
      </w:r>
      <w:r w:rsidR="00FC5764">
        <w:t xml:space="preserve">ide a large, </w:t>
      </w:r>
      <w:r w:rsidR="006B3DBA">
        <w:t xml:space="preserve">attractive </w:t>
      </w:r>
      <w:r w:rsidR="00FC5764">
        <w:t xml:space="preserve">internal </w:t>
      </w:r>
      <w:r w:rsidR="00A70816">
        <w:t>café seating area</w:t>
      </w:r>
      <w:r w:rsidR="006B3DBA">
        <w:t xml:space="preserve">, </w:t>
      </w:r>
      <w:r w:rsidR="00B31AAB">
        <w:t>now affectionately known</w:t>
      </w:r>
      <w:r w:rsidR="006B3DBA">
        <w:t xml:space="preserve"> as</w:t>
      </w:r>
      <w:r w:rsidR="00FC5764">
        <w:t xml:space="preserve"> the </w:t>
      </w:r>
      <w:r w:rsidR="006B3DBA">
        <w:t>‘</w:t>
      </w:r>
      <w:r w:rsidR="00FC5764">
        <w:t xml:space="preserve">Oakleaf Community </w:t>
      </w:r>
      <w:r w:rsidR="008F6738">
        <w:t>Café</w:t>
      </w:r>
      <w:r w:rsidR="006B3DBA">
        <w:t>’ which</w:t>
      </w:r>
      <w:r w:rsidR="00B31AAB">
        <w:t xml:space="preserve"> was</w:t>
      </w:r>
      <w:r w:rsidR="008F6738">
        <w:t xml:space="preserve"> officially opened in Dec 2022 by </w:t>
      </w:r>
      <w:r w:rsidR="001A0B8E">
        <w:t>local author Cate Ray</w:t>
      </w:r>
      <w:r w:rsidR="006B3DBA">
        <w:t>.</w:t>
      </w:r>
    </w:p>
    <w:p w14:paraId="34128890" w14:textId="359A393B" w:rsidR="008A07A4" w:rsidRDefault="009F7E42">
      <w:r>
        <w:t>Little did we know that the hard work was only really beginning to start!</w:t>
      </w:r>
      <w:r w:rsidR="00884608">
        <w:t xml:space="preserve">  </w:t>
      </w:r>
      <w:r w:rsidR="00017C0A">
        <w:t xml:space="preserve">Whilst we had </w:t>
      </w:r>
      <w:r w:rsidR="00796D74">
        <w:t>a</w:t>
      </w:r>
      <w:r w:rsidR="00017C0A">
        <w:t xml:space="preserve"> vision of re-purposing the space into a community café, we had not </w:t>
      </w:r>
      <w:r w:rsidR="00CB6944">
        <w:t xml:space="preserve">really </w:t>
      </w:r>
      <w:r w:rsidR="00464C81">
        <w:t>detailed</w:t>
      </w:r>
      <w:r w:rsidR="002C1353">
        <w:t xml:space="preserve"> a plan of how we were </w:t>
      </w:r>
      <w:proofErr w:type="gramStart"/>
      <w:r w:rsidR="00B31AAB">
        <w:t xml:space="preserve">actually </w:t>
      </w:r>
      <w:r w:rsidR="00116D60">
        <w:t>going</w:t>
      </w:r>
      <w:proofErr w:type="gramEnd"/>
      <w:r w:rsidR="00116D60">
        <w:t xml:space="preserve"> to get it up and running and</w:t>
      </w:r>
      <w:r w:rsidR="00464C81">
        <w:t xml:space="preserve"> </w:t>
      </w:r>
      <w:r w:rsidR="00F320DD">
        <w:t xml:space="preserve">then </w:t>
      </w:r>
      <w:r w:rsidR="00464C81">
        <w:t xml:space="preserve">operating </w:t>
      </w:r>
      <w:r w:rsidR="00F320DD">
        <w:t xml:space="preserve">it </w:t>
      </w:r>
      <w:r w:rsidR="00A47C4B">
        <w:t>as a going concern</w:t>
      </w:r>
      <w:r w:rsidR="00464C81">
        <w:t>.</w:t>
      </w:r>
      <w:r w:rsidR="00F320DD">
        <w:t xml:space="preserve">  But with huge effort</w:t>
      </w:r>
      <w:r w:rsidR="00490EF7">
        <w:t>s</w:t>
      </w:r>
      <w:r w:rsidR="001E123C">
        <w:t xml:space="preserve">, </w:t>
      </w:r>
      <w:proofErr w:type="gramStart"/>
      <w:r w:rsidR="00A47C4B">
        <w:t>dedication</w:t>
      </w:r>
      <w:proofErr w:type="gramEnd"/>
      <w:r w:rsidR="00A47C4B">
        <w:t xml:space="preserve"> </w:t>
      </w:r>
      <w:r w:rsidR="002263FC">
        <w:t xml:space="preserve">and </w:t>
      </w:r>
      <w:r w:rsidR="00263ACC">
        <w:t>professionalism</w:t>
      </w:r>
      <w:r w:rsidR="002263FC">
        <w:t xml:space="preserve"> it has been achieve</w:t>
      </w:r>
      <w:r w:rsidR="00472C86">
        <w:t>d</w:t>
      </w:r>
      <w:r w:rsidR="00A47C4B">
        <w:t xml:space="preserve"> </w:t>
      </w:r>
      <w:r w:rsidR="00D12AB2">
        <w:t>–</w:t>
      </w:r>
      <w:r w:rsidR="00A47C4B">
        <w:t xml:space="preserve"> </w:t>
      </w:r>
      <w:r w:rsidR="00D12AB2">
        <w:t xml:space="preserve">and </w:t>
      </w:r>
      <w:r w:rsidR="00472C86">
        <w:t>not by a small margin either</w:t>
      </w:r>
      <w:r w:rsidR="00D12AB2">
        <w:t>.  T</w:t>
      </w:r>
      <w:r w:rsidR="000C0D9F">
        <w:t xml:space="preserve">he team </w:t>
      </w:r>
      <w:r w:rsidR="00D12AB2">
        <w:t xml:space="preserve">have </w:t>
      </w:r>
      <w:r w:rsidR="000C0D9F">
        <w:t>even</w:t>
      </w:r>
      <w:r w:rsidR="000D5D6B">
        <w:t xml:space="preserve"> </w:t>
      </w:r>
      <w:r w:rsidR="00D24382">
        <w:t>achiev</w:t>
      </w:r>
      <w:r w:rsidR="000C0D9F">
        <w:t>ed</w:t>
      </w:r>
      <w:r w:rsidR="00D24382">
        <w:t xml:space="preserve"> a maximum Food Hygiene</w:t>
      </w:r>
      <w:r w:rsidR="000D5D6B">
        <w:t xml:space="preserve"> </w:t>
      </w:r>
      <w:r w:rsidR="00D24382">
        <w:t xml:space="preserve">Level 5 award </w:t>
      </w:r>
      <w:r w:rsidR="000C0D9F">
        <w:t xml:space="preserve">after </w:t>
      </w:r>
      <w:r w:rsidR="00D24382">
        <w:t xml:space="preserve">only 6 weeks after </w:t>
      </w:r>
      <w:r w:rsidR="00723A02">
        <w:t>opening!! (</w:t>
      </w:r>
      <w:r w:rsidR="00FD6D2F">
        <w:t>The inspector was very impressed!</w:t>
      </w:r>
      <w:r w:rsidR="00723A02">
        <w:t>).</w:t>
      </w:r>
      <w:r w:rsidR="000D5D6B">
        <w:t xml:space="preserve">  T</w:t>
      </w:r>
      <w:r w:rsidR="00947E9D">
        <w:t xml:space="preserve">he Café now opens on Wednesday and Saturdays, 09:30-12:30 serving </w:t>
      </w:r>
      <w:r w:rsidR="00690D6B">
        <w:t>barista coffee</w:t>
      </w:r>
      <w:r w:rsidR="00B235F8">
        <w:t xml:space="preserve"> and a wide range of other hot/cold </w:t>
      </w:r>
      <w:r w:rsidR="0098619E">
        <w:t>d</w:t>
      </w:r>
      <w:r w:rsidR="00B235F8">
        <w:t xml:space="preserve">rinks, </w:t>
      </w:r>
      <w:r w:rsidR="00690D6B">
        <w:t xml:space="preserve">hot sausage/bacon butties, delicious homemade cakes, </w:t>
      </w:r>
      <w:r w:rsidR="00B235F8">
        <w:t xml:space="preserve">packaged cookies, </w:t>
      </w:r>
      <w:r w:rsidR="00690D6B">
        <w:t>ice creams and much more</w:t>
      </w:r>
      <w:r w:rsidR="004A3BB4">
        <w:t xml:space="preserve">.  </w:t>
      </w:r>
      <w:r w:rsidR="00A15AC0">
        <w:t xml:space="preserve">This is being operated by a </w:t>
      </w:r>
      <w:r w:rsidR="0098619E">
        <w:t xml:space="preserve">lovely </w:t>
      </w:r>
      <w:r w:rsidR="0064462F">
        <w:t xml:space="preserve">team of volunteers </w:t>
      </w:r>
      <w:r w:rsidR="00FC3B26">
        <w:t>who</w:t>
      </w:r>
      <w:r w:rsidR="0064462F">
        <w:t xml:space="preserve"> </w:t>
      </w:r>
      <w:r w:rsidR="007B16E6">
        <w:t xml:space="preserve">sign up to shifts via the online </w:t>
      </w:r>
      <w:r w:rsidR="00845D5D">
        <w:t xml:space="preserve">Three Rings </w:t>
      </w:r>
      <w:r w:rsidR="00524CAB">
        <w:t xml:space="preserve">volunteer </w:t>
      </w:r>
      <w:r w:rsidR="00845D5D">
        <w:t>website which we have also invested in</w:t>
      </w:r>
      <w:r w:rsidR="00524CAB">
        <w:t>.</w:t>
      </w:r>
      <w:r w:rsidR="00A15AC0">
        <w:t xml:space="preserve">  </w:t>
      </w:r>
      <w:r w:rsidR="003613DD">
        <w:t xml:space="preserve">The team </w:t>
      </w:r>
      <w:r w:rsidR="003613DD">
        <w:t>are also planning</w:t>
      </w:r>
      <w:r w:rsidR="003613DD">
        <w:t xml:space="preserve"> to extend the opening hours over the coming months, but this will require additional volunteers</w:t>
      </w:r>
      <w:r w:rsidR="008605D2">
        <w:t xml:space="preserve"> – work in progress</w:t>
      </w:r>
      <w:r w:rsidR="003613DD">
        <w:t xml:space="preserve">.  </w:t>
      </w:r>
      <w:r w:rsidR="00A15AC0">
        <w:t>To be honest, I am only skimming the s</w:t>
      </w:r>
      <w:r w:rsidR="00664788">
        <w:t xml:space="preserve">urface of what has happened </w:t>
      </w:r>
      <w:r w:rsidR="00DB0A38">
        <w:t>with the cafe</w:t>
      </w:r>
      <w:r w:rsidR="00664788">
        <w:t xml:space="preserve"> and I suspect some trustees reading this will be quick to point out </w:t>
      </w:r>
      <w:r w:rsidR="00405BB1">
        <w:t xml:space="preserve">the many </w:t>
      </w:r>
      <w:r w:rsidR="00664788">
        <w:t xml:space="preserve">other </w:t>
      </w:r>
      <w:r w:rsidR="00405BB1">
        <w:t xml:space="preserve">challenges, </w:t>
      </w:r>
      <w:r w:rsidR="00664788">
        <w:t xml:space="preserve">hard work and achievements that have happened </w:t>
      </w:r>
      <w:r w:rsidR="00DB0A38">
        <w:t>in the last 5 months alone</w:t>
      </w:r>
      <w:r w:rsidR="00405BB1">
        <w:t xml:space="preserve">, let alone the </w:t>
      </w:r>
      <w:r w:rsidR="00390C36">
        <w:t xml:space="preserve">project management of the builders etc – to this end, </w:t>
      </w:r>
      <w:r w:rsidR="00DB0A38">
        <w:t>I apologise, t</w:t>
      </w:r>
      <w:r w:rsidR="00BB52C0">
        <w:t xml:space="preserve">here are </w:t>
      </w:r>
      <w:r w:rsidR="00DB0A38">
        <w:t xml:space="preserve">far </w:t>
      </w:r>
      <w:r w:rsidR="00BB52C0">
        <w:t xml:space="preserve">too many </w:t>
      </w:r>
      <w:r w:rsidR="00507CAF">
        <w:t xml:space="preserve">things </w:t>
      </w:r>
      <w:r w:rsidR="00BB52C0">
        <w:t xml:space="preserve">to </w:t>
      </w:r>
      <w:r w:rsidR="00507CAF">
        <w:t>mention here</w:t>
      </w:r>
      <w:r w:rsidR="00F354ED">
        <w:t xml:space="preserve"> and I must move on!</w:t>
      </w:r>
      <w:r w:rsidR="007B0BA7">
        <w:t xml:space="preserve">  Before I do so, I should note </w:t>
      </w:r>
      <w:r w:rsidR="00726714">
        <w:t xml:space="preserve">here </w:t>
      </w:r>
      <w:r w:rsidR="007B0BA7">
        <w:t>that the café is returning a good profit</w:t>
      </w:r>
      <w:r w:rsidR="00726714">
        <w:t>, providing people with new skills</w:t>
      </w:r>
      <w:r w:rsidR="00E65DED">
        <w:t xml:space="preserve">; Duke Of Edinburgh experiences for teenagers; a welcoming </w:t>
      </w:r>
      <w:r w:rsidR="00B61619">
        <w:t xml:space="preserve">meeting place and </w:t>
      </w:r>
      <w:r w:rsidR="00A803EE">
        <w:t>social/</w:t>
      </w:r>
      <w:r w:rsidR="00E65DED">
        <w:t>community hub for all</w:t>
      </w:r>
      <w:r w:rsidR="00A803EE">
        <w:t xml:space="preserve"> </w:t>
      </w:r>
      <w:proofErr w:type="gramStart"/>
      <w:r w:rsidR="00A803EE">
        <w:t>…..</w:t>
      </w:r>
      <w:proofErr w:type="gramEnd"/>
      <w:r w:rsidR="00A803EE">
        <w:t xml:space="preserve"> sorry, couldn’t resist</w:t>
      </w:r>
      <w:r w:rsidR="00B61619">
        <w:t xml:space="preserve"> squeezing that all in.</w:t>
      </w:r>
    </w:p>
    <w:p w14:paraId="3EEB3434" w14:textId="37AFB068" w:rsidR="00507CAF" w:rsidRDefault="00F17AE9">
      <w:r>
        <w:t xml:space="preserve">It is no secret that I announced </w:t>
      </w:r>
      <w:r w:rsidR="00F869B2">
        <w:t xml:space="preserve">in 2022 that I </w:t>
      </w:r>
      <w:r w:rsidR="00507CAF">
        <w:t xml:space="preserve">was going to step down as Chair </w:t>
      </w:r>
      <w:r w:rsidR="00CC44BB">
        <w:t xml:space="preserve">this year due to increasing work and family commitments, but </w:t>
      </w:r>
      <w:r w:rsidR="00447998">
        <w:t xml:space="preserve">when I witnessed the passion, </w:t>
      </w:r>
      <w:proofErr w:type="gramStart"/>
      <w:r w:rsidR="00447998">
        <w:t>drive</w:t>
      </w:r>
      <w:proofErr w:type="gramEnd"/>
      <w:r w:rsidR="00447998">
        <w:t xml:space="preserve"> and enthusiasm of the committee, the </w:t>
      </w:r>
      <w:proofErr w:type="spellStart"/>
      <w:r w:rsidR="00447998">
        <w:t>trustees</w:t>
      </w:r>
      <w:r w:rsidR="00F869B2">
        <w:t>of</w:t>
      </w:r>
      <w:proofErr w:type="spellEnd"/>
      <w:r w:rsidR="00F869B2">
        <w:t xml:space="preserve"> the charity</w:t>
      </w:r>
      <w:r w:rsidR="00447998">
        <w:t xml:space="preserve">, and </w:t>
      </w:r>
      <w:r w:rsidR="00F46493">
        <w:t xml:space="preserve">I </w:t>
      </w:r>
      <w:r w:rsidR="00447998">
        <w:t xml:space="preserve">saw the physical </w:t>
      </w:r>
      <w:r w:rsidR="00C52877">
        <w:t>improvements</w:t>
      </w:r>
      <w:r w:rsidR="00F46493">
        <w:t>, teamwork</w:t>
      </w:r>
      <w:r w:rsidR="00C52877">
        <w:t xml:space="preserve"> and desire to keep going by others, I changed my mind.  What has been achieved over the last 12 months </w:t>
      </w:r>
      <w:r w:rsidR="00C52877">
        <w:lastRenderedPageBreak/>
        <w:t xml:space="preserve">by the team must not be under-estimated by anyone (but probably will be) </w:t>
      </w:r>
      <w:r w:rsidR="000A1B97">
        <w:t xml:space="preserve">and I’m </w:t>
      </w:r>
      <w:r w:rsidR="00D74C5D">
        <w:t xml:space="preserve">genuinely </w:t>
      </w:r>
      <w:r w:rsidR="000A1B97">
        <w:t xml:space="preserve">proud to say I’m a part of this team that has made a </w:t>
      </w:r>
      <w:r w:rsidR="00D74C5D">
        <w:t xml:space="preserve">positive </w:t>
      </w:r>
      <w:r w:rsidR="000A1B97">
        <w:t>step-change for the future of the</w:t>
      </w:r>
      <w:r w:rsidR="00F46493">
        <w:t>se</w:t>
      </w:r>
      <w:r w:rsidR="000A1B97">
        <w:t xml:space="preserve"> facilities</w:t>
      </w:r>
      <w:r w:rsidR="00F46493">
        <w:t xml:space="preserve">, all with the aim of trying </w:t>
      </w:r>
      <w:r w:rsidR="00323594">
        <w:t xml:space="preserve">to </w:t>
      </w:r>
      <w:r w:rsidR="00FB2920">
        <w:t>enhance community spirit</w:t>
      </w:r>
      <w:r w:rsidR="00323594">
        <w:t xml:space="preserve"> and improve village life.</w:t>
      </w:r>
    </w:p>
    <w:p w14:paraId="3BD9370D" w14:textId="6045CFC5" w:rsidR="00BD7694" w:rsidRDefault="00BD7694">
      <w:r>
        <w:t xml:space="preserve">Village Halls and Village Hall Committees generally have a </w:t>
      </w:r>
      <w:r w:rsidR="005D5CAA">
        <w:t xml:space="preserve">rather negative </w:t>
      </w:r>
      <w:r>
        <w:t xml:space="preserve">stigma </w:t>
      </w:r>
      <w:r w:rsidR="00B065AB">
        <w:t xml:space="preserve">attached to them and they are often perceived to </w:t>
      </w:r>
      <w:r w:rsidR="006332D6">
        <w:t xml:space="preserve">either be </w:t>
      </w:r>
      <w:r w:rsidR="002D0DFF">
        <w:t>overly protective</w:t>
      </w:r>
      <w:r w:rsidR="006332D6">
        <w:t xml:space="preserve"> and fussy </w:t>
      </w:r>
      <w:r w:rsidR="002D0DFF">
        <w:t>about</w:t>
      </w:r>
      <w:r w:rsidR="006332D6">
        <w:t xml:space="preserve"> </w:t>
      </w:r>
      <w:r w:rsidR="005D5CAA">
        <w:t>“</w:t>
      </w:r>
      <w:r w:rsidR="006332D6">
        <w:t>the</w:t>
      </w:r>
      <w:r w:rsidR="005D5CAA">
        <w:t>ir”</w:t>
      </w:r>
      <w:r w:rsidR="00434762">
        <w:t xml:space="preserve"> facilities</w:t>
      </w:r>
      <w:r w:rsidR="008C76D5">
        <w:t>,</w:t>
      </w:r>
      <w:r w:rsidR="00434762">
        <w:t xml:space="preserve"> </w:t>
      </w:r>
      <w:r w:rsidR="00512EFB">
        <w:t xml:space="preserve">or they operate much like that in the Vicar </w:t>
      </w:r>
      <w:proofErr w:type="gramStart"/>
      <w:r w:rsidR="00512EFB">
        <w:t>Of</w:t>
      </w:r>
      <w:proofErr w:type="gramEnd"/>
      <w:r w:rsidR="00512EFB">
        <w:t xml:space="preserve"> Dibley! </w:t>
      </w:r>
      <w:r w:rsidR="008220D2">
        <w:t xml:space="preserve"> The Ashwick &amp; Oakhill Village Hall Committee are </w:t>
      </w:r>
      <w:proofErr w:type="gramStart"/>
      <w:r w:rsidR="008220D2">
        <w:t>definitely not</w:t>
      </w:r>
      <w:proofErr w:type="gramEnd"/>
      <w:r w:rsidR="008220D2">
        <w:t xml:space="preserve"> like </w:t>
      </w:r>
      <w:r w:rsidR="00AC611E">
        <w:t xml:space="preserve">either of these – whilst </w:t>
      </w:r>
      <w:r w:rsidR="00CB2E9F">
        <w:t>our</w:t>
      </w:r>
      <w:r w:rsidR="00AC611E">
        <w:t xml:space="preserve"> monthly meetings have </w:t>
      </w:r>
      <w:r w:rsidR="00F43B87">
        <w:t xml:space="preserve">a formal side to them with </w:t>
      </w:r>
      <w:r w:rsidR="00AC611E">
        <w:t>a</w:t>
      </w:r>
      <w:r w:rsidR="00CB2E9F">
        <w:t>n agenda</w:t>
      </w:r>
      <w:r w:rsidR="00AC611E">
        <w:t xml:space="preserve"> and minute</w:t>
      </w:r>
      <w:r w:rsidR="00F43B87">
        <w:t>s</w:t>
      </w:r>
      <w:r w:rsidR="00C63317">
        <w:t xml:space="preserve"> as per Charity requirements (yes, don’t forget we are a registered Charity # 249510)</w:t>
      </w:r>
      <w:r w:rsidR="00AC611E">
        <w:t xml:space="preserve">, they are </w:t>
      </w:r>
      <w:r w:rsidR="004D04C0">
        <w:t>deliberately kept</w:t>
      </w:r>
      <w:r w:rsidR="00B47943">
        <w:t xml:space="preserve"> </w:t>
      </w:r>
      <w:r w:rsidR="00361E5D">
        <w:t xml:space="preserve">open, </w:t>
      </w:r>
      <w:r w:rsidR="00B47943">
        <w:t>relaxed</w:t>
      </w:r>
      <w:r w:rsidR="00CB2E9F">
        <w:t xml:space="preserve"> and interactive</w:t>
      </w:r>
      <w:r w:rsidR="003A1739">
        <w:t>.  N</w:t>
      </w:r>
      <w:r w:rsidR="00361E5D">
        <w:t xml:space="preserve">one of us want </w:t>
      </w:r>
      <w:r w:rsidR="00F30513">
        <w:t>to use our spare time pushing pens and arguing over things that are unimportant to us or the community</w:t>
      </w:r>
      <w:proofErr w:type="gramStart"/>
      <w:r w:rsidR="00B7415D">
        <w:t xml:space="preserve"> ..</w:t>
      </w:r>
      <w:proofErr w:type="gramEnd"/>
      <w:r w:rsidR="00B7415D">
        <w:t xml:space="preserve"> that is not to say we </w:t>
      </w:r>
      <w:r w:rsidR="00BD73AC">
        <w:t xml:space="preserve">don’t </w:t>
      </w:r>
      <w:r w:rsidR="00B7415D">
        <w:t xml:space="preserve">often have </w:t>
      </w:r>
      <w:r w:rsidR="007800D2">
        <w:t xml:space="preserve">healthy, </w:t>
      </w:r>
      <w:r w:rsidR="00B7415D">
        <w:t>heated debates!</w:t>
      </w:r>
      <w:r w:rsidR="00A20BFB">
        <w:t xml:space="preserve">  </w:t>
      </w:r>
      <w:r w:rsidR="007800D2">
        <w:t>Aside</w:t>
      </w:r>
      <w:r w:rsidR="00A20BFB">
        <w:t xml:space="preserve"> from the monthly meetings we are </w:t>
      </w:r>
      <w:r w:rsidR="007800D2">
        <w:t xml:space="preserve">also </w:t>
      </w:r>
      <w:r w:rsidR="00A20BFB">
        <w:t xml:space="preserve">extremely active </w:t>
      </w:r>
      <w:r w:rsidR="007800D2">
        <w:t>via</w:t>
      </w:r>
      <w:r w:rsidR="00A20BFB">
        <w:t xml:space="preserve"> WhatsA</w:t>
      </w:r>
      <w:r w:rsidR="00E14F8C">
        <w:t xml:space="preserve">pp </w:t>
      </w:r>
      <w:proofErr w:type="spellStart"/>
      <w:r w:rsidR="00E14F8C">
        <w:t>messenging</w:t>
      </w:r>
      <w:proofErr w:type="spellEnd"/>
      <w:r w:rsidR="00A20BFB">
        <w:t xml:space="preserve"> and have multiple chats</w:t>
      </w:r>
      <w:r w:rsidR="00E14F8C">
        <w:t xml:space="preserve"> </w:t>
      </w:r>
      <w:r w:rsidR="00EF6313">
        <w:t xml:space="preserve">(different topics) </w:t>
      </w:r>
      <w:r w:rsidR="00E14F8C">
        <w:t xml:space="preserve">on the go at any one time </w:t>
      </w:r>
      <w:r w:rsidR="00EF6313">
        <w:t>–</w:t>
      </w:r>
      <w:r w:rsidR="00E14F8C">
        <w:t xml:space="preserve"> </w:t>
      </w:r>
      <w:r w:rsidR="00EF6313">
        <w:t>this is</w:t>
      </w:r>
      <w:r w:rsidR="00227E58">
        <w:t xml:space="preserve"> how we interact and keep the conversations alive – we don’t have to wait until the next monthly meeting!</w:t>
      </w:r>
    </w:p>
    <w:p w14:paraId="088E9ACC" w14:textId="4419D02C" w:rsidR="00B7415D" w:rsidRDefault="00B7415D">
      <w:r>
        <w:t>A good committee, meet regularly</w:t>
      </w:r>
      <w:r w:rsidR="00397BDD">
        <w:t xml:space="preserve">, follow their governing </w:t>
      </w:r>
      <w:proofErr w:type="gramStart"/>
      <w:r w:rsidR="00397BDD">
        <w:t>document</w:t>
      </w:r>
      <w:proofErr w:type="gramEnd"/>
      <w:r w:rsidR="00397BDD">
        <w:t xml:space="preserve"> and maintain the facilities</w:t>
      </w:r>
      <w:r w:rsidR="009E07E2">
        <w:t xml:space="preserve"> to which they are accountable for.  A great committee are so much more and </w:t>
      </w:r>
      <w:r w:rsidR="001869AA">
        <w:t xml:space="preserve">have a desire to </w:t>
      </w:r>
      <w:r w:rsidR="008D5212">
        <w:t xml:space="preserve">do </w:t>
      </w:r>
      <w:r w:rsidR="007F0C51">
        <w:t xml:space="preserve">all the above and more, they want to </w:t>
      </w:r>
      <w:r w:rsidR="00A1729E">
        <w:t xml:space="preserve">be innovative and </w:t>
      </w:r>
      <w:r w:rsidR="0075560E">
        <w:t>make a difference</w:t>
      </w:r>
      <w:r w:rsidR="001869AA">
        <w:t xml:space="preserve">.  This committee </w:t>
      </w:r>
      <w:r w:rsidR="0075560E">
        <w:t>is a great committee and has so much to shout about</w:t>
      </w:r>
      <w:r w:rsidR="00A1729E">
        <w:t>. It</w:t>
      </w:r>
      <w:r w:rsidR="00BC1C29">
        <w:t xml:space="preserve"> feels like </w:t>
      </w:r>
      <w:r w:rsidR="00A1729E">
        <w:t>our enthusiasm is starting to transmit</w:t>
      </w:r>
      <w:r w:rsidR="00556F4E">
        <w:t xml:space="preserve"> into the </w:t>
      </w:r>
      <w:r w:rsidR="00BC1C29">
        <w:t xml:space="preserve">community </w:t>
      </w:r>
      <w:r w:rsidR="00556F4E">
        <w:t xml:space="preserve">and people </w:t>
      </w:r>
      <w:r w:rsidR="00BC1C29">
        <w:t xml:space="preserve">are now starting to </w:t>
      </w:r>
      <w:r w:rsidR="00556F4E">
        <w:t>inter</w:t>
      </w:r>
      <w:r w:rsidR="00BC1C29">
        <w:t xml:space="preserve">act, respond and </w:t>
      </w:r>
      <w:r w:rsidR="007140DE">
        <w:t xml:space="preserve">dare I say it, even get involved </w:t>
      </w:r>
      <w:r w:rsidR="00B43B8A">
        <w:t>which is wonderful news.</w:t>
      </w:r>
    </w:p>
    <w:p w14:paraId="47229DC0" w14:textId="22C94BD8" w:rsidR="00B43B8A" w:rsidRDefault="00EA57C1">
      <w:r>
        <w:t xml:space="preserve">Not only </w:t>
      </w:r>
      <w:r w:rsidR="00606F37">
        <w:t xml:space="preserve">am I </w:t>
      </w:r>
      <w:r>
        <w:t>witness</w:t>
      </w:r>
      <w:r w:rsidR="00606F37">
        <w:t xml:space="preserve">ing this </w:t>
      </w:r>
      <w:r w:rsidR="00C654EF">
        <w:t xml:space="preserve">on a weekly basis in the café </w:t>
      </w:r>
      <w:r w:rsidR="00606F37">
        <w:t>via our</w:t>
      </w:r>
      <w:r w:rsidR="00C654EF">
        <w:t xml:space="preserve"> volunteers, but also in our customers in the way that they are talking about </w:t>
      </w:r>
      <w:r w:rsidR="006E0C7A">
        <w:t xml:space="preserve">us, </w:t>
      </w:r>
      <w:r w:rsidR="00606F37">
        <w:t>commenting about us on social</w:t>
      </w:r>
      <w:r w:rsidR="005C1827">
        <w:t xml:space="preserve"> applications, </w:t>
      </w:r>
      <w:r w:rsidR="006E0C7A">
        <w:t xml:space="preserve">either directly or indirectly.  We have a </w:t>
      </w:r>
      <w:r w:rsidR="00E2679D">
        <w:t xml:space="preserve">‘Friends Of AOVH’ chat group that </w:t>
      </w:r>
      <w:r w:rsidR="0032183F">
        <w:t xml:space="preserve">we can call upon when we need help and a ‘Maintenance Crew’ chat for the </w:t>
      </w:r>
      <w:r w:rsidR="00633FE7">
        <w:t xml:space="preserve">less frequent, but </w:t>
      </w:r>
      <w:r w:rsidR="00C156CC">
        <w:t>more physical tasks</w:t>
      </w:r>
      <w:r w:rsidR="00633FE7">
        <w:t xml:space="preserve">.  These were of </w:t>
      </w:r>
      <w:proofErr w:type="gramStart"/>
      <w:r w:rsidR="00633FE7">
        <w:t>particular help</w:t>
      </w:r>
      <w:proofErr w:type="gramEnd"/>
      <w:r w:rsidR="00633FE7">
        <w:t xml:space="preserve"> when it came to Queen Elizabeth II</w:t>
      </w:r>
      <w:r w:rsidR="00DC2DE9">
        <w:t xml:space="preserve"> Platinum Jubilee party that was put on in </w:t>
      </w:r>
      <w:r w:rsidR="00E47DFB">
        <w:t xml:space="preserve">a marquee on the Recreational Field </w:t>
      </w:r>
      <w:r w:rsidR="00DC2DE9">
        <w:t xml:space="preserve">June 2022 in collaboration with </w:t>
      </w:r>
      <w:proofErr w:type="spellStart"/>
      <w:r w:rsidR="00DC2DE9">
        <w:t>Binega</w:t>
      </w:r>
      <w:r w:rsidR="00C212CA">
        <w:t>r</w:t>
      </w:r>
      <w:proofErr w:type="spellEnd"/>
      <w:r w:rsidR="00E47DFB">
        <w:t>.  This was a large event which required much funding</w:t>
      </w:r>
      <w:r w:rsidR="00A24E3F">
        <w:t>, support and help from the community – it certainly appeared to be a big success and a memorable tribute to our longest serving and now recently departed monarch.</w:t>
      </w:r>
    </w:p>
    <w:p w14:paraId="315F1753" w14:textId="77777777" w:rsidR="008A20E7" w:rsidRDefault="008A20E7"/>
    <w:p w14:paraId="4397AC15" w14:textId="7267C68E" w:rsidR="003656F9" w:rsidRDefault="008A20E7">
      <w:r>
        <w:t xml:space="preserve">There is so much </w:t>
      </w:r>
      <w:r w:rsidR="004E60F6">
        <w:t xml:space="preserve">more </w:t>
      </w:r>
      <w:r>
        <w:t xml:space="preserve">I </w:t>
      </w:r>
      <w:r w:rsidR="00882152">
        <w:t>want to say about the last 12 months, and t</w:t>
      </w:r>
      <w:r w:rsidR="00EB0C8C">
        <w:t xml:space="preserve">o repeat, </w:t>
      </w:r>
      <w:r w:rsidR="00882152">
        <w:t>so much has happened</w:t>
      </w:r>
      <w:r w:rsidR="004E60F6">
        <w:t xml:space="preserve">.  </w:t>
      </w:r>
      <w:r w:rsidR="00D4694E">
        <w:t>I am lucky to have such a strong committee of 10 Trustees for which I feel incredibly honoured to work with.  The</w:t>
      </w:r>
      <w:r w:rsidR="00BF0C23">
        <w:t>i</w:t>
      </w:r>
      <w:r w:rsidR="00D4694E">
        <w:t xml:space="preserve">r </w:t>
      </w:r>
      <w:r w:rsidR="00EB0C8C">
        <w:t>hard work</w:t>
      </w:r>
      <w:r w:rsidR="00046F26">
        <w:t xml:space="preserve">, </w:t>
      </w:r>
      <w:r w:rsidR="00B43B8A">
        <w:t>commitment</w:t>
      </w:r>
      <w:r w:rsidR="007519CC">
        <w:t xml:space="preserve"> </w:t>
      </w:r>
      <w:r w:rsidR="00046F26">
        <w:t xml:space="preserve">and prolonged </w:t>
      </w:r>
      <w:r w:rsidR="00EB0C8C">
        <w:t>effort</w:t>
      </w:r>
      <w:r w:rsidR="00046F26">
        <w:t xml:space="preserve">s </w:t>
      </w:r>
      <w:r w:rsidR="008545D1">
        <w:t xml:space="preserve">are a credit to them and the community.  </w:t>
      </w:r>
      <w:r w:rsidR="0028371C">
        <w:t>I’d like to particularly mention</w:t>
      </w:r>
      <w:r w:rsidR="009152F6">
        <w:t xml:space="preserve"> the following</w:t>
      </w:r>
      <w:r w:rsidR="003656F9">
        <w:t>:</w:t>
      </w:r>
    </w:p>
    <w:p w14:paraId="7B09D70B" w14:textId="0B3636C1" w:rsidR="0060607C" w:rsidRDefault="0060607C" w:rsidP="0060607C">
      <w:pPr>
        <w:pStyle w:val="ListParagraph"/>
        <w:numPr>
          <w:ilvl w:val="0"/>
          <w:numId w:val="6"/>
        </w:numPr>
      </w:pPr>
      <w:r>
        <w:t xml:space="preserve">Kim Hare – As Vice Chair Kim </w:t>
      </w:r>
      <w:r w:rsidR="00917602">
        <w:t>continue</w:t>
      </w:r>
      <w:r w:rsidR="00896C7B">
        <w:t>s</w:t>
      </w:r>
      <w:r w:rsidR="00917602">
        <w:t xml:space="preserve"> to be</w:t>
      </w:r>
      <w:r w:rsidR="007A3E10">
        <w:t xml:space="preserve"> a massive support to me</w:t>
      </w:r>
      <w:r w:rsidR="004E6058">
        <w:t xml:space="preserve"> </w:t>
      </w:r>
      <w:r w:rsidR="00917602">
        <w:t>and the wider team</w:t>
      </w:r>
      <w:r w:rsidR="006B201F">
        <w:t xml:space="preserve"> despite her increasing work commitments</w:t>
      </w:r>
      <w:r w:rsidR="00F856E8">
        <w:t>.  If she can help, she will.  S</w:t>
      </w:r>
      <w:r w:rsidR="007A3E10">
        <w:t xml:space="preserve">he </w:t>
      </w:r>
      <w:r w:rsidR="00B437A6">
        <w:t xml:space="preserve">is </w:t>
      </w:r>
      <w:r w:rsidR="0054793B">
        <w:t xml:space="preserve">articulate, </w:t>
      </w:r>
      <w:r w:rsidR="00B437A6">
        <w:t>considerate, responsive and can always be relied upon to find another angle</w:t>
      </w:r>
      <w:r w:rsidR="001C0ADA">
        <w:t xml:space="preserve">, </w:t>
      </w:r>
      <w:proofErr w:type="gramStart"/>
      <w:r w:rsidR="001C0ADA">
        <w:t>consideration</w:t>
      </w:r>
      <w:proofErr w:type="gramEnd"/>
      <w:r w:rsidR="00B437A6">
        <w:t xml:space="preserve"> </w:t>
      </w:r>
      <w:r w:rsidR="001C0ADA">
        <w:t xml:space="preserve">or line of approach to ensure we </w:t>
      </w:r>
      <w:r w:rsidR="004D3768">
        <w:t xml:space="preserve">are fair and </w:t>
      </w:r>
      <w:r w:rsidR="001C0ADA">
        <w:t xml:space="preserve">function effectively as </w:t>
      </w:r>
      <w:r w:rsidR="00F4020E">
        <w:t xml:space="preserve">Trustees and </w:t>
      </w:r>
      <w:r w:rsidR="001C0ADA">
        <w:t>a</w:t>
      </w:r>
      <w:r w:rsidR="004D3768">
        <w:t>s a</w:t>
      </w:r>
      <w:r w:rsidR="001C0ADA">
        <w:t xml:space="preserve"> </w:t>
      </w:r>
      <w:r w:rsidR="00F4020E">
        <w:t xml:space="preserve">committee.  </w:t>
      </w:r>
      <w:r>
        <w:t xml:space="preserve">Kim also </w:t>
      </w:r>
      <w:r w:rsidR="00113521">
        <w:t xml:space="preserve">continued to </w:t>
      </w:r>
      <w:r w:rsidR="007E467D">
        <w:t>ensur</w:t>
      </w:r>
      <w:r w:rsidR="00EC0BFF">
        <w:t>e</w:t>
      </w:r>
      <w:r w:rsidR="007E467D">
        <w:t xml:space="preserve"> </w:t>
      </w:r>
      <w:r>
        <w:t>we had a substantial</w:t>
      </w:r>
      <w:r w:rsidR="007E467D">
        <w:t xml:space="preserve"> and valuable</w:t>
      </w:r>
      <w:r>
        <w:t xml:space="preserve"> </w:t>
      </w:r>
      <w:r w:rsidR="00E52877">
        <w:t xml:space="preserve">monthly </w:t>
      </w:r>
      <w:r>
        <w:t>update in The Beacon</w:t>
      </w:r>
      <w:r w:rsidR="00EC0BFF">
        <w:t xml:space="preserve"> which is</w:t>
      </w:r>
      <w:r w:rsidR="0042475B">
        <w:t xml:space="preserve"> incredibly important considering it land</w:t>
      </w:r>
      <w:r w:rsidR="00F856E8">
        <w:t>ed</w:t>
      </w:r>
      <w:r w:rsidR="0042475B">
        <w:t xml:space="preserve"> o</w:t>
      </w:r>
      <w:r w:rsidR="002E033B">
        <w:t>n</w:t>
      </w:r>
      <w:r w:rsidR="0042475B">
        <w:t xml:space="preserve"> 800+ doormats every month</w:t>
      </w:r>
      <w:r w:rsidR="00594DE5">
        <w:t xml:space="preserve"> before </w:t>
      </w:r>
      <w:proofErr w:type="spellStart"/>
      <w:r w:rsidR="00594DE5">
        <w:t>it’s</w:t>
      </w:r>
      <w:proofErr w:type="spellEnd"/>
      <w:r w:rsidR="00594DE5">
        <w:t xml:space="preserve"> demise in Dec 2022</w:t>
      </w:r>
      <w:r w:rsidR="00AF0BEA">
        <w:t xml:space="preserve">.  Luckily a </w:t>
      </w:r>
      <w:r w:rsidR="00594DE5">
        <w:t xml:space="preserve">new parish magazine </w:t>
      </w:r>
      <w:r w:rsidR="00AF0BEA">
        <w:t xml:space="preserve">is </w:t>
      </w:r>
      <w:r w:rsidR="00594DE5">
        <w:t>due to start later this year – The Phoenix!</w:t>
      </w:r>
    </w:p>
    <w:p w14:paraId="2E71DACC" w14:textId="77777777" w:rsidR="00F125B5" w:rsidRDefault="00F125B5" w:rsidP="00F125B5">
      <w:pPr>
        <w:pStyle w:val="ListParagraph"/>
        <w:ind w:left="360"/>
      </w:pPr>
    </w:p>
    <w:p w14:paraId="17148495" w14:textId="0310AFBA" w:rsidR="00F2795D" w:rsidRDefault="003656F9" w:rsidP="00472FF1">
      <w:pPr>
        <w:pStyle w:val="ListParagraph"/>
        <w:numPr>
          <w:ilvl w:val="0"/>
          <w:numId w:val="6"/>
        </w:numPr>
      </w:pPr>
      <w:r>
        <w:t>Caroline Ambrose</w:t>
      </w:r>
      <w:r w:rsidR="0079114F">
        <w:t xml:space="preserve"> – </w:t>
      </w:r>
      <w:r w:rsidR="00B319B9">
        <w:t>As</w:t>
      </w:r>
      <w:r w:rsidR="0079114F">
        <w:t xml:space="preserve"> Treasurer</w:t>
      </w:r>
      <w:r w:rsidR="001D7E65">
        <w:t xml:space="preserve">, </w:t>
      </w:r>
      <w:r w:rsidR="00B319B9">
        <w:t>Caroline has</w:t>
      </w:r>
      <w:r w:rsidR="00A44F16">
        <w:t>, and I’ve used this wor</w:t>
      </w:r>
      <w:r w:rsidR="002C33E0">
        <w:t xml:space="preserve">d previously, </w:t>
      </w:r>
      <w:r w:rsidR="00B319B9">
        <w:t xml:space="preserve">been </w:t>
      </w:r>
      <w:r w:rsidR="005D0BF6">
        <w:t xml:space="preserve">an absolute powerhouse </w:t>
      </w:r>
      <w:r w:rsidR="008545D1">
        <w:t>in the</w:t>
      </w:r>
      <w:r w:rsidR="00A44F16">
        <w:t xml:space="preserve"> </w:t>
      </w:r>
      <w:r w:rsidR="00171DB8">
        <w:t>setting up</w:t>
      </w:r>
      <w:r w:rsidR="002C33E0">
        <w:t xml:space="preserve"> and </w:t>
      </w:r>
      <w:r w:rsidR="00220CBB">
        <w:t>maintaining</w:t>
      </w:r>
      <w:r w:rsidR="003D0C53">
        <w:t xml:space="preserve"> the </w:t>
      </w:r>
      <w:r w:rsidR="002C33E0">
        <w:t>running of the enormously success</w:t>
      </w:r>
      <w:r w:rsidR="00427FD3">
        <w:t>ful</w:t>
      </w:r>
      <w:r w:rsidR="002C33E0">
        <w:t xml:space="preserve"> Oakleaf Community Cafe</w:t>
      </w:r>
      <w:r w:rsidR="00237E09">
        <w:t xml:space="preserve">.  </w:t>
      </w:r>
      <w:r w:rsidR="002C33E0">
        <w:t>She is the reason</w:t>
      </w:r>
      <w:r w:rsidR="000968B5">
        <w:t xml:space="preserve"> the café opens every week and why we achieved a Food Hygiene Level 5 – there is no doubt of that.  </w:t>
      </w:r>
      <w:r w:rsidR="00FC7F33">
        <w:t xml:space="preserve">In addition to this Caroline has continued to apply for and </w:t>
      </w:r>
      <w:r w:rsidR="008A55A0">
        <w:t>achieve many grants and essential funding</w:t>
      </w:r>
      <w:r w:rsidR="008A4122">
        <w:t xml:space="preserve"> for so many areas of the facilities.</w:t>
      </w:r>
      <w:r w:rsidR="0046615D">
        <w:t xml:space="preserve">  In total she </w:t>
      </w:r>
      <w:r w:rsidR="00ED4D10">
        <w:t>has attained (with much help from Tim) over £85,000 within the last 18 months – incredible</w:t>
      </w:r>
      <w:r w:rsidR="00A31226">
        <w:t>.</w:t>
      </w:r>
    </w:p>
    <w:p w14:paraId="2B00883B" w14:textId="77777777" w:rsidR="009D1523" w:rsidRDefault="009D1523" w:rsidP="009D1523">
      <w:pPr>
        <w:pStyle w:val="ListParagraph"/>
      </w:pPr>
    </w:p>
    <w:p w14:paraId="62D88438" w14:textId="660C0EB2" w:rsidR="00427FD3" w:rsidRDefault="00427FD3" w:rsidP="00EF7B86">
      <w:pPr>
        <w:pStyle w:val="ListParagraph"/>
        <w:numPr>
          <w:ilvl w:val="0"/>
          <w:numId w:val="6"/>
        </w:numPr>
      </w:pPr>
      <w:r>
        <w:t>Tim Ambrose – Tim</w:t>
      </w:r>
      <w:r w:rsidR="00A66071">
        <w:t xml:space="preserve"> has held many unofficial roles over the last year</w:t>
      </w:r>
      <w:r w:rsidR="00417035">
        <w:t xml:space="preserve"> thanks to his</w:t>
      </w:r>
      <w:r>
        <w:t xml:space="preserve"> keen eye for detail and desire to get the right outcome </w:t>
      </w:r>
      <w:r w:rsidR="00417035">
        <w:t xml:space="preserve">which </w:t>
      </w:r>
      <w:r>
        <w:t xml:space="preserve">has proved </w:t>
      </w:r>
      <w:r w:rsidR="00417035">
        <w:t xml:space="preserve">so </w:t>
      </w:r>
      <w:r>
        <w:t xml:space="preserve">invaluable in </w:t>
      </w:r>
      <w:r w:rsidR="008703D6">
        <w:t xml:space="preserve">so </w:t>
      </w:r>
      <w:r>
        <w:t>many areas</w:t>
      </w:r>
      <w:r w:rsidR="008703D6">
        <w:t xml:space="preserve">.  To list but a few: </w:t>
      </w:r>
      <w:r w:rsidR="00200A6F">
        <w:t>Project Management of the café building works</w:t>
      </w:r>
      <w:r w:rsidR="004020D5">
        <w:t xml:space="preserve"> from start to finish</w:t>
      </w:r>
      <w:r w:rsidR="00A7649A">
        <w:t xml:space="preserve"> (this took many months and </w:t>
      </w:r>
      <w:r w:rsidR="006E530B">
        <w:t>involved meetings with builders,</w:t>
      </w:r>
      <w:r w:rsidR="00610910">
        <w:t xml:space="preserve"> carpenters, electricians, plumbers,</w:t>
      </w:r>
      <w:r w:rsidR="006E530B">
        <w:t xml:space="preserve"> suppliers etc)</w:t>
      </w:r>
      <w:r w:rsidR="007E6A28">
        <w:t>;</w:t>
      </w:r>
      <w:r w:rsidR="004D4B94">
        <w:t xml:space="preserve"> café furniture builder</w:t>
      </w:r>
      <w:r w:rsidR="007E6A28">
        <w:t>;</w:t>
      </w:r>
      <w:r w:rsidR="004D4B94">
        <w:t xml:space="preserve"> </w:t>
      </w:r>
      <w:r w:rsidR="00D82AA7">
        <w:t>making money for the charity via his plant sales</w:t>
      </w:r>
      <w:r w:rsidR="006E530B">
        <w:t xml:space="preserve"> at events and</w:t>
      </w:r>
      <w:r w:rsidR="00621FBD">
        <w:t>/or privately</w:t>
      </w:r>
      <w:r w:rsidR="007E6A28">
        <w:t>;</w:t>
      </w:r>
      <w:r w:rsidR="00621FBD">
        <w:t xml:space="preserve"> </w:t>
      </w:r>
      <w:r w:rsidR="00D82AA7">
        <w:t xml:space="preserve">Christmas Market </w:t>
      </w:r>
      <w:r w:rsidR="00621FBD">
        <w:t xml:space="preserve">alcohol </w:t>
      </w:r>
      <w:r w:rsidR="00796C48">
        <w:t>sales</w:t>
      </w:r>
      <w:r w:rsidR="007E6A28">
        <w:t>;</w:t>
      </w:r>
      <w:r w:rsidR="00621FBD">
        <w:t xml:space="preserve"> </w:t>
      </w:r>
      <w:r w:rsidR="00F92C07">
        <w:t xml:space="preserve">investigation, </w:t>
      </w:r>
      <w:r w:rsidR="004D4B94">
        <w:t xml:space="preserve">purchase and relocation of the </w:t>
      </w:r>
      <w:r w:rsidR="00B45B0B">
        <w:t xml:space="preserve">hot water tank and </w:t>
      </w:r>
      <w:r w:rsidR="004D4B94">
        <w:t>boiler</w:t>
      </w:r>
      <w:r w:rsidR="00B45B0B">
        <w:t>;</w:t>
      </w:r>
      <w:r w:rsidR="00F92C07">
        <w:t xml:space="preserve"> café cook, barista</w:t>
      </w:r>
      <w:r w:rsidR="009F0215">
        <w:t xml:space="preserve"> and so much more.</w:t>
      </w:r>
      <w:r w:rsidR="00B45B0B">
        <w:t xml:space="preserve"> </w:t>
      </w:r>
      <w:r w:rsidR="00621FBD">
        <w:t xml:space="preserve">  </w:t>
      </w:r>
      <w:r w:rsidR="009F0215">
        <w:t>Tim</w:t>
      </w:r>
      <w:r>
        <w:t xml:space="preserve"> is not afraid to challenge and ask the difficult questions which has resulted in some excellent outcomes</w:t>
      </w:r>
      <w:r w:rsidR="00EC367C">
        <w:t xml:space="preserve"> to benefit all.</w:t>
      </w:r>
    </w:p>
    <w:p w14:paraId="430CC10E" w14:textId="77777777" w:rsidR="003F2B69" w:rsidRDefault="003F2B69" w:rsidP="003F2B69">
      <w:pPr>
        <w:pStyle w:val="ListParagraph"/>
      </w:pPr>
    </w:p>
    <w:p w14:paraId="11292A8F" w14:textId="65576BBE" w:rsidR="005078AD" w:rsidRDefault="00B95CB2" w:rsidP="0060607C">
      <w:pPr>
        <w:pStyle w:val="ListParagraph"/>
        <w:numPr>
          <w:ilvl w:val="0"/>
          <w:numId w:val="6"/>
        </w:numPr>
      </w:pPr>
      <w:r>
        <w:t xml:space="preserve">Martin </w:t>
      </w:r>
      <w:proofErr w:type="spellStart"/>
      <w:r>
        <w:t>Rymes</w:t>
      </w:r>
      <w:proofErr w:type="spellEnd"/>
      <w:r>
        <w:t xml:space="preserve"> – As </w:t>
      </w:r>
      <w:r w:rsidR="007E192C">
        <w:t>Facilities Lead</w:t>
      </w:r>
      <w:r w:rsidR="00F2795D">
        <w:t>, Health &amp; Safety Lead and Fire Safety</w:t>
      </w:r>
      <w:r w:rsidR="007E192C">
        <w:t xml:space="preserve"> </w:t>
      </w:r>
      <w:r w:rsidR="00F2795D">
        <w:t>Lead</w:t>
      </w:r>
      <w:r w:rsidR="00C307C2">
        <w:t>, Martin</w:t>
      </w:r>
      <w:r w:rsidR="00A64AB7">
        <w:t xml:space="preserve"> has </w:t>
      </w:r>
      <w:r w:rsidR="001F4B6A">
        <w:t xml:space="preserve">donated many hours in all weathers to ensure the </w:t>
      </w:r>
      <w:r w:rsidR="005B353A">
        <w:t xml:space="preserve">ongoing maintenance of the building and </w:t>
      </w:r>
      <w:r w:rsidR="000F0147">
        <w:t>its facilities</w:t>
      </w:r>
      <w:r w:rsidR="005B353A">
        <w:t xml:space="preserve"> </w:t>
      </w:r>
      <w:r w:rsidR="004270E3">
        <w:t>that</w:t>
      </w:r>
      <w:r w:rsidR="005B353A">
        <w:t xml:space="preserve"> </w:t>
      </w:r>
      <w:r w:rsidR="002B3AC2">
        <w:t xml:space="preserve">directly </w:t>
      </w:r>
      <w:r w:rsidR="005B353A">
        <w:t xml:space="preserve">impacts the </w:t>
      </w:r>
      <w:r w:rsidR="00953221">
        <w:t>safety of users</w:t>
      </w:r>
      <w:r w:rsidR="002B3AC2">
        <w:t xml:space="preserve">. He has </w:t>
      </w:r>
      <w:r w:rsidR="004270E3">
        <w:t xml:space="preserve">also </w:t>
      </w:r>
      <w:r w:rsidR="002B3AC2">
        <w:t xml:space="preserve">ensured </w:t>
      </w:r>
      <w:r w:rsidR="00953221">
        <w:t xml:space="preserve">the </w:t>
      </w:r>
      <w:r w:rsidR="001F4B6A">
        <w:t>building</w:t>
      </w:r>
      <w:r w:rsidR="00542BCD">
        <w:t xml:space="preserve"> and recreational field</w:t>
      </w:r>
      <w:r w:rsidR="001F4B6A">
        <w:t xml:space="preserve"> is </w:t>
      </w:r>
      <w:r w:rsidR="0034738A">
        <w:t xml:space="preserve">maintained, </w:t>
      </w:r>
      <w:r w:rsidR="001F4B6A">
        <w:t>secure</w:t>
      </w:r>
      <w:r w:rsidR="00A611CB">
        <w:t xml:space="preserve">, </w:t>
      </w:r>
      <w:r w:rsidR="001E2EE7">
        <w:t>safe</w:t>
      </w:r>
      <w:r w:rsidR="00AE77D9">
        <w:t xml:space="preserve">, </w:t>
      </w:r>
      <w:r w:rsidR="00A611CB">
        <w:t xml:space="preserve">uptodate and </w:t>
      </w:r>
      <w:r w:rsidR="002A6B18">
        <w:t xml:space="preserve">has </w:t>
      </w:r>
      <w:r w:rsidR="00A611CB">
        <w:t xml:space="preserve">maintained the </w:t>
      </w:r>
      <w:r w:rsidR="00340A9C">
        <w:t xml:space="preserve">playground </w:t>
      </w:r>
      <w:r w:rsidR="005078AD">
        <w:t>equipment</w:t>
      </w:r>
      <w:r w:rsidR="004A645B">
        <w:t xml:space="preserve"> </w:t>
      </w:r>
      <w:r w:rsidR="00945391">
        <w:t xml:space="preserve">(a </w:t>
      </w:r>
      <w:proofErr w:type="gramStart"/>
      <w:r w:rsidR="00945391">
        <w:t>never ending</w:t>
      </w:r>
      <w:proofErr w:type="gramEnd"/>
      <w:r w:rsidR="00945391">
        <w:t xml:space="preserve"> task) </w:t>
      </w:r>
      <w:r w:rsidR="005078AD">
        <w:t xml:space="preserve">to </w:t>
      </w:r>
      <w:r w:rsidR="00655B0E">
        <w:t>meet Ro</w:t>
      </w:r>
      <w:r w:rsidR="00C307C2">
        <w:t>SPA</w:t>
      </w:r>
      <w:r w:rsidR="004E0C39">
        <w:t xml:space="preserve"> guidelines</w:t>
      </w:r>
      <w:r w:rsidR="002A6B18">
        <w:t xml:space="preserve"> plus </w:t>
      </w:r>
      <w:r w:rsidR="00585AE3">
        <w:t xml:space="preserve">so </w:t>
      </w:r>
      <w:r w:rsidR="002A6B18">
        <w:t>much more.</w:t>
      </w:r>
      <w:r w:rsidR="00EC367C">
        <w:t xml:space="preserve"> </w:t>
      </w:r>
    </w:p>
    <w:p w14:paraId="1B581C4C" w14:textId="77777777" w:rsidR="004923C0" w:rsidRDefault="004923C0" w:rsidP="009152F6">
      <w:pPr>
        <w:pStyle w:val="ListParagraph"/>
        <w:ind w:left="360"/>
      </w:pPr>
    </w:p>
    <w:p w14:paraId="72840D16" w14:textId="1EE788F4" w:rsidR="004923C0" w:rsidRDefault="004923C0" w:rsidP="0060607C">
      <w:pPr>
        <w:pStyle w:val="ListParagraph"/>
        <w:numPr>
          <w:ilvl w:val="0"/>
          <w:numId w:val="6"/>
        </w:numPr>
      </w:pPr>
      <w:r>
        <w:t>Andy Scott –</w:t>
      </w:r>
      <w:r w:rsidR="00542BCD">
        <w:t xml:space="preserve"> </w:t>
      </w:r>
      <w:r w:rsidR="00F83D1A">
        <w:t xml:space="preserve">Andy has </w:t>
      </w:r>
      <w:r w:rsidR="00BB1415">
        <w:t xml:space="preserve">been </w:t>
      </w:r>
      <w:r w:rsidR="00F7554A">
        <w:t>very</w:t>
      </w:r>
      <w:r w:rsidR="003D0C53">
        <w:t xml:space="preserve"> active and further to transforming the </w:t>
      </w:r>
      <w:r w:rsidR="00F83D1A">
        <w:t>booking process</w:t>
      </w:r>
      <w:r w:rsidR="0048359B">
        <w:t xml:space="preserve"> and maintaining </w:t>
      </w:r>
      <w:r w:rsidR="004B0F0C">
        <w:t xml:space="preserve">the </w:t>
      </w:r>
      <w:r w:rsidR="00DA1E76">
        <w:t>Bookings Policy and T&amp;</w:t>
      </w:r>
      <w:proofErr w:type="gramStart"/>
      <w:r w:rsidR="00DA1E76">
        <w:t>C’s</w:t>
      </w:r>
      <w:proofErr w:type="gramEnd"/>
      <w:r w:rsidR="0048359B">
        <w:t xml:space="preserve"> </w:t>
      </w:r>
      <w:r w:rsidR="006E28EB">
        <w:t>to meet with</w:t>
      </w:r>
      <w:r w:rsidR="00610910">
        <w:t xml:space="preserve"> ever-</w:t>
      </w:r>
      <w:r w:rsidR="006E28EB">
        <w:t>changing requirements</w:t>
      </w:r>
      <w:r w:rsidR="00DA1E76">
        <w:t xml:space="preserve">, </w:t>
      </w:r>
      <w:r w:rsidR="0048359B">
        <w:t xml:space="preserve">he has </w:t>
      </w:r>
      <w:r w:rsidR="004B0F0C">
        <w:t xml:space="preserve">also </w:t>
      </w:r>
      <w:r w:rsidR="00DA1E76">
        <w:t xml:space="preserve">produced </w:t>
      </w:r>
      <w:r w:rsidR="0048359B">
        <w:t xml:space="preserve">much professional </w:t>
      </w:r>
      <w:r w:rsidR="00610910">
        <w:t>quality</w:t>
      </w:r>
      <w:r w:rsidR="0048359B">
        <w:t xml:space="preserve"> </w:t>
      </w:r>
      <w:r w:rsidR="00DA1E76">
        <w:t>signage</w:t>
      </w:r>
      <w:r w:rsidR="004B0F0C">
        <w:t xml:space="preserve"> in and around the </w:t>
      </w:r>
      <w:r w:rsidR="008E12CA">
        <w:t xml:space="preserve">café and </w:t>
      </w:r>
      <w:r w:rsidR="00915AF9">
        <w:t>facilities</w:t>
      </w:r>
      <w:r w:rsidR="0048359B">
        <w:t xml:space="preserve">, </w:t>
      </w:r>
      <w:r w:rsidR="00915AF9">
        <w:t xml:space="preserve">built much needed bespoke </w:t>
      </w:r>
      <w:r w:rsidR="00090C62">
        <w:t>kitchen shelves and assembled café furniture</w:t>
      </w:r>
      <w:r w:rsidR="00B14855">
        <w:t>.</w:t>
      </w:r>
      <w:r w:rsidR="001F1ADC">
        <w:t xml:space="preserve"> </w:t>
      </w:r>
      <w:r w:rsidR="008D0814">
        <w:t>He is also a regular Lead volunteer</w:t>
      </w:r>
      <w:r w:rsidR="006E28EB">
        <w:t xml:space="preserve"> and cook</w:t>
      </w:r>
      <w:r w:rsidR="008D0814">
        <w:t xml:space="preserve"> in the café.</w:t>
      </w:r>
      <w:r w:rsidR="001F1ADC">
        <w:t xml:space="preserve"> </w:t>
      </w:r>
      <w:r w:rsidR="006E28EB">
        <w:t xml:space="preserve"> </w:t>
      </w:r>
      <w:r w:rsidR="001F1ADC">
        <w:t>H</w:t>
      </w:r>
      <w:r w:rsidR="00CB31C7">
        <w:t xml:space="preserve">is role often requires him to meet potential </w:t>
      </w:r>
      <w:proofErr w:type="spellStart"/>
      <w:r w:rsidR="00CB31C7">
        <w:t>hirees</w:t>
      </w:r>
      <w:proofErr w:type="spellEnd"/>
      <w:r w:rsidR="00CB31C7">
        <w:t xml:space="preserve"> at the </w:t>
      </w:r>
      <w:r w:rsidR="00D9416C">
        <w:t xml:space="preserve">hall which </w:t>
      </w:r>
      <w:r w:rsidR="00610910">
        <w:t>can be</w:t>
      </w:r>
      <w:r w:rsidR="00AD6DC3">
        <w:t xml:space="preserve"> critical</w:t>
      </w:r>
      <w:r w:rsidR="00AE0DB8">
        <w:t xml:space="preserve"> to ‘winning’ </w:t>
      </w:r>
      <w:r w:rsidR="00610910">
        <w:t>a</w:t>
      </w:r>
      <w:r w:rsidR="00AE0DB8">
        <w:t xml:space="preserve"> booking</w:t>
      </w:r>
      <w:r w:rsidR="00AD6DC3">
        <w:t>!</w:t>
      </w:r>
      <w:r w:rsidR="00AE0DB8">
        <w:t xml:space="preserve"> </w:t>
      </w:r>
      <w:r w:rsidR="00AD6DC3">
        <w:t xml:space="preserve"> Andy</w:t>
      </w:r>
      <w:r w:rsidR="001F1ADC">
        <w:t xml:space="preserve"> </w:t>
      </w:r>
      <w:r w:rsidR="00C84966">
        <w:t>also controls the heating</w:t>
      </w:r>
      <w:r w:rsidR="008E12CA">
        <w:t xml:space="preserve"> (via Hive) to ensure the building is warm when needed and reducing </w:t>
      </w:r>
      <w:r w:rsidR="005C2466">
        <w:t xml:space="preserve">any </w:t>
      </w:r>
      <w:r w:rsidR="008E12CA">
        <w:t>wasted energy at other times.</w:t>
      </w:r>
      <w:r w:rsidR="00ED63A3">
        <w:t xml:space="preserve"> He has also supported </w:t>
      </w:r>
      <w:proofErr w:type="gramStart"/>
      <w:r w:rsidR="00B7075D">
        <w:t>all of</w:t>
      </w:r>
      <w:proofErr w:type="gramEnd"/>
      <w:r w:rsidR="00B7075D">
        <w:t xml:space="preserve"> our events in one manner or another.</w:t>
      </w:r>
    </w:p>
    <w:p w14:paraId="41F5706D" w14:textId="77777777" w:rsidR="00714E97" w:rsidRDefault="00714E97" w:rsidP="00714E97">
      <w:pPr>
        <w:pStyle w:val="ListParagraph"/>
        <w:ind w:left="360"/>
      </w:pPr>
    </w:p>
    <w:p w14:paraId="5C181F5E" w14:textId="52ABA0E0" w:rsidR="00714E97" w:rsidRDefault="00714E97" w:rsidP="0060607C">
      <w:pPr>
        <w:pStyle w:val="ListParagraph"/>
        <w:numPr>
          <w:ilvl w:val="0"/>
          <w:numId w:val="6"/>
        </w:numPr>
      </w:pPr>
      <w:r>
        <w:t xml:space="preserve">Chris Scott </w:t>
      </w:r>
      <w:r w:rsidR="00AE0DB8">
        <w:t xml:space="preserve">– Being secretary is an often mis-understood role in a committee </w:t>
      </w:r>
      <w:r w:rsidR="00DF2766">
        <w:t>like ours - Chris</w:t>
      </w:r>
      <w:r w:rsidR="00732F34">
        <w:t xml:space="preserve"> has been a huge help </w:t>
      </w:r>
      <w:r w:rsidR="005C2466">
        <w:t xml:space="preserve">to me </w:t>
      </w:r>
      <w:r w:rsidR="00732F34">
        <w:t>and minutes</w:t>
      </w:r>
      <w:r w:rsidR="00E30F61">
        <w:t xml:space="preserve"> are always </w:t>
      </w:r>
      <w:r w:rsidR="00DF2766">
        <w:t xml:space="preserve">very </w:t>
      </w:r>
      <w:r w:rsidR="00E30F61">
        <w:t xml:space="preserve">promptly produced and published </w:t>
      </w:r>
      <w:r w:rsidR="00B874AD">
        <w:t>– not an easy task.</w:t>
      </w:r>
      <w:r w:rsidR="00DF2766">
        <w:t xml:space="preserve">  Chris has also helped at </w:t>
      </w:r>
      <w:r w:rsidR="00287176">
        <w:t>multiple events and is a regular in the café kitchen!</w:t>
      </w:r>
    </w:p>
    <w:p w14:paraId="17043FA6" w14:textId="77777777" w:rsidR="00B874AD" w:rsidRDefault="00B874AD" w:rsidP="00B874AD">
      <w:pPr>
        <w:pStyle w:val="ListParagraph"/>
        <w:ind w:left="360"/>
      </w:pPr>
    </w:p>
    <w:p w14:paraId="10D10073" w14:textId="198EECE9" w:rsidR="0047395A" w:rsidRDefault="002E3B36" w:rsidP="0060607C">
      <w:pPr>
        <w:pStyle w:val="ListParagraph"/>
        <w:numPr>
          <w:ilvl w:val="0"/>
          <w:numId w:val="6"/>
        </w:numPr>
      </w:pPr>
      <w:r>
        <w:t>David Thorley –</w:t>
      </w:r>
      <w:r w:rsidR="00501746">
        <w:t xml:space="preserve"> </w:t>
      </w:r>
      <w:r w:rsidR="00B874AD">
        <w:t xml:space="preserve">David </w:t>
      </w:r>
      <w:r w:rsidR="00501746">
        <w:t xml:space="preserve">continues to be a </w:t>
      </w:r>
      <w:r w:rsidR="004B0DC0">
        <w:t xml:space="preserve">font of knowledge </w:t>
      </w:r>
      <w:r w:rsidR="00501746">
        <w:t xml:space="preserve">that </w:t>
      </w:r>
      <w:r w:rsidR="00A46E11">
        <w:t xml:space="preserve">often provide a strategic steer to </w:t>
      </w:r>
      <w:r w:rsidR="00AD12FA">
        <w:t xml:space="preserve">challenges facing the committee </w:t>
      </w:r>
      <w:r w:rsidR="006B2D03">
        <w:t xml:space="preserve">with </w:t>
      </w:r>
      <w:r w:rsidR="00105380">
        <w:t>well-considered</w:t>
      </w:r>
      <w:r w:rsidR="006B2D03">
        <w:t xml:space="preserve"> and</w:t>
      </w:r>
      <w:r w:rsidR="00105380">
        <w:t xml:space="preserve"> </w:t>
      </w:r>
      <w:r w:rsidR="00501746">
        <w:t xml:space="preserve">sound </w:t>
      </w:r>
      <w:r w:rsidR="00105380">
        <w:t>reasoning</w:t>
      </w:r>
      <w:r w:rsidR="00AA25FE">
        <w:t xml:space="preserve">.  His initial drive and persistence in the early days of </w:t>
      </w:r>
      <w:r w:rsidR="00E94E11">
        <w:t xml:space="preserve">what was the rejuvenation </w:t>
      </w:r>
      <w:r w:rsidR="00AF7FF6">
        <w:t xml:space="preserve">project (aka </w:t>
      </w:r>
      <w:r w:rsidR="00AA25FE">
        <w:t>café</w:t>
      </w:r>
      <w:r w:rsidR="00A416B1">
        <w:t xml:space="preserve"> building works</w:t>
      </w:r>
      <w:r w:rsidR="00AF7FF6">
        <w:t>) and its</w:t>
      </w:r>
      <w:r w:rsidR="00F94985">
        <w:t xml:space="preserve"> architectural and building control requirements</w:t>
      </w:r>
      <w:r w:rsidR="005809A1">
        <w:t xml:space="preserve"> is what got us moving </w:t>
      </w:r>
      <w:r w:rsidR="004679E5">
        <w:t>in the right direction in the first place</w:t>
      </w:r>
      <w:r w:rsidR="005809A1">
        <w:t>.</w:t>
      </w:r>
      <w:r w:rsidR="00524BA7">
        <w:t xml:space="preserve">  He is a remarkable individual and difficult to believe he is an octogenarian </w:t>
      </w:r>
      <w:r w:rsidR="009547B6">
        <w:t xml:space="preserve">- </w:t>
      </w:r>
      <w:r w:rsidR="004679E5">
        <w:t>n</w:t>
      </w:r>
      <w:r w:rsidR="009A4B8D">
        <w:t>oone quite knows how he manages to run a sheep farm, Chair the Local History Group</w:t>
      </w:r>
      <w:r w:rsidR="0047395A">
        <w:t>, be a Parish Councillor</w:t>
      </w:r>
      <w:r w:rsidR="00491063">
        <w:t>, be on the Patient Participation group</w:t>
      </w:r>
      <w:r w:rsidR="0047395A">
        <w:t xml:space="preserve"> and still give us his undivided attention on the VHC!</w:t>
      </w:r>
    </w:p>
    <w:p w14:paraId="3D0AF612" w14:textId="77777777" w:rsidR="0047395A" w:rsidRDefault="0047395A" w:rsidP="0047395A">
      <w:pPr>
        <w:pStyle w:val="ListParagraph"/>
      </w:pPr>
    </w:p>
    <w:p w14:paraId="3FB2BDEB" w14:textId="3497FADC" w:rsidR="00056C2E" w:rsidRDefault="00056C2E" w:rsidP="0060607C">
      <w:pPr>
        <w:pStyle w:val="ListParagraph"/>
        <w:numPr>
          <w:ilvl w:val="0"/>
          <w:numId w:val="6"/>
        </w:numPr>
      </w:pPr>
      <w:r>
        <w:t>Laura Roger</w:t>
      </w:r>
      <w:r w:rsidR="009152F6">
        <w:t>s</w:t>
      </w:r>
      <w:r>
        <w:t xml:space="preserve"> – Laura is </w:t>
      </w:r>
      <w:r w:rsidR="00615B0B">
        <w:t>our Safeguarding Lead</w:t>
      </w:r>
      <w:r w:rsidR="00241622">
        <w:t xml:space="preserve"> </w:t>
      </w:r>
      <w:proofErr w:type="gramStart"/>
      <w:r w:rsidR="009547B6">
        <w:t>and</w:t>
      </w:r>
      <w:r w:rsidR="004679E5">
        <w:t xml:space="preserve"> also</w:t>
      </w:r>
      <w:proofErr w:type="gramEnd"/>
      <w:r w:rsidR="009547B6">
        <w:t xml:space="preserve"> </w:t>
      </w:r>
      <w:r w:rsidR="00FB4DED">
        <w:t>looks after the clean</w:t>
      </w:r>
      <w:r w:rsidR="00D63704">
        <w:t>liness</w:t>
      </w:r>
      <w:r w:rsidR="00FB4DED">
        <w:t xml:space="preserve"> </w:t>
      </w:r>
      <w:r w:rsidR="00D63704">
        <w:t>of the facilities to ensure it is</w:t>
      </w:r>
      <w:r w:rsidR="002A478D">
        <w:t xml:space="preserve"> </w:t>
      </w:r>
      <w:r w:rsidR="00576047">
        <w:t xml:space="preserve">always </w:t>
      </w:r>
      <w:r w:rsidR="002A478D">
        <w:t>clean and welcom</w:t>
      </w:r>
      <w:r w:rsidR="00576047">
        <w:t>ing</w:t>
      </w:r>
      <w:r w:rsidR="002A478D">
        <w:t xml:space="preserve">.  </w:t>
      </w:r>
      <w:r w:rsidR="00C67D64">
        <w:t xml:space="preserve">With her links to the school, </w:t>
      </w:r>
      <w:r w:rsidR="002A478D">
        <w:t xml:space="preserve">Laura </w:t>
      </w:r>
      <w:proofErr w:type="gramStart"/>
      <w:r w:rsidR="00C67D64">
        <w:t>is able to</w:t>
      </w:r>
      <w:proofErr w:type="gramEnd"/>
      <w:r w:rsidR="00C67D64">
        <w:t xml:space="preserve"> </w:t>
      </w:r>
      <w:r w:rsidR="00E44A75">
        <w:t xml:space="preserve">assist with getting our news into their parent communications – an important marketing tool for us!  </w:t>
      </w:r>
    </w:p>
    <w:p w14:paraId="1F862A09" w14:textId="77777777" w:rsidR="00F20CDF" w:rsidRDefault="00F20CDF" w:rsidP="00F20CDF">
      <w:pPr>
        <w:pStyle w:val="ListParagraph"/>
      </w:pPr>
    </w:p>
    <w:p w14:paraId="4D967152" w14:textId="2347B4EE" w:rsidR="00F20CDF" w:rsidRDefault="002646B4" w:rsidP="0060607C">
      <w:pPr>
        <w:pStyle w:val="ListParagraph"/>
        <w:numPr>
          <w:ilvl w:val="0"/>
          <w:numId w:val="6"/>
        </w:numPr>
      </w:pPr>
      <w:r>
        <w:t>Kate Simons – Kate is our newest trustee and brings with her a wealth of knowledge</w:t>
      </w:r>
      <w:r w:rsidR="00BF3A2E">
        <w:t xml:space="preserve"> from her teaching and deputy-head background</w:t>
      </w:r>
      <w:r w:rsidR="00ED5E32">
        <w:t xml:space="preserve"> which </w:t>
      </w:r>
      <w:r w:rsidR="00576047">
        <w:t xml:space="preserve">has been very helpful </w:t>
      </w:r>
      <w:r w:rsidR="005057EA">
        <w:t xml:space="preserve">in </w:t>
      </w:r>
      <w:proofErr w:type="gramStart"/>
      <w:r w:rsidR="005057EA">
        <w:t>a number of</w:t>
      </w:r>
      <w:proofErr w:type="gramEnd"/>
      <w:r w:rsidR="005057EA">
        <w:t xml:space="preserve"> challenging conversations</w:t>
      </w:r>
      <w:r w:rsidR="00BF3A2E">
        <w:t>.</w:t>
      </w:r>
      <w:r w:rsidR="00AC56EF">
        <w:t xml:space="preserve">  Kate ha</w:t>
      </w:r>
      <w:r w:rsidR="00696AD9">
        <w:t xml:space="preserve">s </w:t>
      </w:r>
      <w:r w:rsidR="005057EA">
        <w:t xml:space="preserve">also </w:t>
      </w:r>
      <w:r w:rsidR="00696AD9">
        <w:t xml:space="preserve">quickly got involved with supporting the café and </w:t>
      </w:r>
      <w:r w:rsidR="003F5FDB">
        <w:t xml:space="preserve">at </w:t>
      </w:r>
      <w:r w:rsidR="00696AD9">
        <w:t>events.</w:t>
      </w:r>
      <w:r w:rsidR="00ED5E32">
        <w:t xml:space="preserve"> </w:t>
      </w:r>
    </w:p>
    <w:p w14:paraId="18517B3A" w14:textId="77777777" w:rsidR="009152F6" w:rsidRDefault="009152F6" w:rsidP="009152F6">
      <w:pPr>
        <w:pStyle w:val="ListParagraph"/>
      </w:pPr>
    </w:p>
    <w:p w14:paraId="45F19E97" w14:textId="4372B3DB" w:rsidR="005051D8" w:rsidRDefault="00F13702" w:rsidP="007D5E0A">
      <w:proofErr w:type="gramStart"/>
      <w:r>
        <w:t xml:space="preserve">All </w:t>
      </w:r>
      <w:r w:rsidR="009152F6">
        <w:t>of</w:t>
      </w:r>
      <w:proofErr w:type="gramEnd"/>
      <w:r w:rsidR="009152F6">
        <w:t xml:space="preserve"> the team’s incredibly</w:t>
      </w:r>
      <w:r>
        <w:t xml:space="preserve"> efforts </w:t>
      </w:r>
      <w:r w:rsidR="009152F6">
        <w:t xml:space="preserve">continue to </w:t>
      </w:r>
      <w:r>
        <w:t xml:space="preserve">put us </w:t>
      </w:r>
      <w:r w:rsidR="008C5DE2">
        <w:t>in a strong position</w:t>
      </w:r>
      <w:r w:rsidR="005A7AC8">
        <w:t xml:space="preserve"> </w:t>
      </w:r>
      <w:r w:rsidR="00082D63">
        <w:t>to</w:t>
      </w:r>
      <w:r w:rsidR="009D7E6E">
        <w:t xml:space="preserve"> </w:t>
      </w:r>
      <w:r w:rsidR="006D387F">
        <w:t>deliver</w:t>
      </w:r>
      <w:r w:rsidR="008C5DE2">
        <w:t xml:space="preserve"> our plans </w:t>
      </w:r>
      <w:r w:rsidR="005057EA">
        <w:t xml:space="preserve">for the next 12 months </w:t>
      </w:r>
      <w:r w:rsidR="007D0737">
        <w:t xml:space="preserve">and </w:t>
      </w:r>
      <w:r w:rsidR="008C5DE2">
        <w:t xml:space="preserve">to </w:t>
      </w:r>
      <w:r w:rsidR="00CC3B00">
        <w:t xml:space="preserve">develop </w:t>
      </w:r>
      <w:r w:rsidR="00FB1B46">
        <w:t>our</w:t>
      </w:r>
      <w:r w:rsidR="00CC3B00">
        <w:t xml:space="preserve"> recreational facilities</w:t>
      </w:r>
      <w:r w:rsidR="006D0FE4">
        <w:t xml:space="preserve"> </w:t>
      </w:r>
      <w:r w:rsidR="00490AFD">
        <w:t>for</w:t>
      </w:r>
      <w:r w:rsidR="009D7E6E">
        <w:t xml:space="preserve"> </w:t>
      </w:r>
      <w:r w:rsidR="006D0FE4">
        <w:t xml:space="preserve">future growth </w:t>
      </w:r>
      <w:r w:rsidR="007D0737">
        <w:t>to</w:t>
      </w:r>
      <w:r w:rsidR="006D0FE4">
        <w:t xml:space="preserve"> become a more widely used resource</w:t>
      </w:r>
      <w:r w:rsidR="004D5488">
        <w:t xml:space="preserve"> for the benefit of the community, run by the community.</w:t>
      </w:r>
    </w:p>
    <w:p w14:paraId="418D5054" w14:textId="77777777" w:rsidR="00A720B1" w:rsidRDefault="00A720B1">
      <w:pPr>
        <w:rPr>
          <w:b/>
          <w:bCs/>
        </w:rPr>
      </w:pPr>
    </w:p>
    <w:p w14:paraId="7B2A67B3" w14:textId="0712AC7A" w:rsidR="00162D43" w:rsidRPr="00162D43" w:rsidRDefault="00B25256">
      <w:pPr>
        <w:rPr>
          <w:b/>
          <w:bCs/>
        </w:rPr>
      </w:pPr>
      <w:r>
        <w:rPr>
          <w:b/>
          <w:bCs/>
        </w:rPr>
        <w:br w:type="page"/>
      </w:r>
      <w:r w:rsidR="00162D43" w:rsidRPr="00162D43">
        <w:rPr>
          <w:b/>
          <w:bCs/>
        </w:rPr>
        <w:lastRenderedPageBreak/>
        <w:t>Last 12 months:</w:t>
      </w:r>
    </w:p>
    <w:p w14:paraId="7E30DC57" w14:textId="5A6F9038" w:rsidR="004D5488" w:rsidRDefault="004D5488">
      <w:r>
        <w:t>Below is a list</w:t>
      </w:r>
      <w:r w:rsidR="00E5725B">
        <w:t xml:space="preserve"> of some of </w:t>
      </w:r>
      <w:r w:rsidR="00DA6109">
        <w:t>the key</w:t>
      </w:r>
      <w:r w:rsidR="00780F81">
        <w:t xml:space="preserve"> </w:t>
      </w:r>
      <w:r w:rsidR="00C7357C">
        <w:t>activities</w:t>
      </w:r>
      <w:r w:rsidR="00780F81">
        <w:t xml:space="preserve"> </w:t>
      </w:r>
      <w:r w:rsidR="00E64FBB">
        <w:t xml:space="preserve">(in no </w:t>
      </w:r>
      <w:proofErr w:type="gramStart"/>
      <w:r w:rsidR="00E64FBB">
        <w:t>particular order</w:t>
      </w:r>
      <w:proofErr w:type="gramEnd"/>
      <w:r w:rsidR="00E64FBB">
        <w:t>):</w:t>
      </w:r>
    </w:p>
    <w:p w14:paraId="6A604F91" w14:textId="77777777" w:rsidR="00281C96" w:rsidRDefault="00536306" w:rsidP="00420AA0">
      <w:pPr>
        <w:pStyle w:val="ListParagraph"/>
        <w:numPr>
          <w:ilvl w:val="0"/>
          <w:numId w:val="2"/>
        </w:numPr>
      </w:pPr>
      <w:proofErr w:type="spellStart"/>
      <w:r>
        <w:t>Ukranian</w:t>
      </w:r>
      <w:proofErr w:type="spellEnd"/>
      <w:r>
        <w:t xml:space="preserve"> Drop </w:t>
      </w:r>
      <w:proofErr w:type="gramStart"/>
      <w:r>
        <w:t>In</w:t>
      </w:r>
      <w:proofErr w:type="gramEnd"/>
      <w:r>
        <w:t xml:space="preserve"> Sessions to support the visitors</w:t>
      </w:r>
      <w:r w:rsidR="00E34CC6">
        <w:t xml:space="preserve"> in and around our community</w:t>
      </w:r>
      <w:r w:rsidR="001C06D2">
        <w:t xml:space="preserve">.  </w:t>
      </w:r>
    </w:p>
    <w:p w14:paraId="60927C72" w14:textId="2AE3641C" w:rsidR="00600F1B" w:rsidRDefault="001E1DA1" w:rsidP="00420AA0">
      <w:pPr>
        <w:pStyle w:val="ListParagraph"/>
        <w:numPr>
          <w:ilvl w:val="0"/>
          <w:numId w:val="2"/>
        </w:numPr>
      </w:pPr>
      <w:r>
        <w:t>BBC News visit</w:t>
      </w:r>
      <w:r w:rsidR="00D26C5F">
        <w:t xml:space="preserve"> and broadcast</w:t>
      </w:r>
      <w:r w:rsidR="00281C96">
        <w:t xml:space="preserve"> relating to the above</w:t>
      </w:r>
      <w:r w:rsidR="003F0919">
        <w:t>!</w:t>
      </w:r>
    </w:p>
    <w:p w14:paraId="673CCC6D" w14:textId="0718E193" w:rsidR="00420AA0" w:rsidRDefault="00420AA0" w:rsidP="00420AA0">
      <w:pPr>
        <w:pStyle w:val="ListParagraph"/>
        <w:numPr>
          <w:ilvl w:val="0"/>
          <w:numId w:val="2"/>
        </w:numPr>
      </w:pPr>
      <w:r>
        <w:t>Fundraising (predominantly grant applications</w:t>
      </w:r>
      <w:r w:rsidR="00875786">
        <w:t xml:space="preserve"> and a little event fundraising)</w:t>
      </w:r>
    </w:p>
    <w:p w14:paraId="5C829988" w14:textId="564332DC" w:rsidR="008319AC" w:rsidRDefault="00281C96" w:rsidP="001F37FE">
      <w:pPr>
        <w:pStyle w:val="ListParagraph"/>
        <w:numPr>
          <w:ilvl w:val="0"/>
          <w:numId w:val="2"/>
        </w:numPr>
      </w:pPr>
      <w:r>
        <w:t>C</w:t>
      </w:r>
      <w:r w:rsidR="00BF385B">
        <w:t xml:space="preserve">ompletion of </w:t>
      </w:r>
      <w:r w:rsidR="00747C63">
        <w:t xml:space="preserve">all </w:t>
      </w:r>
      <w:r w:rsidR="00BF385B">
        <w:t>b</w:t>
      </w:r>
      <w:r w:rsidR="008166A7">
        <w:t>uilding</w:t>
      </w:r>
      <w:r w:rsidR="00BF385B">
        <w:t xml:space="preserve"> works </w:t>
      </w:r>
      <w:r w:rsidR="003F0919">
        <w:t xml:space="preserve">and installation of </w:t>
      </w:r>
      <w:r w:rsidR="00AB5BC2">
        <w:t xml:space="preserve">doors, </w:t>
      </w:r>
      <w:r w:rsidR="00FF74DE">
        <w:t xml:space="preserve">specialist </w:t>
      </w:r>
      <w:r w:rsidR="00AB5BC2">
        <w:t>floor</w:t>
      </w:r>
      <w:r w:rsidR="0031714B">
        <w:t xml:space="preserve">ing, </w:t>
      </w:r>
      <w:r w:rsidR="003F0919">
        <w:t xml:space="preserve">new </w:t>
      </w:r>
      <w:r w:rsidR="00FA6ED7">
        <w:t>kitchen</w:t>
      </w:r>
      <w:r w:rsidR="0031714B">
        <w:t xml:space="preserve"> cupboards</w:t>
      </w:r>
      <w:r w:rsidR="00FA6ED7">
        <w:t xml:space="preserve">, purchase of </w:t>
      </w:r>
      <w:r w:rsidR="0031714B">
        <w:t>catering</w:t>
      </w:r>
      <w:r w:rsidR="00FA6ED7">
        <w:t xml:space="preserve"> equipment</w:t>
      </w:r>
      <w:r w:rsidR="00CD7863">
        <w:t xml:space="preserve">, </w:t>
      </w:r>
      <w:r w:rsidR="00BF385B">
        <w:t>café</w:t>
      </w:r>
      <w:r w:rsidR="00CD7863">
        <w:t xml:space="preserve"> seating area and </w:t>
      </w:r>
      <w:r w:rsidR="009A72BD">
        <w:t xml:space="preserve">new </w:t>
      </w:r>
      <w:r w:rsidR="00CD7863">
        <w:t>storeroom</w:t>
      </w:r>
      <w:r w:rsidR="009A72BD">
        <w:t xml:space="preserve"> etc</w:t>
      </w:r>
      <w:r w:rsidR="00CD7863">
        <w:t>.</w:t>
      </w:r>
    </w:p>
    <w:p w14:paraId="1EFB7857" w14:textId="4555B2FD" w:rsidR="00875786" w:rsidRDefault="007E6EE0" w:rsidP="001F37FE">
      <w:pPr>
        <w:pStyle w:val="ListParagraph"/>
        <w:numPr>
          <w:ilvl w:val="0"/>
          <w:numId w:val="2"/>
        </w:numPr>
      </w:pPr>
      <w:r>
        <w:t>More f</w:t>
      </w:r>
      <w:r w:rsidR="00875786">
        <w:t>u</w:t>
      </w:r>
      <w:r w:rsidR="0031714B">
        <w:t>n</w:t>
      </w:r>
      <w:r w:rsidR="00875786">
        <w:t>draising … (</w:t>
      </w:r>
      <w:r w:rsidR="00AA6588">
        <w:t>t</w:t>
      </w:r>
      <w:r w:rsidR="00875786">
        <w:t>hink you get the picture now…)</w:t>
      </w:r>
    </w:p>
    <w:p w14:paraId="23FDC4A1" w14:textId="3DB78FAD" w:rsidR="00C82ECE" w:rsidRDefault="00FF74DE" w:rsidP="001F37FE">
      <w:pPr>
        <w:pStyle w:val="ListParagraph"/>
        <w:numPr>
          <w:ilvl w:val="0"/>
          <w:numId w:val="2"/>
        </w:numPr>
      </w:pPr>
      <w:proofErr w:type="spellStart"/>
      <w:r>
        <w:t>Resiting</w:t>
      </w:r>
      <w:proofErr w:type="spellEnd"/>
      <w:r>
        <w:t xml:space="preserve"> of water tank</w:t>
      </w:r>
      <w:r w:rsidR="00C82ECE">
        <w:t xml:space="preserve"> </w:t>
      </w:r>
      <w:r w:rsidR="007E6EE0">
        <w:t xml:space="preserve">from old garage </w:t>
      </w:r>
      <w:r w:rsidR="00C82ECE">
        <w:t>to changing room.</w:t>
      </w:r>
    </w:p>
    <w:p w14:paraId="19F4BB95" w14:textId="67274393" w:rsidR="008A16D2" w:rsidRDefault="005821B6" w:rsidP="001F37FE">
      <w:pPr>
        <w:pStyle w:val="ListParagraph"/>
        <w:numPr>
          <w:ilvl w:val="0"/>
          <w:numId w:val="2"/>
        </w:numPr>
      </w:pPr>
      <w:r>
        <w:t>Purchase and r</w:t>
      </w:r>
      <w:r w:rsidR="008A16D2">
        <w:t xml:space="preserve">e-siting of new boiler into the remaining </w:t>
      </w:r>
      <w:r w:rsidR="00D15EA5">
        <w:t>‘</w:t>
      </w:r>
      <w:r w:rsidR="008A16D2">
        <w:t>changing room</w:t>
      </w:r>
      <w:r w:rsidR="00D15EA5">
        <w:t>’</w:t>
      </w:r>
      <w:r w:rsidR="0055648B">
        <w:t>, decommission and removal of old boiler fr</w:t>
      </w:r>
      <w:r w:rsidR="00224BA2">
        <w:t>om</w:t>
      </w:r>
      <w:r w:rsidR="0055648B">
        <w:t xml:space="preserve"> old kitchen)</w:t>
      </w:r>
    </w:p>
    <w:p w14:paraId="372E977C" w14:textId="056B5742" w:rsidR="00EB7D3E" w:rsidRDefault="00EB7D3E" w:rsidP="001F37FE">
      <w:pPr>
        <w:pStyle w:val="ListParagraph"/>
        <w:numPr>
          <w:ilvl w:val="0"/>
          <w:numId w:val="2"/>
        </w:numPr>
      </w:pPr>
      <w:r>
        <w:t>New fire safety alarm</w:t>
      </w:r>
    </w:p>
    <w:p w14:paraId="4C3FDE0E" w14:textId="54C91D98" w:rsidR="00D15EA5" w:rsidRDefault="00D15EA5" w:rsidP="001F37FE">
      <w:pPr>
        <w:pStyle w:val="ListParagraph"/>
        <w:numPr>
          <w:ilvl w:val="0"/>
          <w:numId w:val="2"/>
        </w:numPr>
      </w:pPr>
      <w:r>
        <w:t xml:space="preserve">Installation of remote </w:t>
      </w:r>
      <w:r w:rsidR="00C72327">
        <w:t xml:space="preserve">HIVE </w:t>
      </w:r>
      <w:r>
        <w:t>heating</w:t>
      </w:r>
      <w:r w:rsidR="00C72327">
        <w:t xml:space="preserve"> </w:t>
      </w:r>
      <w:r w:rsidR="00116BE5">
        <w:t xml:space="preserve">controls </w:t>
      </w:r>
      <w:r w:rsidR="00C72327">
        <w:t xml:space="preserve">and </w:t>
      </w:r>
      <w:r w:rsidR="00116BE5">
        <w:t xml:space="preserve">thermostatic </w:t>
      </w:r>
      <w:r w:rsidR="00C72327">
        <w:t xml:space="preserve">zoning to </w:t>
      </w:r>
      <w:r w:rsidR="00116BE5">
        <w:t xml:space="preserve">focus </w:t>
      </w:r>
      <w:r w:rsidR="00EB2515">
        <w:t xml:space="preserve">when/where heating is needed within the building thereby </w:t>
      </w:r>
      <w:r w:rsidR="002A331E">
        <w:t>reducing energy usage by heating everything!</w:t>
      </w:r>
    </w:p>
    <w:p w14:paraId="608D0446" w14:textId="798BC483" w:rsidR="00D53755" w:rsidRDefault="00D53755" w:rsidP="001F37FE">
      <w:pPr>
        <w:pStyle w:val="ListParagraph"/>
        <w:numPr>
          <w:ilvl w:val="0"/>
          <w:numId w:val="2"/>
        </w:numPr>
      </w:pPr>
      <w:r>
        <w:t xml:space="preserve">Creation of operating plans </w:t>
      </w:r>
      <w:r w:rsidR="002D3602">
        <w:t>for the Café</w:t>
      </w:r>
    </w:p>
    <w:p w14:paraId="593D232C" w14:textId="27D1F418" w:rsidR="0050494F" w:rsidRDefault="00D66C2F" w:rsidP="000E5F2D">
      <w:pPr>
        <w:pStyle w:val="ListParagraph"/>
        <w:numPr>
          <w:ilvl w:val="0"/>
          <w:numId w:val="2"/>
        </w:numPr>
      </w:pPr>
      <w:r>
        <w:t>Initiation</w:t>
      </w:r>
      <w:r w:rsidR="00C82ECE">
        <w:t xml:space="preserve">, </w:t>
      </w:r>
      <w:proofErr w:type="gramStart"/>
      <w:r w:rsidR="002D3602">
        <w:t>engagement</w:t>
      </w:r>
      <w:proofErr w:type="gramEnd"/>
      <w:r w:rsidR="002D3602">
        <w:t xml:space="preserve"> </w:t>
      </w:r>
      <w:r w:rsidR="00C82ECE">
        <w:t xml:space="preserve">and management </w:t>
      </w:r>
      <w:r w:rsidR="002D3602">
        <w:t>of a café volunteer team</w:t>
      </w:r>
    </w:p>
    <w:p w14:paraId="09CA7119" w14:textId="598D4E93" w:rsidR="002D3602" w:rsidRDefault="002D3602" w:rsidP="001F37FE">
      <w:pPr>
        <w:pStyle w:val="ListParagraph"/>
        <w:numPr>
          <w:ilvl w:val="0"/>
          <w:numId w:val="2"/>
        </w:numPr>
      </w:pPr>
      <w:r>
        <w:t xml:space="preserve">Implementation of </w:t>
      </w:r>
      <w:r w:rsidR="00F94D6D">
        <w:t>Three Rings online rota system for café.</w:t>
      </w:r>
    </w:p>
    <w:p w14:paraId="1B1EB5E7" w14:textId="3E9BDB60" w:rsidR="002E0DCC" w:rsidRDefault="002E0DCC" w:rsidP="002E0DCC">
      <w:pPr>
        <w:pStyle w:val="ListParagraph"/>
        <w:numPr>
          <w:ilvl w:val="0"/>
          <w:numId w:val="2"/>
        </w:numPr>
      </w:pPr>
      <w:r>
        <w:t xml:space="preserve">Completion of an environment energy audit to establish </w:t>
      </w:r>
      <w:r w:rsidR="00BD1F7A">
        <w:t>potential energy improvements.</w:t>
      </w:r>
    </w:p>
    <w:p w14:paraId="47629274" w14:textId="77777777" w:rsidR="000E5F2D" w:rsidRDefault="0004261E" w:rsidP="00D15EA5">
      <w:pPr>
        <w:pStyle w:val="ListParagraph"/>
        <w:numPr>
          <w:ilvl w:val="0"/>
          <w:numId w:val="2"/>
        </w:numPr>
      </w:pPr>
      <w:proofErr w:type="spellStart"/>
      <w:r>
        <w:t>BookCrossing</w:t>
      </w:r>
      <w:proofErr w:type="spellEnd"/>
      <w:r>
        <w:t xml:space="preserve"> Zone</w:t>
      </w:r>
      <w:r w:rsidR="00EA2BF2">
        <w:t xml:space="preserve"> established in café and online.</w:t>
      </w:r>
    </w:p>
    <w:p w14:paraId="4DB122C2" w14:textId="130F2747" w:rsidR="009C5737" w:rsidRDefault="009C5737" w:rsidP="00D15EA5">
      <w:pPr>
        <w:pStyle w:val="ListParagraph"/>
        <w:numPr>
          <w:ilvl w:val="0"/>
          <w:numId w:val="2"/>
        </w:numPr>
      </w:pPr>
      <w:r>
        <w:t>Playground equipment maintenance</w:t>
      </w:r>
    </w:p>
    <w:p w14:paraId="2FF64CCB" w14:textId="77777777" w:rsidR="0012244F" w:rsidRDefault="0012244F" w:rsidP="001F37FE">
      <w:pPr>
        <w:pStyle w:val="ListParagraph"/>
        <w:numPr>
          <w:ilvl w:val="0"/>
          <w:numId w:val="2"/>
        </w:numPr>
      </w:pPr>
      <w:r>
        <w:t xml:space="preserve">Events: </w:t>
      </w:r>
    </w:p>
    <w:p w14:paraId="0A9A370E" w14:textId="1D19BC77" w:rsidR="0043677C" w:rsidRDefault="0043677C" w:rsidP="0012244F">
      <w:pPr>
        <w:pStyle w:val="ListParagraph"/>
        <w:numPr>
          <w:ilvl w:val="1"/>
          <w:numId w:val="2"/>
        </w:numPr>
      </w:pPr>
      <w:r>
        <w:t>Easter Event</w:t>
      </w:r>
    </w:p>
    <w:p w14:paraId="64EAD94E" w14:textId="6A254EF4" w:rsidR="00AA3F28" w:rsidRDefault="00E34CC6" w:rsidP="00E34CC6">
      <w:pPr>
        <w:pStyle w:val="ListParagraph"/>
        <w:numPr>
          <w:ilvl w:val="1"/>
          <w:numId w:val="2"/>
        </w:numPr>
      </w:pPr>
      <w:r>
        <w:t>Platinum Jubilee Dance Party</w:t>
      </w:r>
    </w:p>
    <w:p w14:paraId="358D2409" w14:textId="09562C0F" w:rsidR="00AA3F28" w:rsidRDefault="00A218AB" w:rsidP="0012244F">
      <w:pPr>
        <w:pStyle w:val="ListParagraph"/>
        <w:numPr>
          <w:ilvl w:val="1"/>
          <w:numId w:val="2"/>
        </w:numPr>
      </w:pPr>
      <w:r>
        <w:t>Christmas Market</w:t>
      </w:r>
    </w:p>
    <w:p w14:paraId="4E1C94E3" w14:textId="3C908065" w:rsidR="001A4DBF" w:rsidRDefault="001A4DBF" w:rsidP="004556C5">
      <w:pPr>
        <w:pStyle w:val="ListParagraph"/>
        <w:numPr>
          <w:ilvl w:val="0"/>
          <w:numId w:val="2"/>
        </w:numPr>
      </w:pPr>
      <w:r>
        <w:t>…and many more.</w:t>
      </w:r>
    </w:p>
    <w:p w14:paraId="16E8A7FD" w14:textId="449B2408" w:rsidR="00FC0E90" w:rsidRDefault="006E0117" w:rsidP="00753F9B">
      <w:r>
        <w:t xml:space="preserve">As you </w:t>
      </w:r>
      <w:r w:rsidR="001435E7">
        <w:t>will agree, this is a long list of significant achievements</w:t>
      </w:r>
      <w:r w:rsidR="00173A2F">
        <w:t xml:space="preserve"> </w:t>
      </w:r>
      <w:r w:rsidR="00A218AB">
        <w:t xml:space="preserve">considering that most of the committee </w:t>
      </w:r>
      <w:r w:rsidR="00205404">
        <w:t>work full time and/or have other major personal commitments – Unfortunately this is often overlooked and not understood by the wider community</w:t>
      </w:r>
      <w:r w:rsidR="00D15498">
        <w:t xml:space="preserve">.  </w:t>
      </w:r>
      <w:r w:rsidR="00C0538E">
        <w:t xml:space="preserve">Without </w:t>
      </w:r>
      <w:r w:rsidR="00230DA0">
        <w:t>these people</w:t>
      </w:r>
      <w:r w:rsidR="00C0538E">
        <w:t xml:space="preserve"> we would not be able to meet</w:t>
      </w:r>
      <w:r w:rsidR="00753F9B">
        <w:t xml:space="preserve"> our aims and objectives</w:t>
      </w:r>
      <w:r w:rsidR="007D605F">
        <w:t xml:space="preserve"> and the hall and field would fall into disrepair.</w:t>
      </w:r>
    </w:p>
    <w:p w14:paraId="47BFB8F3" w14:textId="77777777" w:rsidR="00437788" w:rsidRDefault="00437788" w:rsidP="00FC0E90">
      <w:pPr>
        <w:spacing w:after="0" w:line="240" w:lineRule="auto"/>
      </w:pPr>
    </w:p>
    <w:p w14:paraId="3E0BF9C6" w14:textId="3480E8D4" w:rsidR="00FC0E90" w:rsidRDefault="00FC0E90" w:rsidP="00FC0E90">
      <w:pPr>
        <w:spacing w:after="0" w:line="240" w:lineRule="auto"/>
      </w:pPr>
      <w:r>
        <w:t xml:space="preserve">The trustees of the Committee would </w:t>
      </w:r>
      <w:r w:rsidR="00437788">
        <w:t xml:space="preserve">also </w:t>
      </w:r>
      <w:r>
        <w:t xml:space="preserve">like to </w:t>
      </w:r>
      <w:r w:rsidR="00517A41">
        <w:t xml:space="preserve">thank </w:t>
      </w:r>
      <w:r>
        <w:t>the following individuals/companies who have helped</w:t>
      </w:r>
      <w:r w:rsidR="000E6871">
        <w:t xml:space="preserve"> </w:t>
      </w:r>
      <w:r w:rsidR="000C351E">
        <w:t xml:space="preserve">and supported us </w:t>
      </w:r>
      <w:r>
        <w:t>over the last year</w:t>
      </w:r>
      <w:r w:rsidR="00823843">
        <w:t xml:space="preserve"> (apologies to those I have missed, there were so many!)</w:t>
      </w:r>
      <w:r>
        <w:t>:</w:t>
      </w:r>
    </w:p>
    <w:p w14:paraId="0B2BC4C9" w14:textId="77777777" w:rsidR="0060607C" w:rsidRDefault="0060607C" w:rsidP="00FC0E90">
      <w:pPr>
        <w:spacing w:after="0" w:line="240" w:lineRule="auto"/>
      </w:pPr>
    </w:p>
    <w:p w14:paraId="7D151BA2" w14:textId="611C99DC" w:rsidR="0060607C" w:rsidRDefault="00BD33BE" w:rsidP="0060607C">
      <w:pPr>
        <w:spacing w:after="0" w:line="240" w:lineRule="auto"/>
      </w:pPr>
      <w:r>
        <w:t xml:space="preserve">Ashwick </w:t>
      </w:r>
      <w:r w:rsidR="0060607C">
        <w:t>Parish Council</w:t>
      </w:r>
    </w:p>
    <w:p w14:paraId="3D9F6349" w14:textId="66DE79A4" w:rsidR="00437788" w:rsidRDefault="00437788" w:rsidP="0060607C">
      <w:pPr>
        <w:spacing w:after="0" w:line="240" w:lineRule="auto"/>
      </w:pPr>
      <w:r>
        <w:t>Hancox Aggregates</w:t>
      </w:r>
    </w:p>
    <w:p w14:paraId="78718C96" w14:textId="6219EE8D" w:rsidR="00631479" w:rsidRDefault="00E43339" w:rsidP="0060607C">
      <w:pPr>
        <w:spacing w:after="0" w:line="240" w:lineRule="auto"/>
      </w:pPr>
      <w:r>
        <w:t>Abi Powell</w:t>
      </w:r>
      <w:r w:rsidR="00E25168">
        <w:tab/>
      </w:r>
      <w:r w:rsidR="00E25168">
        <w:tab/>
        <w:t xml:space="preserve">Anna </w:t>
      </w:r>
      <w:proofErr w:type="spellStart"/>
      <w:r w:rsidR="00E25168">
        <w:t>Kinght</w:t>
      </w:r>
      <w:proofErr w:type="spellEnd"/>
      <w:r w:rsidR="00E25168">
        <w:tab/>
      </w:r>
      <w:r w:rsidR="00E25168">
        <w:tab/>
        <w:t>Anne Burgess</w:t>
      </w:r>
      <w:r w:rsidR="00E25168">
        <w:tab/>
      </w:r>
      <w:r w:rsidR="00E25168">
        <w:tab/>
        <w:t>Antonietta Russo-Walker</w:t>
      </w:r>
    </w:p>
    <w:p w14:paraId="329563AC" w14:textId="77777777" w:rsidR="00034A18" w:rsidRDefault="00E25168" w:rsidP="0060607C">
      <w:pPr>
        <w:spacing w:after="0" w:line="240" w:lineRule="auto"/>
      </w:pPr>
      <w:r>
        <w:t>Cami Todd</w:t>
      </w:r>
      <w:r w:rsidR="00034A18">
        <w:tab/>
      </w:r>
      <w:r w:rsidR="00034A18">
        <w:tab/>
        <w:t>Cath Booth</w:t>
      </w:r>
      <w:r w:rsidR="00034A18">
        <w:tab/>
      </w:r>
      <w:r>
        <w:tab/>
      </w:r>
      <w:r w:rsidR="0060607C">
        <w:t>David Hirst</w:t>
      </w:r>
      <w:r w:rsidR="004F564C">
        <w:tab/>
      </w:r>
      <w:r w:rsidR="004F564C">
        <w:tab/>
      </w:r>
      <w:r w:rsidR="00A33350">
        <w:t>David Schwartz</w:t>
      </w:r>
      <w:r w:rsidR="00A33350">
        <w:tab/>
      </w:r>
    </w:p>
    <w:p w14:paraId="3E28CBBD" w14:textId="77777777" w:rsidR="00034A18" w:rsidRDefault="00A33350" w:rsidP="0060607C">
      <w:pPr>
        <w:spacing w:after="0" w:line="240" w:lineRule="auto"/>
      </w:pPr>
      <w:r>
        <w:t>Dawn Davies</w:t>
      </w:r>
      <w:r w:rsidR="00034A18">
        <w:tab/>
      </w:r>
      <w:r w:rsidR="00034A18">
        <w:tab/>
      </w:r>
      <w:r w:rsidR="000728D6">
        <w:t>Di Marshall</w:t>
      </w:r>
      <w:r w:rsidR="000728D6">
        <w:tab/>
      </w:r>
      <w:r w:rsidR="000728D6">
        <w:tab/>
        <w:t>Elaine Green</w:t>
      </w:r>
      <w:r w:rsidR="000728D6">
        <w:tab/>
      </w:r>
      <w:r w:rsidR="000728D6">
        <w:tab/>
        <w:t>Elizabeth Devon</w:t>
      </w:r>
    </w:p>
    <w:p w14:paraId="5DDEDDD1" w14:textId="77777777" w:rsidR="00034A18" w:rsidRDefault="000728D6" w:rsidP="0060607C">
      <w:pPr>
        <w:spacing w:after="0" w:line="240" w:lineRule="auto"/>
      </w:pPr>
      <w:r>
        <w:t>Fay Clarke</w:t>
      </w:r>
      <w:r w:rsidR="00034A18">
        <w:tab/>
      </w:r>
      <w:r w:rsidR="00034A18">
        <w:tab/>
      </w:r>
      <w:r w:rsidR="00BB61AD">
        <w:t>Gary Milton</w:t>
      </w:r>
      <w:r w:rsidR="00BB61AD">
        <w:tab/>
      </w:r>
      <w:r w:rsidR="00BB61AD">
        <w:tab/>
      </w:r>
      <w:r>
        <w:t xml:space="preserve">Gary </w:t>
      </w:r>
      <w:proofErr w:type="spellStart"/>
      <w:r>
        <w:t>Pryer</w:t>
      </w:r>
      <w:proofErr w:type="spellEnd"/>
      <w:r>
        <w:tab/>
      </w:r>
      <w:r w:rsidR="00BB61AD">
        <w:tab/>
        <w:t>Hannah Noel</w:t>
      </w:r>
      <w:r w:rsidR="00BB61AD">
        <w:tab/>
      </w:r>
      <w:r>
        <w:tab/>
      </w:r>
    </w:p>
    <w:p w14:paraId="2701784F" w14:textId="77777777" w:rsidR="00034A18" w:rsidRDefault="00562EB7" w:rsidP="00C9567E">
      <w:pPr>
        <w:spacing w:after="0" w:line="240" w:lineRule="auto"/>
      </w:pPr>
      <w:r>
        <w:t>Ian Hopson</w:t>
      </w:r>
      <w:r w:rsidR="00034A18">
        <w:tab/>
      </w:r>
      <w:r w:rsidR="00034A18">
        <w:tab/>
      </w:r>
      <w:r>
        <w:t>Jackie Bally</w:t>
      </w:r>
      <w:r>
        <w:tab/>
      </w:r>
      <w:r>
        <w:tab/>
      </w:r>
      <w:r w:rsidR="00B66CA3">
        <w:t>James Lewis</w:t>
      </w:r>
      <w:r w:rsidR="00B66CA3">
        <w:t xml:space="preserve"> </w:t>
      </w:r>
      <w:r w:rsidR="00B66CA3">
        <w:tab/>
      </w:r>
      <w:r w:rsidR="00B66CA3">
        <w:tab/>
      </w:r>
      <w:r>
        <w:t xml:space="preserve">Jane </w:t>
      </w:r>
      <w:proofErr w:type="spellStart"/>
      <w:r>
        <w:t>Tobiasson</w:t>
      </w:r>
      <w:proofErr w:type="spellEnd"/>
      <w:r>
        <w:tab/>
      </w:r>
    </w:p>
    <w:p w14:paraId="14102443" w14:textId="77777777" w:rsidR="00034A18" w:rsidRDefault="00562EB7" w:rsidP="000E6CC6">
      <w:pPr>
        <w:spacing w:after="0" w:line="240" w:lineRule="auto"/>
      </w:pPr>
      <w:r>
        <w:t>Janis Thomson</w:t>
      </w:r>
      <w:r w:rsidR="00034A18">
        <w:tab/>
      </w:r>
      <w:r w:rsidR="00034A18">
        <w:tab/>
      </w:r>
      <w:r w:rsidR="00C9567E">
        <w:t>Joe Harvey N</w:t>
      </w:r>
      <w:r w:rsidR="00946BBC">
        <w:t>i</w:t>
      </w:r>
      <w:r w:rsidR="00C9567E">
        <w:t>mmo</w:t>
      </w:r>
      <w:r w:rsidR="00B66CA3">
        <w:tab/>
      </w:r>
      <w:r w:rsidR="00DA7669">
        <w:t>Justin Sargent</w:t>
      </w:r>
      <w:r w:rsidR="00946BBC">
        <w:tab/>
      </w:r>
      <w:r w:rsidR="00946BBC">
        <w:tab/>
      </w:r>
      <w:r w:rsidR="004F564C">
        <w:t>Kath</w:t>
      </w:r>
      <w:r w:rsidR="001A2C90">
        <w:t>arine</w:t>
      </w:r>
      <w:r w:rsidR="004F564C">
        <w:t xml:space="preserve"> North</w:t>
      </w:r>
    </w:p>
    <w:p w14:paraId="6418D733" w14:textId="77777777" w:rsidR="00034A18" w:rsidRDefault="000E6CC6" w:rsidP="0060607C">
      <w:pPr>
        <w:spacing w:after="0" w:line="240" w:lineRule="auto"/>
      </w:pPr>
      <w:r>
        <w:t>Kirstie Milton</w:t>
      </w:r>
      <w:r>
        <w:tab/>
      </w:r>
      <w:r w:rsidR="00034A18">
        <w:tab/>
      </w:r>
      <w:r w:rsidR="00AC5EDF">
        <w:t>Kingsley Baxendale</w:t>
      </w:r>
      <w:r w:rsidR="00B66CA3">
        <w:tab/>
      </w:r>
      <w:r>
        <w:t>Kirsty Baxendale</w:t>
      </w:r>
      <w:r w:rsidR="00946BBC">
        <w:tab/>
      </w:r>
      <w:r w:rsidR="00495910">
        <w:t>Lizzie</w:t>
      </w:r>
      <w:r w:rsidR="007A33A6">
        <w:t xml:space="preserve"> Lewis</w:t>
      </w:r>
      <w:r w:rsidR="007A33A6">
        <w:tab/>
      </w:r>
    </w:p>
    <w:p w14:paraId="35A94D06" w14:textId="77777777" w:rsidR="00034A18" w:rsidRDefault="007A33A6" w:rsidP="0060607C">
      <w:pPr>
        <w:spacing w:after="0" w:line="240" w:lineRule="auto"/>
      </w:pPr>
      <w:r>
        <w:t>Lynne Parsley</w:t>
      </w:r>
      <w:r w:rsidR="00DA7669">
        <w:tab/>
      </w:r>
      <w:r w:rsidR="00034A18">
        <w:tab/>
      </w:r>
      <w:r w:rsidR="00DA7669">
        <w:t xml:space="preserve">Martha </w:t>
      </w:r>
      <w:r w:rsidR="00DA7669">
        <w:tab/>
      </w:r>
      <w:r w:rsidR="00C9567E">
        <w:t>Sparkes</w:t>
      </w:r>
      <w:r w:rsidR="00DA7669">
        <w:tab/>
      </w:r>
      <w:r w:rsidR="00B66CA3">
        <w:tab/>
      </w:r>
      <w:r w:rsidR="00DA7669">
        <w:t xml:space="preserve">Nicki </w:t>
      </w:r>
      <w:proofErr w:type="spellStart"/>
      <w:r w:rsidR="00DA7669">
        <w:t>Solmon</w:t>
      </w:r>
      <w:proofErr w:type="spellEnd"/>
      <w:r w:rsidR="00946BBC">
        <w:tab/>
      </w:r>
      <w:r w:rsidR="00DA7669">
        <w:tab/>
        <w:t>Nicola Fitzgerald</w:t>
      </w:r>
      <w:r w:rsidR="00C9567E">
        <w:tab/>
      </w:r>
    </w:p>
    <w:p w14:paraId="505D1461" w14:textId="77777777" w:rsidR="00823843" w:rsidRDefault="00495910" w:rsidP="0060607C">
      <w:pPr>
        <w:spacing w:after="0" w:line="240" w:lineRule="auto"/>
      </w:pPr>
      <w:r>
        <w:t xml:space="preserve">Paul </w:t>
      </w:r>
      <w:proofErr w:type="spellStart"/>
      <w:r>
        <w:t>Garbit</w:t>
      </w:r>
      <w:proofErr w:type="spellEnd"/>
      <w:r>
        <w:t xml:space="preserve"> </w:t>
      </w:r>
      <w:r w:rsidR="00034A18">
        <w:tab/>
      </w:r>
      <w:r w:rsidR="00034A18">
        <w:tab/>
      </w:r>
      <w:r w:rsidR="00823843">
        <w:t>Phil Brown</w:t>
      </w:r>
      <w:r w:rsidR="00823843">
        <w:tab/>
      </w:r>
      <w:r w:rsidR="00823843">
        <w:tab/>
      </w:r>
      <w:r w:rsidR="0098009E">
        <w:t xml:space="preserve">Philp </w:t>
      </w:r>
      <w:proofErr w:type="spellStart"/>
      <w:r w:rsidR="0098009E">
        <w:t>Belben</w:t>
      </w:r>
      <w:proofErr w:type="spellEnd"/>
      <w:r w:rsidR="0098009E">
        <w:tab/>
      </w:r>
      <w:r>
        <w:tab/>
      </w:r>
      <w:r w:rsidR="00DA7669">
        <w:t>Sally Sargent</w:t>
      </w:r>
      <w:r w:rsidR="00A24B0F">
        <w:tab/>
      </w:r>
    </w:p>
    <w:p w14:paraId="7665F5B5" w14:textId="77777777" w:rsidR="00C24D70" w:rsidRDefault="00A24B0F" w:rsidP="00495910">
      <w:pPr>
        <w:spacing w:after="0" w:line="240" w:lineRule="auto"/>
      </w:pPr>
      <w:r>
        <w:t>Sarah Dalwood</w:t>
      </w:r>
      <w:r w:rsidR="00946BBC">
        <w:tab/>
      </w:r>
      <w:r w:rsidR="00823843">
        <w:tab/>
      </w:r>
      <w:r w:rsidR="00495910">
        <w:t xml:space="preserve">Sarah &amp; Rob </w:t>
      </w:r>
      <w:proofErr w:type="spellStart"/>
      <w:r w:rsidR="00495910">
        <w:t>Westell</w:t>
      </w:r>
      <w:proofErr w:type="spellEnd"/>
      <w:r w:rsidR="00034A18">
        <w:tab/>
      </w:r>
      <w:r>
        <w:t>Steve Parsley</w:t>
      </w:r>
      <w:r>
        <w:tab/>
      </w:r>
      <w:r>
        <w:tab/>
      </w:r>
      <w:r w:rsidR="00AC5EDF">
        <w:t xml:space="preserve">Sue </w:t>
      </w:r>
      <w:proofErr w:type="spellStart"/>
      <w:r w:rsidR="00AC5EDF">
        <w:t>Moysey</w:t>
      </w:r>
      <w:proofErr w:type="spellEnd"/>
      <w:r w:rsidR="00C9567E">
        <w:tab/>
      </w:r>
    </w:p>
    <w:p w14:paraId="4F3AD59B" w14:textId="77777777" w:rsidR="00C24D70" w:rsidRDefault="00980F32" w:rsidP="0060607C">
      <w:pPr>
        <w:spacing w:after="0" w:line="240" w:lineRule="auto"/>
      </w:pPr>
      <w:r>
        <w:t>Wayne Nutt</w:t>
      </w:r>
      <w:r>
        <w:tab/>
      </w:r>
      <w:r>
        <w:tab/>
      </w:r>
      <w:r w:rsidR="00495910">
        <w:tab/>
      </w:r>
      <w:r w:rsidR="00495910">
        <w:tab/>
      </w:r>
    </w:p>
    <w:p w14:paraId="0D58A988" w14:textId="735C0727" w:rsidR="0060607C" w:rsidRDefault="0060607C" w:rsidP="0060607C">
      <w:pPr>
        <w:spacing w:after="0" w:line="240" w:lineRule="auto"/>
      </w:pPr>
      <w:r>
        <w:t xml:space="preserve">And </w:t>
      </w:r>
      <w:r w:rsidR="00C24D70">
        <w:t>of course, a</w:t>
      </w:r>
      <w:r>
        <w:t>ll our “Friends of AOVH”</w:t>
      </w:r>
    </w:p>
    <w:p w14:paraId="7AE30015" w14:textId="77777777" w:rsidR="00C24D70" w:rsidRDefault="00C24D70" w:rsidP="00E36EFC">
      <w:pPr>
        <w:spacing w:after="0" w:line="240" w:lineRule="auto"/>
      </w:pPr>
    </w:p>
    <w:p w14:paraId="083A3370" w14:textId="6808569B" w:rsidR="00E36EFC" w:rsidRDefault="00E36EFC" w:rsidP="00E36EFC">
      <w:pPr>
        <w:spacing w:after="0" w:line="240" w:lineRule="auto"/>
      </w:pPr>
      <w:r>
        <w:lastRenderedPageBreak/>
        <w:t>Our immediate focus following the 202</w:t>
      </w:r>
      <w:r w:rsidR="00C24D70">
        <w:t>3</w:t>
      </w:r>
      <w:r>
        <w:t xml:space="preserve"> AGM and the election of the new committee and the Trustee Roles (Chair, Vice-Chair, Treasurer, Secretary, Bookings) will be to confirm plans for the coming year.</w:t>
      </w:r>
    </w:p>
    <w:p w14:paraId="5A0D58CB" w14:textId="4D143E7C" w:rsidR="009C149C" w:rsidRDefault="009C149C" w:rsidP="00E36EFC">
      <w:pPr>
        <w:spacing w:after="0" w:line="240" w:lineRule="auto"/>
      </w:pPr>
    </w:p>
    <w:p w14:paraId="58679C56" w14:textId="77777777" w:rsidR="009C149C" w:rsidRPr="00E36EFC" w:rsidRDefault="009C149C" w:rsidP="009C149C">
      <w:pPr>
        <w:spacing w:after="0" w:line="240" w:lineRule="auto"/>
        <w:rPr>
          <w:b/>
          <w:bCs/>
          <w:u w:val="single"/>
        </w:rPr>
      </w:pPr>
      <w:r w:rsidRPr="00E36EFC">
        <w:rPr>
          <w:b/>
          <w:bCs/>
          <w:u w:val="single"/>
        </w:rPr>
        <w:t>The next 12 months</w:t>
      </w:r>
    </w:p>
    <w:p w14:paraId="19E561F7" w14:textId="13AF851A" w:rsidR="009C149C" w:rsidRDefault="009C149C" w:rsidP="009C149C">
      <w:r>
        <w:t xml:space="preserve">Below is a list of some of the key activities that </w:t>
      </w:r>
      <w:r w:rsidR="005A6FE6">
        <w:t xml:space="preserve">need </w:t>
      </w:r>
      <w:r>
        <w:t xml:space="preserve">to be undertaken (in no </w:t>
      </w:r>
      <w:proofErr w:type="gramStart"/>
      <w:r>
        <w:t>particular order</w:t>
      </w:r>
      <w:proofErr w:type="gramEnd"/>
      <w:r>
        <w:t>):</w:t>
      </w:r>
    </w:p>
    <w:p w14:paraId="10C53D2B" w14:textId="69E610CB" w:rsidR="006623CF" w:rsidRDefault="006623CF" w:rsidP="009C149C">
      <w:pPr>
        <w:pStyle w:val="ListParagraph"/>
        <w:numPr>
          <w:ilvl w:val="0"/>
          <w:numId w:val="9"/>
        </w:numPr>
      </w:pPr>
      <w:r>
        <w:t>Installation of new outdoor gym equipment.</w:t>
      </w:r>
    </w:p>
    <w:p w14:paraId="541DB73B" w14:textId="07D1A575" w:rsidR="00C24D70" w:rsidRDefault="00C24D70" w:rsidP="009C149C">
      <w:pPr>
        <w:pStyle w:val="ListParagraph"/>
        <w:numPr>
          <w:ilvl w:val="0"/>
          <w:numId w:val="9"/>
        </w:numPr>
      </w:pPr>
      <w:r>
        <w:t>Re-paint the external walls of the main village hall building (August)</w:t>
      </w:r>
    </w:p>
    <w:p w14:paraId="4D8CD7B3" w14:textId="22EF5F0A" w:rsidR="00806D65" w:rsidRDefault="00806D65" w:rsidP="009C149C">
      <w:pPr>
        <w:pStyle w:val="ListParagraph"/>
        <w:numPr>
          <w:ilvl w:val="0"/>
          <w:numId w:val="9"/>
        </w:numPr>
      </w:pPr>
      <w:r>
        <w:t xml:space="preserve">Work with local artist to create </w:t>
      </w:r>
      <w:r w:rsidR="00FA539B">
        <w:t xml:space="preserve">community </w:t>
      </w:r>
      <w:r w:rsidR="009921B2">
        <w:t xml:space="preserve">project to paint a </w:t>
      </w:r>
      <w:r>
        <w:t xml:space="preserve">mural on </w:t>
      </w:r>
      <w:r w:rsidR="009921B2">
        <w:t xml:space="preserve">an </w:t>
      </w:r>
      <w:r>
        <w:t>external</w:t>
      </w:r>
      <w:r w:rsidR="00FA539B">
        <w:t xml:space="preserve"> wall</w:t>
      </w:r>
    </w:p>
    <w:p w14:paraId="333FB548" w14:textId="2E01AE49" w:rsidR="009C149C" w:rsidRDefault="009C149C" w:rsidP="009C149C">
      <w:pPr>
        <w:pStyle w:val="ListParagraph"/>
        <w:numPr>
          <w:ilvl w:val="0"/>
          <w:numId w:val="9"/>
        </w:numPr>
      </w:pPr>
      <w:r>
        <w:t>Achieve Hallmark Level 2 and 3 accreditation</w:t>
      </w:r>
      <w:r w:rsidR="00AA4533">
        <w:t>s</w:t>
      </w:r>
    </w:p>
    <w:p w14:paraId="1187F041" w14:textId="3E47CE69" w:rsidR="00AA4533" w:rsidRDefault="00AA4533" w:rsidP="009C149C">
      <w:pPr>
        <w:pStyle w:val="ListParagraph"/>
        <w:numPr>
          <w:ilvl w:val="0"/>
          <w:numId w:val="9"/>
        </w:numPr>
      </w:pPr>
      <w:r>
        <w:t>Community Survey</w:t>
      </w:r>
      <w:r w:rsidR="00076577">
        <w:t xml:space="preserve"> to check we are meeting the needs of local inhabitants.</w:t>
      </w:r>
    </w:p>
    <w:p w14:paraId="2E1A5663" w14:textId="32D4AB5E" w:rsidR="009C149C" w:rsidRDefault="009C149C" w:rsidP="009C149C">
      <w:pPr>
        <w:pStyle w:val="ListParagraph"/>
        <w:numPr>
          <w:ilvl w:val="0"/>
          <w:numId w:val="9"/>
        </w:numPr>
      </w:pPr>
      <w:r>
        <w:t>Being Phase 2 of rejuvenation plan – Extension for changing rooms.</w:t>
      </w:r>
    </w:p>
    <w:p w14:paraId="4370D587" w14:textId="03191AC4" w:rsidR="009C149C" w:rsidRDefault="00DD301D" w:rsidP="0015341E">
      <w:pPr>
        <w:pStyle w:val="ListParagraph"/>
        <w:numPr>
          <w:ilvl w:val="0"/>
          <w:numId w:val="9"/>
        </w:numPr>
      </w:pPr>
      <w:r>
        <w:t>Building roof repair and improved l</w:t>
      </w:r>
      <w:r w:rsidR="009C149C">
        <w:t>oft insulation</w:t>
      </w:r>
      <w:r w:rsidR="002E0DCC">
        <w:t xml:space="preserve"> (circa £13-£15k required)</w:t>
      </w:r>
    </w:p>
    <w:p w14:paraId="0AA4550B" w14:textId="77777777" w:rsidR="009C149C" w:rsidRDefault="009C149C" w:rsidP="009C149C">
      <w:pPr>
        <w:pStyle w:val="ListParagraph"/>
        <w:numPr>
          <w:ilvl w:val="0"/>
          <w:numId w:val="9"/>
        </w:numPr>
      </w:pPr>
      <w:r>
        <w:t xml:space="preserve">Increase hall usage by proactively looking for and attracting new groups, activities, societies etc but at the same time ensuring availability for </w:t>
      </w:r>
      <w:proofErr w:type="spellStart"/>
      <w:r>
        <w:t>adhoc</w:t>
      </w:r>
      <w:proofErr w:type="spellEnd"/>
      <w:r>
        <w:t xml:space="preserve"> requests by local inhabitants.</w:t>
      </w:r>
    </w:p>
    <w:p w14:paraId="5D5F4EED" w14:textId="77777777" w:rsidR="009C149C" w:rsidRDefault="009C149C" w:rsidP="009C149C">
      <w:pPr>
        <w:pStyle w:val="ListParagraph"/>
        <w:numPr>
          <w:ilvl w:val="0"/>
          <w:numId w:val="9"/>
        </w:numPr>
      </w:pPr>
      <w:r>
        <w:t>Update/replace BMX track</w:t>
      </w:r>
    </w:p>
    <w:p w14:paraId="2C63C253" w14:textId="77777777" w:rsidR="009C149C" w:rsidRDefault="009C149C" w:rsidP="009C149C">
      <w:pPr>
        <w:pStyle w:val="ListParagraph"/>
        <w:numPr>
          <w:ilvl w:val="0"/>
          <w:numId w:val="9"/>
        </w:numPr>
      </w:pPr>
      <w:r>
        <w:t>Investigate options to implement to setup a Youth Group for teenagers</w:t>
      </w:r>
    </w:p>
    <w:p w14:paraId="0A22B708" w14:textId="7C5945A4" w:rsidR="009C149C" w:rsidRDefault="009C149C" w:rsidP="009C149C">
      <w:pPr>
        <w:pStyle w:val="ListParagraph"/>
        <w:numPr>
          <w:ilvl w:val="0"/>
          <w:numId w:val="9"/>
        </w:numPr>
      </w:pPr>
      <w:r>
        <w:t>Investigate options to improve outdoor leisure equipment</w:t>
      </w:r>
      <w:r w:rsidR="006623CF">
        <w:t xml:space="preserve"> for juniors</w:t>
      </w:r>
    </w:p>
    <w:p w14:paraId="70D46F51" w14:textId="77777777" w:rsidR="009C149C" w:rsidRDefault="009C149C" w:rsidP="009C149C">
      <w:pPr>
        <w:spacing w:after="0" w:line="240" w:lineRule="auto"/>
      </w:pPr>
    </w:p>
    <w:p w14:paraId="76FA5D68" w14:textId="77777777" w:rsidR="00C16329" w:rsidRDefault="00E36EFC" w:rsidP="00E36EFC">
      <w:pPr>
        <w:spacing w:after="0" w:line="240" w:lineRule="auto"/>
      </w:pPr>
      <w:r>
        <w:t>If I am re-elected as Chair, I have a clear vision</w:t>
      </w:r>
      <w:r w:rsidR="00D23CE2">
        <w:t xml:space="preserve"> for the next 12 </w:t>
      </w:r>
      <w:r w:rsidR="00C16329">
        <w:t>months</w:t>
      </w:r>
      <w:r>
        <w:t>.</w:t>
      </w:r>
    </w:p>
    <w:p w14:paraId="2BF2D9D2" w14:textId="1A6A3184" w:rsidR="00352355" w:rsidRDefault="00E36EFC" w:rsidP="00E36EFC">
      <w:pPr>
        <w:spacing w:after="0" w:line="240" w:lineRule="auto"/>
      </w:pPr>
      <w:r>
        <w:t xml:space="preserve">  </w:t>
      </w:r>
    </w:p>
    <w:p w14:paraId="3E5ECF82" w14:textId="7EB222B6" w:rsidR="00352355" w:rsidRDefault="00223141" w:rsidP="0074656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Extend the </w:t>
      </w:r>
      <w:r w:rsidR="005A6FE6">
        <w:t>Community Café</w:t>
      </w:r>
      <w:r>
        <w:t xml:space="preserve"> opening hours</w:t>
      </w:r>
    </w:p>
    <w:p w14:paraId="6CD99057" w14:textId="651EF0D3" w:rsidR="00A84D63" w:rsidRDefault="00A84D63" w:rsidP="0074656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chieve Hallmark </w:t>
      </w:r>
      <w:r w:rsidR="00551CFC">
        <w:t xml:space="preserve">Level 2 and 3 </w:t>
      </w:r>
      <w:r w:rsidR="00213F9B">
        <w:t>accreditations</w:t>
      </w:r>
    </w:p>
    <w:p w14:paraId="61EE6B28" w14:textId="7B49C1F3" w:rsidR="00551CFC" w:rsidRDefault="00213F9B" w:rsidP="005137B7">
      <w:pPr>
        <w:pStyle w:val="ListParagraph"/>
        <w:numPr>
          <w:ilvl w:val="0"/>
          <w:numId w:val="8"/>
        </w:numPr>
        <w:spacing w:after="0" w:line="240" w:lineRule="auto"/>
      </w:pPr>
      <w:r>
        <w:t>I</w:t>
      </w:r>
      <w:r w:rsidR="00BD4C1B">
        <w:t>ncreas</w:t>
      </w:r>
      <w:r w:rsidR="001029E8">
        <w:t>e</w:t>
      </w:r>
      <w:r w:rsidR="00BD4C1B">
        <w:t xml:space="preserve"> VH usage and hire potential</w:t>
      </w:r>
      <w:r w:rsidR="001029E8">
        <w:t xml:space="preserve"> by 25%</w:t>
      </w:r>
    </w:p>
    <w:p w14:paraId="19A9D031" w14:textId="6872E8E3" w:rsidR="00BD4C1B" w:rsidRDefault="00BD4C1B" w:rsidP="005137B7">
      <w:pPr>
        <w:pStyle w:val="ListParagraph"/>
        <w:numPr>
          <w:ilvl w:val="0"/>
          <w:numId w:val="8"/>
        </w:numPr>
        <w:spacing w:after="0" w:line="240" w:lineRule="auto"/>
      </w:pPr>
      <w:r>
        <w:t>Improve/update outdoor leisure equipment</w:t>
      </w:r>
    </w:p>
    <w:p w14:paraId="6A0933F4" w14:textId="1B795B21" w:rsidR="00746562" w:rsidRDefault="00A84D63" w:rsidP="005137B7">
      <w:pPr>
        <w:pStyle w:val="ListParagraph"/>
        <w:numPr>
          <w:ilvl w:val="0"/>
          <w:numId w:val="8"/>
        </w:numPr>
        <w:spacing w:after="0" w:line="240" w:lineRule="auto"/>
      </w:pPr>
      <w:r>
        <w:t>Fundraise</w:t>
      </w:r>
      <w:r w:rsidR="00551CFC">
        <w:t xml:space="preserve"> for Rejuvenation Phase 2</w:t>
      </w:r>
    </w:p>
    <w:p w14:paraId="47B30852" w14:textId="77777777" w:rsidR="00352355" w:rsidRDefault="00352355" w:rsidP="00E36EFC">
      <w:pPr>
        <w:spacing w:after="0" w:line="240" w:lineRule="auto"/>
      </w:pPr>
    </w:p>
    <w:p w14:paraId="43F92453" w14:textId="04850EB8" w:rsidR="00E36EFC" w:rsidRDefault="00E36EFC" w:rsidP="00E36EFC">
      <w:pPr>
        <w:spacing w:after="0" w:line="240" w:lineRule="auto"/>
      </w:pPr>
      <w:r>
        <w:t xml:space="preserve">The </w:t>
      </w:r>
      <w:r w:rsidR="00386E68">
        <w:t>combined</w:t>
      </w:r>
      <w:r>
        <w:t xml:space="preserve"> </w:t>
      </w:r>
      <w:r w:rsidR="009921B2">
        <w:t xml:space="preserve">objective of the above is to </w:t>
      </w:r>
      <w:r w:rsidR="006D0187">
        <w:t xml:space="preserve">ensure the longevity of the VH </w:t>
      </w:r>
      <w:r w:rsidR="009D0012">
        <w:t xml:space="preserve">as a going concern </w:t>
      </w:r>
      <w:r w:rsidR="006D0187">
        <w:t>and it</w:t>
      </w:r>
      <w:r w:rsidR="00D34610">
        <w:t>s value to the community</w:t>
      </w:r>
      <w:r w:rsidR="00AA4533">
        <w:t xml:space="preserve"> thereby improving village life and increasing community spirit via engagement.</w:t>
      </w:r>
      <w:r>
        <w:t xml:space="preserve"> </w:t>
      </w:r>
    </w:p>
    <w:p w14:paraId="47F35826" w14:textId="77777777" w:rsidR="00E36EFC" w:rsidRDefault="00E36EFC" w:rsidP="00E36EFC">
      <w:pPr>
        <w:spacing w:after="0" w:line="240" w:lineRule="auto"/>
      </w:pPr>
    </w:p>
    <w:p w14:paraId="2FBA35A6" w14:textId="36DDF811" w:rsidR="00E36EFC" w:rsidRDefault="00E36EFC" w:rsidP="00E36EFC">
      <w:pPr>
        <w:spacing w:after="0" w:line="240" w:lineRule="auto"/>
      </w:pPr>
      <w:r w:rsidRPr="00241C98">
        <w:rPr>
          <w:b/>
          <w:bCs/>
        </w:rPr>
        <w:t>Fundraising</w:t>
      </w:r>
      <w:r>
        <w:t xml:space="preserve"> is </w:t>
      </w:r>
      <w:r w:rsidR="002B0553">
        <w:t xml:space="preserve">always </w:t>
      </w:r>
      <w:r>
        <w:t xml:space="preserve">going to a key activity </w:t>
      </w:r>
      <w:r w:rsidR="002B0553">
        <w:t xml:space="preserve">for the Village Hall and </w:t>
      </w:r>
      <w:r w:rsidR="00987DE2">
        <w:t>this year will be no different.  W</w:t>
      </w:r>
      <w:r>
        <w:t>e need to generate new ideas and opportunities to increase income potential via local activities and in the search for government/parish/corporate funds and grants.  We can no longer simply wait for bookings.</w:t>
      </w:r>
    </w:p>
    <w:p w14:paraId="15A8DBAD" w14:textId="77777777" w:rsidR="00E36EFC" w:rsidRDefault="00E36EFC" w:rsidP="00E36EFC">
      <w:pPr>
        <w:spacing w:after="0" w:line="240" w:lineRule="auto"/>
      </w:pPr>
    </w:p>
    <w:p w14:paraId="0A00426F" w14:textId="412DAF99" w:rsidR="00E36EFC" w:rsidRDefault="00E36EFC" w:rsidP="00E36EFC">
      <w:pPr>
        <w:spacing w:after="0" w:line="240" w:lineRule="auto"/>
      </w:pPr>
      <w:r>
        <w:t>Whilst the holding of our regular and popular events (Easter Egg Hunt,</w:t>
      </w:r>
      <w:r w:rsidR="00EA604F">
        <w:t xml:space="preserve"> Village Festival,</w:t>
      </w:r>
      <w:r>
        <w:t xml:space="preserve"> Halloween Disco, Beer &amp; Carols, Christmas Market etc) need to </w:t>
      </w:r>
      <w:r w:rsidR="00987DE2">
        <w:t xml:space="preserve">continue </w:t>
      </w:r>
      <w:r>
        <w:t xml:space="preserve">we also need to be looking at new and exciting opportunities to really make our VH a </w:t>
      </w:r>
      <w:r w:rsidR="00987DE2">
        <w:t xml:space="preserve">more appealing </w:t>
      </w:r>
      <w:r>
        <w:t>facility for all to enjoy for many more years to come.</w:t>
      </w:r>
    </w:p>
    <w:p w14:paraId="470153D9" w14:textId="77777777" w:rsidR="00E36EFC" w:rsidRDefault="00E36EFC" w:rsidP="00E36EFC">
      <w:pPr>
        <w:spacing w:after="0" w:line="240" w:lineRule="auto"/>
      </w:pPr>
    </w:p>
    <w:p w14:paraId="5B93E3ED" w14:textId="77777777" w:rsidR="00E36EFC" w:rsidRDefault="00E36EFC" w:rsidP="00E36EFC">
      <w:pPr>
        <w:spacing w:after="0" w:line="240" w:lineRule="auto"/>
      </w:pPr>
      <w:r>
        <w:t>List of ideas/opportunities in planning:</w:t>
      </w:r>
    </w:p>
    <w:p w14:paraId="539BDD8D" w14:textId="0288183F" w:rsidR="00E36EFC" w:rsidRDefault="00E36EFC" w:rsidP="00E36EFC">
      <w:pPr>
        <w:pStyle w:val="ListParagraph"/>
        <w:numPr>
          <w:ilvl w:val="0"/>
          <w:numId w:val="3"/>
        </w:numPr>
        <w:spacing w:after="0" w:line="240" w:lineRule="auto"/>
      </w:pPr>
      <w:r>
        <w:t>Local, small band music venue</w:t>
      </w:r>
    </w:p>
    <w:p w14:paraId="1D8F5DFD" w14:textId="233C0CB0" w:rsidR="00E36EFC" w:rsidRDefault="00E36EFC" w:rsidP="00E36EFC">
      <w:pPr>
        <w:pStyle w:val="ListParagraph"/>
        <w:numPr>
          <w:ilvl w:val="0"/>
          <w:numId w:val="3"/>
        </w:numPr>
        <w:spacing w:after="0" w:line="240" w:lineRule="auto"/>
      </w:pPr>
      <w:r>
        <w:t>Exhibitions of local talent – eg. Art Gallery</w:t>
      </w:r>
      <w:r w:rsidR="00685DAC">
        <w:t>, Craft</w:t>
      </w:r>
      <w:r w:rsidR="00750671">
        <w:t xml:space="preserve"> Fayres</w:t>
      </w:r>
    </w:p>
    <w:p w14:paraId="2559A6A1" w14:textId="0CFDCAA1" w:rsidR="00BB0C88" w:rsidRPr="00EA604F" w:rsidRDefault="00E36EFC" w:rsidP="00EA604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mmunity Cinema - </w:t>
      </w:r>
      <w:proofErr w:type="spellStart"/>
      <w:r>
        <w:t>Moviola</w:t>
      </w:r>
      <w:proofErr w:type="spellEnd"/>
      <w:r w:rsidR="00BB0C88" w:rsidRPr="00EA604F">
        <w:rPr>
          <w:b/>
          <w:bCs/>
          <w:u w:val="single"/>
        </w:rPr>
        <w:br w:type="page"/>
      </w:r>
    </w:p>
    <w:p w14:paraId="1DCCA737" w14:textId="63328D0A" w:rsidR="00753F9B" w:rsidRPr="00E36EFC" w:rsidRDefault="00753F9B" w:rsidP="00753F9B">
      <w:pPr>
        <w:spacing w:after="0" w:line="240" w:lineRule="auto"/>
        <w:rPr>
          <w:b/>
          <w:bCs/>
          <w:u w:val="single"/>
        </w:rPr>
      </w:pPr>
      <w:r w:rsidRPr="00E36EFC">
        <w:rPr>
          <w:b/>
          <w:bCs/>
          <w:u w:val="single"/>
        </w:rPr>
        <w:lastRenderedPageBreak/>
        <w:t>Use of Volunteers</w:t>
      </w:r>
    </w:p>
    <w:p w14:paraId="4CFF7FD4" w14:textId="77777777" w:rsidR="00A71C75" w:rsidRDefault="00A71C75" w:rsidP="00753F9B">
      <w:pPr>
        <w:spacing w:after="0" w:line="240" w:lineRule="auto"/>
      </w:pPr>
    </w:p>
    <w:p w14:paraId="4F379D5B" w14:textId="2154CB14" w:rsidR="00753F9B" w:rsidRDefault="00753F9B" w:rsidP="00753F9B">
      <w:pPr>
        <w:spacing w:after="0" w:line="240" w:lineRule="auto"/>
      </w:pPr>
      <w:r>
        <w:t>Volunteers are a</w:t>
      </w:r>
      <w:r w:rsidR="00A71C75">
        <w:t xml:space="preserve"> critical</w:t>
      </w:r>
      <w:r>
        <w:t xml:space="preserve"> resource in our community work. Volunteers are involved in most of</w:t>
      </w:r>
    </w:p>
    <w:p w14:paraId="239C84A0" w14:textId="661B3976" w:rsidR="00753F9B" w:rsidRDefault="00753F9B" w:rsidP="00753F9B">
      <w:pPr>
        <w:spacing w:after="0" w:line="240" w:lineRule="auto"/>
      </w:pPr>
      <w:r>
        <w:t>our com</w:t>
      </w:r>
      <w:r w:rsidR="00B82FF9">
        <w:t xml:space="preserve">munity activities and we </w:t>
      </w:r>
      <w:r w:rsidR="00BB0C88">
        <w:t xml:space="preserve">now </w:t>
      </w:r>
      <w:r w:rsidR="00B82FF9">
        <w:t xml:space="preserve">have </w:t>
      </w:r>
      <w:r w:rsidR="00DE7BA0">
        <w:t>10</w:t>
      </w:r>
      <w:r>
        <w:t xml:space="preserve"> trustees regularly giving their time freely. </w:t>
      </w:r>
      <w:r w:rsidR="00A71C75">
        <w:t xml:space="preserve"> </w:t>
      </w:r>
      <w:r>
        <w:t xml:space="preserve">One of </w:t>
      </w:r>
      <w:proofErr w:type="gramStart"/>
      <w:r>
        <w:t>our</w:t>
      </w:r>
      <w:proofErr w:type="gramEnd"/>
    </w:p>
    <w:p w14:paraId="6C817451" w14:textId="6875E9A1" w:rsidR="00753F9B" w:rsidRDefault="00753F9B" w:rsidP="00753F9B">
      <w:pPr>
        <w:spacing w:after="0" w:line="240" w:lineRule="auto"/>
      </w:pPr>
      <w:r>
        <w:t xml:space="preserve">objectives </w:t>
      </w:r>
      <w:proofErr w:type="gramStart"/>
      <w:r>
        <w:t>is</w:t>
      </w:r>
      <w:proofErr w:type="gramEnd"/>
      <w:r>
        <w:t xml:space="preserve"> to increase community </w:t>
      </w:r>
      <w:r w:rsidR="00D12B53">
        <w:t xml:space="preserve">engagement and </w:t>
      </w:r>
      <w:r>
        <w:t>involvement</w:t>
      </w:r>
      <w:r w:rsidR="00D12B53">
        <w:t xml:space="preserve"> in the Village Hall.  </w:t>
      </w:r>
      <w:r w:rsidR="00D3532B">
        <w:t>Although we have been restricted in our events and activities this year</w:t>
      </w:r>
      <w:r w:rsidR="00DE7BA0">
        <w:t xml:space="preserve"> due to the focus on building and operating a Community Cafe</w:t>
      </w:r>
      <w:r w:rsidR="00D3532B">
        <w:t xml:space="preserve">, we have </w:t>
      </w:r>
      <w:r>
        <w:t>increased awareness of the charity and its continuing needs</w:t>
      </w:r>
      <w:r w:rsidR="00284327">
        <w:t xml:space="preserve"> and have a larger group of volunteers on our list!</w:t>
      </w:r>
    </w:p>
    <w:p w14:paraId="649C9889" w14:textId="77777777" w:rsidR="006E7B9F" w:rsidRDefault="006E7B9F" w:rsidP="00753F9B">
      <w:pPr>
        <w:spacing w:after="0" w:line="240" w:lineRule="auto"/>
        <w:rPr>
          <w:b/>
          <w:bCs/>
          <w:u w:val="single"/>
        </w:rPr>
      </w:pPr>
    </w:p>
    <w:p w14:paraId="3D5835A5" w14:textId="67668F84" w:rsidR="00753F9B" w:rsidRPr="00E36EFC" w:rsidRDefault="00753F9B" w:rsidP="00753F9B">
      <w:pPr>
        <w:spacing w:after="0" w:line="240" w:lineRule="auto"/>
        <w:rPr>
          <w:b/>
          <w:bCs/>
          <w:u w:val="single"/>
        </w:rPr>
      </w:pPr>
      <w:r w:rsidRPr="00E36EFC">
        <w:rPr>
          <w:b/>
          <w:bCs/>
          <w:u w:val="single"/>
        </w:rPr>
        <w:t>Community Involvement</w:t>
      </w:r>
    </w:p>
    <w:p w14:paraId="7971585B" w14:textId="77777777" w:rsidR="00A71C75" w:rsidRDefault="00A71C75" w:rsidP="00753F9B">
      <w:pPr>
        <w:spacing w:after="0" w:line="240" w:lineRule="auto"/>
      </w:pPr>
    </w:p>
    <w:p w14:paraId="51DA54F3" w14:textId="61D1F66C" w:rsidR="00753F9B" w:rsidRDefault="00753F9B" w:rsidP="00753F9B">
      <w:pPr>
        <w:spacing w:after="0" w:line="240" w:lineRule="auto"/>
      </w:pPr>
      <w:r>
        <w:t xml:space="preserve">Wider participation of the Community and collaboration with </w:t>
      </w:r>
      <w:r w:rsidR="008C45BE">
        <w:t xml:space="preserve">other </w:t>
      </w:r>
      <w:r>
        <w:t>community organisation</w:t>
      </w:r>
      <w:r w:rsidR="008C45BE">
        <w:t>s</w:t>
      </w:r>
      <w:r>
        <w:t xml:space="preserve"> such as the</w:t>
      </w:r>
      <w:r w:rsidR="008C45BE">
        <w:t xml:space="preserve"> </w:t>
      </w:r>
      <w:r>
        <w:t>Church and School are significant ways to improve the community sp</w:t>
      </w:r>
      <w:r w:rsidR="00B82FF9">
        <w:t>i</w:t>
      </w:r>
      <w:r w:rsidR="00A71C75">
        <w:t>rit of the v</w:t>
      </w:r>
      <w:r>
        <w:t xml:space="preserve">illage. </w:t>
      </w:r>
      <w:r w:rsidR="00A71C75">
        <w:t xml:space="preserve"> </w:t>
      </w:r>
      <w:r>
        <w:t>The Village</w:t>
      </w:r>
      <w:r w:rsidR="00222C77">
        <w:t xml:space="preserve"> </w:t>
      </w:r>
      <w:r>
        <w:t>Hall is committed to continue th</w:t>
      </w:r>
      <w:r w:rsidR="00222C77">
        <w:t>ese</w:t>
      </w:r>
      <w:r>
        <w:t xml:space="preserve"> relationship</w:t>
      </w:r>
      <w:r w:rsidR="00222C77">
        <w:t>s</w:t>
      </w:r>
      <w:r>
        <w:t xml:space="preserve"> and </w:t>
      </w:r>
      <w:r w:rsidR="00222C77">
        <w:t xml:space="preserve">has </w:t>
      </w:r>
      <w:r>
        <w:t>work</w:t>
      </w:r>
      <w:r w:rsidR="0081285C">
        <w:t>ed</w:t>
      </w:r>
      <w:r>
        <w:t xml:space="preserve"> closely with </w:t>
      </w:r>
      <w:r w:rsidR="0081285C">
        <w:t xml:space="preserve">these and other </w:t>
      </w:r>
      <w:r>
        <w:t xml:space="preserve">community </w:t>
      </w:r>
      <w:r w:rsidR="0081285C">
        <w:t xml:space="preserve">groups, clubs &amp; societies </w:t>
      </w:r>
      <w:r w:rsidR="00C304C1">
        <w:t xml:space="preserve">over </w:t>
      </w:r>
      <w:r w:rsidR="00EB1212">
        <w:t>the last few years</w:t>
      </w:r>
      <w:r w:rsidR="00676D1C">
        <w:t>.</w:t>
      </w:r>
      <w:r>
        <w:t xml:space="preserve"> </w:t>
      </w:r>
      <w:r w:rsidR="00FB4477">
        <w:t xml:space="preserve"> </w:t>
      </w:r>
      <w:r>
        <w:t>Whilst</w:t>
      </w:r>
      <w:r w:rsidR="00A1060C">
        <w:t xml:space="preserve"> </w:t>
      </w:r>
      <w:r>
        <w:t>the VH</w:t>
      </w:r>
      <w:r w:rsidR="00A1060C">
        <w:t>C</w:t>
      </w:r>
      <w:r>
        <w:t xml:space="preserve"> must ensure </w:t>
      </w:r>
      <w:r w:rsidR="00FB4477">
        <w:t xml:space="preserve">their </w:t>
      </w:r>
      <w:r>
        <w:t>events cover running costs</w:t>
      </w:r>
      <w:r w:rsidR="00F20312">
        <w:t xml:space="preserve"> and where possible generate a profit for investment in </w:t>
      </w:r>
      <w:r w:rsidR="00D27305">
        <w:t xml:space="preserve">the </w:t>
      </w:r>
      <w:r w:rsidR="00284327">
        <w:t>facilities,</w:t>
      </w:r>
      <w:r>
        <w:t xml:space="preserve"> the priority is a wider community involvement and</w:t>
      </w:r>
      <w:r w:rsidR="00A1060C">
        <w:t xml:space="preserve"> </w:t>
      </w:r>
      <w:r>
        <w:t xml:space="preserve">engagement rather than </w:t>
      </w:r>
      <w:r w:rsidR="00A137B4">
        <w:t xml:space="preserve">to </w:t>
      </w:r>
      <w:r w:rsidR="00385C57">
        <w:t xml:space="preserve">generate a </w:t>
      </w:r>
      <w:r>
        <w:t>profit.</w:t>
      </w:r>
    </w:p>
    <w:p w14:paraId="4A0F6BC9" w14:textId="77777777" w:rsidR="00753F9B" w:rsidRDefault="00753F9B" w:rsidP="00753F9B">
      <w:pPr>
        <w:spacing w:after="0" w:line="240" w:lineRule="auto"/>
      </w:pPr>
    </w:p>
    <w:p w14:paraId="4FD80CD2" w14:textId="2B1A5F67" w:rsidR="00753F9B" w:rsidRDefault="00753F9B" w:rsidP="00753F9B">
      <w:pPr>
        <w:spacing w:after="0" w:line="240" w:lineRule="auto"/>
      </w:pPr>
      <w:r>
        <w:t xml:space="preserve">It is hoped that we can </w:t>
      </w:r>
      <w:r w:rsidR="007744F9">
        <w:t xml:space="preserve">soon </w:t>
      </w:r>
      <w:r>
        <w:t>encourage members of the community to organise and run events at the VH</w:t>
      </w:r>
      <w:r w:rsidR="007744F9">
        <w:t xml:space="preserve"> </w:t>
      </w:r>
      <w:r w:rsidR="00385C57">
        <w:t xml:space="preserve">again </w:t>
      </w:r>
      <w:r>
        <w:t xml:space="preserve">with the support of the </w:t>
      </w:r>
      <w:r w:rsidR="00A137B4">
        <w:t>VHC</w:t>
      </w:r>
      <w:r w:rsidR="00C635BF">
        <w:t xml:space="preserve">.  We also intend to </w:t>
      </w:r>
      <w:r>
        <w:t>extend the type of events offered and increase the</w:t>
      </w:r>
      <w:r w:rsidR="007744F9">
        <w:t xml:space="preserve"> </w:t>
      </w:r>
      <w:r>
        <w:t>accessibility of the venue</w:t>
      </w:r>
      <w:r w:rsidR="007E0618">
        <w:t xml:space="preserve"> to provide wider interest and benefit</w:t>
      </w:r>
      <w:r>
        <w:t xml:space="preserve">. </w:t>
      </w:r>
      <w:r w:rsidR="007E0618">
        <w:t xml:space="preserve"> </w:t>
      </w:r>
      <w:r>
        <w:t xml:space="preserve">We are actively in discussion with </w:t>
      </w:r>
      <w:r w:rsidR="006F0AF1">
        <w:t xml:space="preserve">local </w:t>
      </w:r>
      <w:r w:rsidR="00C336A2">
        <w:t xml:space="preserve">talents and </w:t>
      </w:r>
      <w:r>
        <w:t xml:space="preserve">community groups </w:t>
      </w:r>
      <w:r w:rsidR="00C336A2">
        <w:t xml:space="preserve">for new ideas and </w:t>
      </w:r>
      <w:r>
        <w:t>to identify areas</w:t>
      </w:r>
      <w:r w:rsidR="00BF52FD">
        <w:t xml:space="preserve"> </w:t>
      </w:r>
      <w:r>
        <w:t>where continued improvements could be made.</w:t>
      </w:r>
      <w:r w:rsidR="00C336A2">
        <w:t xml:space="preserve">  We are aiming to </w:t>
      </w:r>
      <w:r w:rsidR="00741F07">
        <w:t>publish</w:t>
      </w:r>
      <w:r w:rsidR="00022879">
        <w:t xml:space="preserve"> a community survey in 202</w:t>
      </w:r>
      <w:r w:rsidR="003A147C">
        <w:t>3</w:t>
      </w:r>
      <w:r w:rsidR="00022879">
        <w:t>.</w:t>
      </w:r>
    </w:p>
    <w:p w14:paraId="1733EDA5" w14:textId="77777777" w:rsidR="00753F9B" w:rsidRDefault="00753F9B" w:rsidP="00753F9B">
      <w:pPr>
        <w:spacing w:after="0" w:line="240" w:lineRule="auto"/>
      </w:pPr>
    </w:p>
    <w:p w14:paraId="2E70B7F2" w14:textId="210E45C1" w:rsidR="00753F9B" w:rsidRPr="00E36EFC" w:rsidRDefault="00753F9B" w:rsidP="00753F9B">
      <w:pPr>
        <w:spacing w:after="0" w:line="240" w:lineRule="auto"/>
        <w:rPr>
          <w:b/>
          <w:bCs/>
          <w:u w:val="single"/>
        </w:rPr>
      </w:pPr>
      <w:r w:rsidRPr="00E36EFC">
        <w:rPr>
          <w:b/>
          <w:bCs/>
          <w:u w:val="single"/>
        </w:rPr>
        <w:t>Communication and Engagement</w:t>
      </w:r>
    </w:p>
    <w:p w14:paraId="19001EAD" w14:textId="77777777" w:rsidR="00A71C75" w:rsidRDefault="00A71C75" w:rsidP="00B82FF9">
      <w:pPr>
        <w:spacing w:after="0" w:line="240" w:lineRule="auto"/>
      </w:pPr>
    </w:p>
    <w:p w14:paraId="3C778E10" w14:textId="0E8AD773" w:rsidR="00753F9B" w:rsidRDefault="00753F9B" w:rsidP="00B82FF9">
      <w:pPr>
        <w:spacing w:after="0" w:line="240" w:lineRule="auto"/>
      </w:pPr>
      <w:r>
        <w:t xml:space="preserve">The Village Hall has </w:t>
      </w:r>
      <w:r w:rsidR="00A71C75">
        <w:t xml:space="preserve">tried hard this year to maintain </w:t>
      </w:r>
      <w:r>
        <w:t xml:space="preserve">regular communication with the community and </w:t>
      </w:r>
      <w:r w:rsidR="00BF52FD">
        <w:t xml:space="preserve">has </w:t>
      </w:r>
      <w:r w:rsidR="00A71C75">
        <w:t>use</w:t>
      </w:r>
      <w:r w:rsidR="00BF52FD">
        <w:t>d</w:t>
      </w:r>
      <w:r w:rsidR="00A71C75">
        <w:t xml:space="preserve"> multiple methods to reach as many as possible. For example</w:t>
      </w:r>
      <w:r w:rsidR="00BF52FD">
        <w:t xml:space="preserve">, </w:t>
      </w:r>
      <w:r w:rsidR="00C537FA">
        <w:t>monthly updates in The Beacon Parish magazine</w:t>
      </w:r>
      <w:r w:rsidR="00E83E77">
        <w:t xml:space="preserve">; the </w:t>
      </w:r>
      <w:r w:rsidR="00BF52FD">
        <w:t>‘Friends of AOVH’ WhatsApp group</w:t>
      </w:r>
      <w:r w:rsidR="00E83E77">
        <w:t xml:space="preserve">; VH </w:t>
      </w:r>
      <w:proofErr w:type="spellStart"/>
      <w:r w:rsidR="00E83E77">
        <w:t>facebook</w:t>
      </w:r>
      <w:proofErr w:type="spellEnd"/>
      <w:r w:rsidR="00E83E77">
        <w:t xml:space="preserve"> page</w:t>
      </w:r>
      <w:r w:rsidR="0084036F">
        <w:t>; Village Life Facebook page</w:t>
      </w:r>
      <w:r w:rsidR="003E0930">
        <w:t xml:space="preserve"> and </w:t>
      </w:r>
      <w:r w:rsidR="004B7138">
        <w:t>Instagram</w:t>
      </w:r>
      <w:r w:rsidR="0084036F">
        <w:t xml:space="preserve">.  </w:t>
      </w:r>
      <w:r w:rsidR="003E0930">
        <w:t>We have also invested</w:t>
      </w:r>
      <w:r w:rsidR="004B7138">
        <w:t xml:space="preserve"> </w:t>
      </w:r>
      <w:r w:rsidR="00C84CE5">
        <w:t xml:space="preserve">time and money </w:t>
      </w:r>
      <w:r w:rsidR="004B7138">
        <w:t xml:space="preserve">in </w:t>
      </w:r>
      <w:r w:rsidR="00C84CE5">
        <w:t xml:space="preserve">the development </w:t>
      </w:r>
      <w:r w:rsidR="006A5FEA">
        <w:t xml:space="preserve">and </w:t>
      </w:r>
      <w:r w:rsidR="004B7138">
        <w:t>professional print</w:t>
      </w:r>
      <w:r w:rsidR="006A5FEA">
        <w:t xml:space="preserve">ing of flyers </w:t>
      </w:r>
      <w:r w:rsidR="004B7138">
        <w:t xml:space="preserve">on a couple of occasions to improve </w:t>
      </w:r>
      <w:r w:rsidR="006A5FEA">
        <w:t>impact</w:t>
      </w:r>
      <w:r w:rsidR="0058129A">
        <w:t xml:space="preserve">, </w:t>
      </w:r>
      <w:proofErr w:type="gramStart"/>
      <w:r w:rsidR="00C84CE5">
        <w:t>perception</w:t>
      </w:r>
      <w:proofErr w:type="gramEnd"/>
      <w:r w:rsidR="00C84CE5">
        <w:t xml:space="preserve"> and response from the community.  </w:t>
      </w:r>
      <w:r w:rsidR="00E94AC7">
        <w:t xml:space="preserve">In </w:t>
      </w:r>
      <w:r w:rsidR="00DC3322">
        <w:t>addition,</w:t>
      </w:r>
      <w:r w:rsidR="00E94AC7">
        <w:t xml:space="preserve"> we maintain our pages on the Ashwick P</w:t>
      </w:r>
      <w:r w:rsidR="00A71C75">
        <w:t>arish website</w:t>
      </w:r>
      <w:r w:rsidR="00E94AC7">
        <w:t xml:space="preserve"> and </w:t>
      </w:r>
      <w:r w:rsidR="00516868">
        <w:t xml:space="preserve">use </w:t>
      </w:r>
      <w:r>
        <w:t>posters</w:t>
      </w:r>
      <w:r w:rsidR="00A71C75">
        <w:t xml:space="preserve"> on local notice boards</w:t>
      </w:r>
      <w:r w:rsidR="00B82FF9">
        <w:t xml:space="preserve"> and word-</w:t>
      </w:r>
      <w:r>
        <w:t>of</w:t>
      </w:r>
      <w:r w:rsidR="00B82FF9">
        <w:t>-</w:t>
      </w:r>
      <w:r>
        <w:t xml:space="preserve">mouth to advertise events. </w:t>
      </w:r>
      <w:r w:rsidR="00A71C75">
        <w:t xml:space="preserve"> </w:t>
      </w:r>
    </w:p>
    <w:p w14:paraId="57FFD46B" w14:textId="77777777" w:rsidR="00A71C75" w:rsidRDefault="00A71C75" w:rsidP="00753F9B">
      <w:pPr>
        <w:spacing w:after="0" w:line="240" w:lineRule="auto"/>
        <w:rPr>
          <w:u w:val="single"/>
        </w:rPr>
      </w:pPr>
    </w:p>
    <w:p w14:paraId="5191D7F9" w14:textId="738FAB41" w:rsidR="00753F9B" w:rsidRPr="00E36EFC" w:rsidRDefault="00753F9B" w:rsidP="00753F9B">
      <w:pPr>
        <w:spacing w:after="0" w:line="240" w:lineRule="auto"/>
        <w:rPr>
          <w:b/>
          <w:bCs/>
          <w:u w:val="single"/>
        </w:rPr>
      </w:pPr>
      <w:r w:rsidRPr="00E36EFC">
        <w:rPr>
          <w:b/>
          <w:bCs/>
          <w:u w:val="single"/>
        </w:rPr>
        <w:t xml:space="preserve">Current </w:t>
      </w:r>
      <w:r w:rsidR="00291ED3" w:rsidRPr="00E36EFC">
        <w:rPr>
          <w:b/>
          <w:bCs/>
          <w:u w:val="single"/>
        </w:rPr>
        <w:t>Clubs/Groups/</w:t>
      </w:r>
      <w:r w:rsidRPr="00E36EFC">
        <w:rPr>
          <w:b/>
          <w:bCs/>
          <w:u w:val="single"/>
        </w:rPr>
        <w:t>Activities</w:t>
      </w:r>
    </w:p>
    <w:p w14:paraId="637F2FAC" w14:textId="77777777" w:rsidR="00A71C75" w:rsidRDefault="00A71C75" w:rsidP="00753F9B">
      <w:pPr>
        <w:spacing w:after="0" w:line="240" w:lineRule="auto"/>
      </w:pPr>
    </w:p>
    <w:p w14:paraId="5D297EB5" w14:textId="2CD026F6" w:rsidR="00753F9B" w:rsidRDefault="00C41BFF" w:rsidP="00753F9B">
      <w:pPr>
        <w:spacing w:after="0" w:line="240" w:lineRule="auto"/>
      </w:pPr>
      <w:r>
        <w:t>Despite the best efforts of the charity and remaining clubs/societies</w:t>
      </w:r>
      <w:r w:rsidR="00135B94">
        <w:t xml:space="preserve">, we are experiencing a serious decline in </w:t>
      </w:r>
      <w:r w:rsidR="001C24A7">
        <w:t xml:space="preserve">these and a lack of interest and/or enthusiasm from the community to </w:t>
      </w:r>
      <w:r w:rsidR="00C922B6">
        <w:t xml:space="preserve">engage or start new opportunities.  </w:t>
      </w:r>
      <w:r w:rsidR="00354B5A">
        <w:t xml:space="preserve">We are hearing of similar stories from other community buildings across Somerset and appears to be a </w:t>
      </w:r>
      <w:r w:rsidR="00EC27C5">
        <w:t xml:space="preserve">growing trend due to a shift in the use of </w:t>
      </w:r>
      <w:r w:rsidR="00900ABB">
        <w:t xml:space="preserve">general interest and use of leisure time by the </w:t>
      </w:r>
      <w:proofErr w:type="gramStart"/>
      <w:r w:rsidR="00900ABB">
        <w:t>population as a whole</w:t>
      </w:r>
      <w:proofErr w:type="gramEnd"/>
      <w:r w:rsidR="00900ABB">
        <w:t xml:space="preserve">.  However, as a community charity, </w:t>
      </w:r>
      <w:r w:rsidR="00055A53">
        <w:t xml:space="preserve">and with the opportunities we ow </w:t>
      </w:r>
      <w:proofErr w:type="gramStart"/>
      <w:r w:rsidR="00055A53">
        <w:t>have to</w:t>
      </w:r>
      <w:proofErr w:type="gramEnd"/>
      <w:r w:rsidR="00055A53">
        <w:t xml:space="preserve"> engage with the community via our Oakleaf Community Café</w:t>
      </w:r>
      <w:r w:rsidR="00932629">
        <w:t xml:space="preserve">, we are starting to explore the opportunities </w:t>
      </w:r>
      <w:r w:rsidR="00C302A0">
        <w:t>to directly influence local inhabitants to progress their ideas and interests via a more generic Community Social Club</w:t>
      </w:r>
      <w:r w:rsidR="00AC08EB">
        <w:t xml:space="preserve">.  We don’t currently have a strategy </w:t>
      </w:r>
      <w:r w:rsidR="005A742F">
        <w:t>or an approach for thi</w:t>
      </w:r>
      <w:r w:rsidR="00A42C41">
        <w:t>s at the time of writing this, but it will likely have sponsorship</w:t>
      </w:r>
      <w:r w:rsidR="005E3269">
        <w:t xml:space="preserve"> by an existing club that has </w:t>
      </w:r>
      <w:r w:rsidR="002B1922">
        <w:t>registered its interest due to its likely demise and consequent closure.</w:t>
      </w:r>
      <w:r w:rsidR="006C228C">
        <w:t xml:space="preserve">  </w:t>
      </w:r>
      <w:r w:rsidR="00753F9B">
        <w:t xml:space="preserve">The </w:t>
      </w:r>
      <w:r w:rsidR="006C228C">
        <w:t xml:space="preserve">charity </w:t>
      </w:r>
      <w:r w:rsidR="00753F9B">
        <w:t>trustees consider the activities</w:t>
      </w:r>
      <w:r w:rsidR="003A0142">
        <w:t xml:space="preserve"> they provide a real</w:t>
      </w:r>
      <w:r w:rsidR="00B84EF1">
        <w:t xml:space="preserve"> and</w:t>
      </w:r>
      <w:r w:rsidR="003A0142">
        <w:t xml:space="preserve"> tangible</w:t>
      </w:r>
      <w:r w:rsidR="00753F9B">
        <w:t xml:space="preserve"> benefit to the</w:t>
      </w:r>
      <w:r w:rsidR="003A0142">
        <w:t>ir</w:t>
      </w:r>
      <w:r w:rsidR="00753F9B">
        <w:t xml:space="preserve"> immediate users and the wider community. </w:t>
      </w:r>
      <w:r w:rsidR="0010761C">
        <w:t xml:space="preserve"> </w:t>
      </w:r>
      <w:r w:rsidR="00753F9B">
        <w:t xml:space="preserve">The </w:t>
      </w:r>
      <w:r w:rsidR="00230CA6">
        <w:t>hall</w:t>
      </w:r>
      <w:r w:rsidR="00753F9B">
        <w:t xml:space="preserve"> and </w:t>
      </w:r>
      <w:r w:rsidR="00230CA6">
        <w:t xml:space="preserve">recreational </w:t>
      </w:r>
      <w:r w:rsidR="00B84EF1">
        <w:t xml:space="preserve">ground </w:t>
      </w:r>
      <w:r w:rsidR="00753F9B">
        <w:t>provide a valuable educational and recreational resource to all in our local community.</w:t>
      </w:r>
      <w:r w:rsidR="0010761C">
        <w:t xml:space="preserve"> </w:t>
      </w:r>
      <w:r w:rsidR="00753F9B">
        <w:t xml:space="preserve"> </w:t>
      </w:r>
      <w:r w:rsidR="006C228C">
        <w:t>So, i</w:t>
      </w:r>
      <w:r w:rsidR="00753F9B">
        <w:t xml:space="preserve">n the </w:t>
      </w:r>
      <w:r w:rsidR="00582B55">
        <w:t xml:space="preserve">next </w:t>
      </w:r>
      <w:r w:rsidR="00753F9B">
        <w:t>12</w:t>
      </w:r>
      <w:r w:rsidR="003A0142">
        <w:t xml:space="preserve"> </w:t>
      </w:r>
      <w:r w:rsidR="00753F9B">
        <w:t xml:space="preserve">months we </w:t>
      </w:r>
      <w:r w:rsidR="00582B55">
        <w:t>will be attempting</w:t>
      </w:r>
      <w:r w:rsidR="00753F9B">
        <w:t xml:space="preserve"> to increase the use of the facility and extend its use to a wider number</w:t>
      </w:r>
      <w:r w:rsidR="003A0142">
        <w:t xml:space="preserve"> </w:t>
      </w:r>
      <w:r w:rsidR="00753F9B">
        <w:t>of the community</w:t>
      </w:r>
    </w:p>
    <w:p w14:paraId="547B9387" w14:textId="77777777" w:rsidR="00753F9B" w:rsidRDefault="00753F9B" w:rsidP="00753F9B">
      <w:pPr>
        <w:spacing w:after="0" w:line="240" w:lineRule="auto"/>
      </w:pPr>
    </w:p>
    <w:p w14:paraId="00F8ECD9" w14:textId="77777777" w:rsidR="00816CBD" w:rsidRDefault="00816CB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69A8FBE" w14:textId="5588ED00" w:rsidR="00753F9B" w:rsidRPr="00E36EFC" w:rsidRDefault="00753F9B" w:rsidP="00753F9B">
      <w:pPr>
        <w:spacing w:after="0" w:line="240" w:lineRule="auto"/>
        <w:rPr>
          <w:b/>
          <w:bCs/>
          <w:u w:val="single"/>
        </w:rPr>
      </w:pPr>
      <w:r w:rsidRPr="00E36EFC">
        <w:rPr>
          <w:b/>
          <w:bCs/>
          <w:u w:val="single"/>
        </w:rPr>
        <w:lastRenderedPageBreak/>
        <w:t>Chair</w:t>
      </w:r>
      <w:proofErr w:type="gramStart"/>
      <w:r w:rsidR="00D2375E" w:rsidRPr="00E36EFC">
        <w:rPr>
          <w:b/>
          <w:bCs/>
          <w:u w:val="single"/>
        </w:rPr>
        <w:t xml:space="preserve"> ..</w:t>
      </w:r>
      <w:proofErr w:type="gramEnd"/>
      <w:r w:rsidR="00D2375E" w:rsidRPr="00E36EFC">
        <w:rPr>
          <w:b/>
          <w:bCs/>
          <w:u w:val="single"/>
        </w:rPr>
        <w:t xml:space="preserve"> Last words</w:t>
      </w:r>
    </w:p>
    <w:p w14:paraId="7DF39C6E" w14:textId="77777777" w:rsidR="00291ED3" w:rsidRDefault="00291ED3" w:rsidP="00753F9B">
      <w:pPr>
        <w:spacing w:after="0" w:line="240" w:lineRule="auto"/>
      </w:pPr>
    </w:p>
    <w:p w14:paraId="2848D1AE" w14:textId="4EE6A4C7" w:rsidR="005C3B47" w:rsidRDefault="00EA5FD6" w:rsidP="00753F9B">
      <w:pPr>
        <w:spacing w:after="0" w:line="240" w:lineRule="auto"/>
      </w:pPr>
      <w:r>
        <w:t>A</w:t>
      </w:r>
      <w:r w:rsidR="00753F9B">
        <w:t xml:space="preserve">s Chair of the </w:t>
      </w:r>
      <w:proofErr w:type="gramStart"/>
      <w:r w:rsidR="00067A3F">
        <w:t>AGM</w:t>
      </w:r>
      <w:proofErr w:type="gramEnd"/>
      <w:r w:rsidR="00D2375E">
        <w:t xml:space="preserve"> </w:t>
      </w:r>
      <w:r w:rsidR="00753F9B">
        <w:t>I would like to take this opportunity to thank all of</w:t>
      </w:r>
      <w:r w:rsidR="00C16B77">
        <w:t xml:space="preserve"> </w:t>
      </w:r>
      <w:r w:rsidR="00753F9B">
        <w:t xml:space="preserve">the </w:t>
      </w:r>
      <w:r>
        <w:t xml:space="preserve">Village Hall Trustees for their support, effort and </w:t>
      </w:r>
      <w:r w:rsidR="00C03D80">
        <w:t xml:space="preserve">time </w:t>
      </w:r>
      <w:r w:rsidR="009D07A2">
        <w:t>over the last year</w:t>
      </w:r>
      <w:r w:rsidR="00C03D80">
        <w:t xml:space="preserve">.  It has been an absolute </w:t>
      </w:r>
      <w:r w:rsidR="00753F9B">
        <w:t xml:space="preserve">privilege </w:t>
      </w:r>
      <w:r w:rsidR="009D07A2">
        <w:t>to work with</w:t>
      </w:r>
      <w:r w:rsidR="00C03D80">
        <w:t xml:space="preserve"> you </w:t>
      </w:r>
      <w:r w:rsidR="00EF1EC4">
        <w:t xml:space="preserve">and to see what we have </w:t>
      </w:r>
      <w:r w:rsidR="00592E6F">
        <w:t xml:space="preserve">managed to </w:t>
      </w:r>
      <w:r w:rsidR="00EF1EC4">
        <w:t>achieve</w:t>
      </w:r>
      <w:r w:rsidR="00D52066">
        <w:t xml:space="preserve"> yet again.</w:t>
      </w:r>
    </w:p>
    <w:p w14:paraId="105307FC" w14:textId="77777777" w:rsidR="005C3B47" w:rsidRDefault="005C3B47" w:rsidP="00753F9B">
      <w:pPr>
        <w:spacing w:after="0" w:line="240" w:lineRule="auto"/>
      </w:pPr>
    </w:p>
    <w:p w14:paraId="6CC28EBD" w14:textId="77BBF142" w:rsidR="00C16B77" w:rsidRDefault="00753F9B" w:rsidP="00753F9B">
      <w:pPr>
        <w:spacing w:after="0" w:line="240" w:lineRule="auto"/>
      </w:pPr>
      <w:r>
        <w:t>The</w:t>
      </w:r>
      <w:r w:rsidR="009D07A2">
        <w:t xml:space="preserve"> </w:t>
      </w:r>
      <w:r>
        <w:t>volunteers who give their time to the community are a phenomenal and committed group, without</w:t>
      </w:r>
      <w:r w:rsidR="009D07A2">
        <w:t xml:space="preserve"> </w:t>
      </w:r>
      <w:r>
        <w:t>whom, local community events</w:t>
      </w:r>
      <w:r w:rsidR="002A0456">
        <w:t xml:space="preserve"> and activities</w:t>
      </w:r>
      <w:r>
        <w:t xml:space="preserve"> </w:t>
      </w:r>
      <w:r w:rsidR="00067A3F">
        <w:t>like we have had this year</w:t>
      </w:r>
      <w:r w:rsidR="005C3B47">
        <w:t xml:space="preserve"> (and the mountain of other work behind the scenes!)</w:t>
      </w:r>
      <w:r w:rsidR="00067A3F">
        <w:t xml:space="preserve"> simply </w:t>
      </w:r>
      <w:r>
        <w:t>would not take place.</w:t>
      </w:r>
      <w:r w:rsidR="003A0142">
        <w:t xml:space="preserve">  Thank you!</w:t>
      </w:r>
    </w:p>
    <w:p w14:paraId="72C6CB6A" w14:textId="4F768EE7" w:rsidR="00FB54DA" w:rsidRDefault="00FB54DA" w:rsidP="00753F9B">
      <w:pPr>
        <w:spacing w:after="0" w:line="240" w:lineRule="auto"/>
      </w:pPr>
    </w:p>
    <w:p w14:paraId="3DF68988" w14:textId="24542510" w:rsidR="0039086D" w:rsidRDefault="0039086D" w:rsidP="00753F9B">
      <w:pPr>
        <w:spacing w:after="0" w:line="240" w:lineRule="auto"/>
      </w:pPr>
      <w:r w:rsidRPr="0039086D">
        <w:rPr>
          <w:noProof/>
        </w:rPr>
        <w:drawing>
          <wp:inline distT="0" distB="0" distL="0" distR="0" wp14:anchorId="5B3EDFB2" wp14:editId="1618A707">
            <wp:extent cx="1352739" cy="75258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B915" w14:textId="58F1592A" w:rsidR="0039086D" w:rsidRDefault="0039086D" w:rsidP="00753F9B">
      <w:pPr>
        <w:spacing w:after="0" w:line="240" w:lineRule="auto"/>
      </w:pPr>
      <w:r>
        <w:t>Andy North</w:t>
      </w:r>
    </w:p>
    <w:p w14:paraId="71ECFA65" w14:textId="77777777" w:rsidR="002D609E" w:rsidRDefault="002D609E">
      <w:pPr>
        <w:rPr>
          <w:b/>
          <w:bCs/>
        </w:rPr>
      </w:pPr>
      <w:r>
        <w:rPr>
          <w:b/>
          <w:bCs/>
        </w:rPr>
        <w:br w:type="page"/>
      </w:r>
    </w:p>
    <w:p w14:paraId="37D3E9B7" w14:textId="54839CB4" w:rsidR="00C53110" w:rsidRDefault="006C49BC" w:rsidP="007D5E0A">
      <w:pPr>
        <w:jc w:val="center"/>
        <w:rPr>
          <w:b/>
          <w:bCs/>
        </w:rPr>
      </w:pPr>
      <w:r w:rsidRPr="004276E2">
        <w:rPr>
          <w:b/>
          <w:bCs/>
        </w:rPr>
        <w:lastRenderedPageBreak/>
        <w:t xml:space="preserve">Appendix A – </w:t>
      </w:r>
      <w:r w:rsidR="00AD77C4">
        <w:rPr>
          <w:b/>
          <w:bCs/>
        </w:rPr>
        <w:t>Audit Annual Account</w:t>
      </w:r>
      <w:r w:rsidR="002D609E">
        <w:rPr>
          <w:b/>
          <w:bCs/>
        </w:rPr>
        <w:t xml:space="preserve"> </w:t>
      </w:r>
    </w:p>
    <w:p w14:paraId="4AEDD147" w14:textId="77777777" w:rsidR="002D609E" w:rsidRDefault="002D609E" w:rsidP="007D5E0A">
      <w:pPr>
        <w:jc w:val="center"/>
        <w:rPr>
          <w:b/>
          <w:bCs/>
        </w:rPr>
      </w:pPr>
    </w:p>
    <w:p w14:paraId="20D86A1C" w14:textId="3FDB9071" w:rsidR="005C62B8" w:rsidRDefault="004F616A" w:rsidP="007D5E0A">
      <w:pPr>
        <w:jc w:val="center"/>
      </w:pPr>
      <w:r>
        <w:rPr>
          <w:noProof/>
        </w:rPr>
        <w:drawing>
          <wp:inline distT="0" distB="0" distL="0" distR="0" wp14:anchorId="65411451" wp14:editId="6A6C36EA">
            <wp:extent cx="5859122" cy="8134350"/>
            <wp:effectExtent l="0" t="0" r="8890" b="0"/>
            <wp:docPr id="1" name="Picture 1" descr="A picture containing text,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enu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68" cy="81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2B8" w:rsidSect="000A05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E543" w14:textId="77777777" w:rsidR="0065324A" w:rsidRDefault="0065324A" w:rsidP="0058600F">
      <w:pPr>
        <w:spacing w:after="0" w:line="240" w:lineRule="auto"/>
      </w:pPr>
      <w:r>
        <w:separator/>
      </w:r>
    </w:p>
  </w:endnote>
  <w:endnote w:type="continuationSeparator" w:id="0">
    <w:p w14:paraId="0CD4F70E" w14:textId="77777777" w:rsidR="0065324A" w:rsidRDefault="0065324A" w:rsidP="0058600F">
      <w:pPr>
        <w:spacing w:after="0" w:line="240" w:lineRule="auto"/>
      </w:pPr>
      <w:r>
        <w:continuationSeparator/>
      </w:r>
    </w:p>
  </w:endnote>
  <w:endnote w:type="continuationNotice" w:id="1">
    <w:p w14:paraId="391EE831" w14:textId="77777777" w:rsidR="0065324A" w:rsidRDefault="00653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D2C9" w14:textId="77777777" w:rsidR="00E55998" w:rsidRDefault="00E55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FB42" w14:textId="591BFB53" w:rsidR="002028E7" w:rsidRDefault="002028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312A" w14:textId="77777777" w:rsidR="00E55998" w:rsidRDefault="00E55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BF13" w14:textId="77777777" w:rsidR="0065324A" w:rsidRDefault="0065324A" w:rsidP="0058600F">
      <w:pPr>
        <w:spacing w:after="0" w:line="240" w:lineRule="auto"/>
      </w:pPr>
      <w:r>
        <w:separator/>
      </w:r>
    </w:p>
  </w:footnote>
  <w:footnote w:type="continuationSeparator" w:id="0">
    <w:p w14:paraId="6439C474" w14:textId="77777777" w:rsidR="0065324A" w:rsidRDefault="0065324A" w:rsidP="0058600F">
      <w:pPr>
        <w:spacing w:after="0" w:line="240" w:lineRule="auto"/>
      </w:pPr>
      <w:r>
        <w:continuationSeparator/>
      </w:r>
    </w:p>
  </w:footnote>
  <w:footnote w:type="continuationNotice" w:id="1">
    <w:p w14:paraId="07F2D6D9" w14:textId="77777777" w:rsidR="0065324A" w:rsidRDefault="00653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FFAB" w14:textId="77777777" w:rsidR="00E55998" w:rsidRDefault="00E55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756C" w14:textId="77777777" w:rsidR="00E55998" w:rsidRDefault="00E55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C3C" w14:textId="77777777" w:rsidR="00E55998" w:rsidRDefault="00E55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7AD"/>
    <w:multiLevelType w:val="hybridMultilevel"/>
    <w:tmpl w:val="62EE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0749"/>
    <w:multiLevelType w:val="hybridMultilevel"/>
    <w:tmpl w:val="49B65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F08B5"/>
    <w:multiLevelType w:val="hybridMultilevel"/>
    <w:tmpl w:val="95B4B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34535"/>
    <w:multiLevelType w:val="hybridMultilevel"/>
    <w:tmpl w:val="A736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12E7B"/>
    <w:multiLevelType w:val="hybridMultilevel"/>
    <w:tmpl w:val="A89A8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E1129"/>
    <w:multiLevelType w:val="hybridMultilevel"/>
    <w:tmpl w:val="112A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A556C"/>
    <w:multiLevelType w:val="hybridMultilevel"/>
    <w:tmpl w:val="9176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13100"/>
    <w:multiLevelType w:val="hybridMultilevel"/>
    <w:tmpl w:val="277E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D5A71"/>
    <w:multiLevelType w:val="hybridMultilevel"/>
    <w:tmpl w:val="EECC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13771">
    <w:abstractNumId w:val="0"/>
  </w:num>
  <w:num w:numId="2" w16cid:durableId="35860188">
    <w:abstractNumId w:val="6"/>
  </w:num>
  <w:num w:numId="3" w16cid:durableId="428278916">
    <w:abstractNumId w:val="3"/>
  </w:num>
  <w:num w:numId="4" w16cid:durableId="689261751">
    <w:abstractNumId w:val="7"/>
  </w:num>
  <w:num w:numId="5" w16cid:durableId="1318463061">
    <w:abstractNumId w:val="4"/>
  </w:num>
  <w:num w:numId="6" w16cid:durableId="2076974747">
    <w:abstractNumId w:val="1"/>
  </w:num>
  <w:num w:numId="7" w16cid:durableId="663436084">
    <w:abstractNumId w:val="5"/>
  </w:num>
  <w:num w:numId="8" w16cid:durableId="739403877">
    <w:abstractNumId w:val="2"/>
  </w:num>
  <w:num w:numId="9" w16cid:durableId="750539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9B"/>
    <w:rsid w:val="000043D2"/>
    <w:rsid w:val="00005892"/>
    <w:rsid w:val="00005E34"/>
    <w:rsid w:val="00005E78"/>
    <w:rsid w:val="000111E6"/>
    <w:rsid w:val="0001164A"/>
    <w:rsid w:val="00012C6E"/>
    <w:rsid w:val="00015A3C"/>
    <w:rsid w:val="00017C0A"/>
    <w:rsid w:val="0002030E"/>
    <w:rsid w:val="00021AF7"/>
    <w:rsid w:val="00022879"/>
    <w:rsid w:val="00024E85"/>
    <w:rsid w:val="00025D2E"/>
    <w:rsid w:val="000314E1"/>
    <w:rsid w:val="00033E67"/>
    <w:rsid w:val="00034883"/>
    <w:rsid w:val="00034915"/>
    <w:rsid w:val="00034A18"/>
    <w:rsid w:val="00035013"/>
    <w:rsid w:val="00037EDF"/>
    <w:rsid w:val="00040156"/>
    <w:rsid w:val="000407B1"/>
    <w:rsid w:val="0004261E"/>
    <w:rsid w:val="00042D6C"/>
    <w:rsid w:val="0004333F"/>
    <w:rsid w:val="00046F26"/>
    <w:rsid w:val="00047551"/>
    <w:rsid w:val="0005121B"/>
    <w:rsid w:val="000519B3"/>
    <w:rsid w:val="00052AE7"/>
    <w:rsid w:val="00053A2F"/>
    <w:rsid w:val="000548B6"/>
    <w:rsid w:val="00055A53"/>
    <w:rsid w:val="00056C2E"/>
    <w:rsid w:val="00060EC6"/>
    <w:rsid w:val="00063123"/>
    <w:rsid w:val="000639E4"/>
    <w:rsid w:val="00064AAF"/>
    <w:rsid w:val="00064C2C"/>
    <w:rsid w:val="00067A3F"/>
    <w:rsid w:val="000709FA"/>
    <w:rsid w:val="0007241B"/>
    <w:rsid w:val="000728D6"/>
    <w:rsid w:val="00072CE7"/>
    <w:rsid w:val="00075EED"/>
    <w:rsid w:val="00076577"/>
    <w:rsid w:val="00082D63"/>
    <w:rsid w:val="00086D48"/>
    <w:rsid w:val="00090C62"/>
    <w:rsid w:val="00092435"/>
    <w:rsid w:val="00093733"/>
    <w:rsid w:val="00094B2E"/>
    <w:rsid w:val="000968B5"/>
    <w:rsid w:val="000A057F"/>
    <w:rsid w:val="000A0826"/>
    <w:rsid w:val="000A17A5"/>
    <w:rsid w:val="000A1B97"/>
    <w:rsid w:val="000A38D9"/>
    <w:rsid w:val="000A3ED4"/>
    <w:rsid w:val="000A62CE"/>
    <w:rsid w:val="000B5935"/>
    <w:rsid w:val="000B5FDA"/>
    <w:rsid w:val="000C0D9F"/>
    <w:rsid w:val="000C351E"/>
    <w:rsid w:val="000C6191"/>
    <w:rsid w:val="000D5A05"/>
    <w:rsid w:val="000D5D6B"/>
    <w:rsid w:val="000E00F3"/>
    <w:rsid w:val="000E35B5"/>
    <w:rsid w:val="000E397F"/>
    <w:rsid w:val="000E4EA8"/>
    <w:rsid w:val="000E5A3F"/>
    <w:rsid w:val="000E5F14"/>
    <w:rsid w:val="000E5F2D"/>
    <w:rsid w:val="000E6871"/>
    <w:rsid w:val="000E6CC6"/>
    <w:rsid w:val="000F0147"/>
    <w:rsid w:val="000F1EB9"/>
    <w:rsid w:val="000F3BD5"/>
    <w:rsid w:val="000F4DD0"/>
    <w:rsid w:val="000F62BA"/>
    <w:rsid w:val="000F74D4"/>
    <w:rsid w:val="000F7A6F"/>
    <w:rsid w:val="00101682"/>
    <w:rsid w:val="001029E8"/>
    <w:rsid w:val="00104176"/>
    <w:rsid w:val="00105380"/>
    <w:rsid w:val="00106A6D"/>
    <w:rsid w:val="0010761C"/>
    <w:rsid w:val="00107B9E"/>
    <w:rsid w:val="0011324D"/>
    <w:rsid w:val="00113521"/>
    <w:rsid w:val="00113A4E"/>
    <w:rsid w:val="00116726"/>
    <w:rsid w:val="00116A39"/>
    <w:rsid w:val="00116BE5"/>
    <w:rsid w:val="00116D60"/>
    <w:rsid w:val="00121F88"/>
    <w:rsid w:val="0012244F"/>
    <w:rsid w:val="001270BC"/>
    <w:rsid w:val="00135143"/>
    <w:rsid w:val="00135B94"/>
    <w:rsid w:val="001379B3"/>
    <w:rsid w:val="00141DE0"/>
    <w:rsid w:val="0014263C"/>
    <w:rsid w:val="001435E7"/>
    <w:rsid w:val="0014606B"/>
    <w:rsid w:val="00146ED5"/>
    <w:rsid w:val="00154524"/>
    <w:rsid w:val="0015650A"/>
    <w:rsid w:val="0016225D"/>
    <w:rsid w:val="00162D43"/>
    <w:rsid w:val="00162F71"/>
    <w:rsid w:val="00163658"/>
    <w:rsid w:val="00171DB8"/>
    <w:rsid w:val="0017327A"/>
    <w:rsid w:val="00173A2F"/>
    <w:rsid w:val="00174223"/>
    <w:rsid w:val="0017493B"/>
    <w:rsid w:val="001749C8"/>
    <w:rsid w:val="00175D67"/>
    <w:rsid w:val="0017702A"/>
    <w:rsid w:val="0018656D"/>
    <w:rsid w:val="001869AA"/>
    <w:rsid w:val="00190165"/>
    <w:rsid w:val="001A0B8E"/>
    <w:rsid w:val="001A0F3D"/>
    <w:rsid w:val="001A11D1"/>
    <w:rsid w:val="001A16A2"/>
    <w:rsid w:val="001A2156"/>
    <w:rsid w:val="001A2C90"/>
    <w:rsid w:val="001A2E7B"/>
    <w:rsid w:val="001A3460"/>
    <w:rsid w:val="001A4DBF"/>
    <w:rsid w:val="001A7C1C"/>
    <w:rsid w:val="001B0FEB"/>
    <w:rsid w:val="001C03FD"/>
    <w:rsid w:val="001C06D2"/>
    <w:rsid w:val="001C0ADA"/>
    <w:rsid w:val="001C1634"/>
    <w:rsid w:val="001C1B81"/>
    <w:rsid w:val="001C24A7"/>
    <w:rsid w:val="001C3147"/>
    <w:rsid w:val="001C35AF"/>
    <w:rsid w:val="001C3C1B"/>
    <w:rsid w:val="001C7923"/>
    <w:rsid w:val="001D1D13"/>
    <w:rsid w:val="001D7E65"/>
    <w:rsid w:val="001E028E"/>
    <w:rsid w:val="001E123C"/>
    <w:rsid w:val="001E142D"/>
    <w:rsid w:val="001E1DA1"/>
    <w:rsid w:val="001E1DB7"/>
    <w:rsid w:val="001E2EE7"/>
    <w:rsid w:val="001E640C"/>
    <w:rsid w:val="001F1ADC"/>
    <w:rsid w:val="001F37FE"/>
    <w:rsid w:val="001F4B6A"/>
    <w:rsid w:val="00200A6F"/>
    <w:rsid w:val="002028E7"/>
    <w:rsid w:val="002028FF"/>
    <w:rsid w:val="00203CA5"/>
    <w:rsid w:val="00203CC5"/>
    <w:rsid w:val="00205404"/>
    <w:rsid w:val="0020623D"/>
    <w:rsid w:val="00207BB2"/>
    <w:rsid w:val="002104E8"/>
    <w:rsid w:val="00211581"/>
    <w:rsid w:val="00212647"/>
    <w:rsid w:val="00212BDE"/>
    <w:rsid w:val="00213F9B"/>
    <w:rsid w:val="00214CB5"/>
    <w:rsid w:val="00216A60"/>
    <w:rsid w:val="00217780"/>
    <w:rsid w:val="00220CBB"/>
    <w:rsid w:val="00220D1A"/>
    <w:rsid w:val="002228AA"/>
    <w:rsid w:val="00222C77"/>
    <w:rsid w:val="00223141"/>
    <w:rsid w:val="00224BA2"/>
    <w:rsid w:val="002257FD"/>
    <w:rsid w:val="002263FC"/>
    <w:rsid w:val="00227E58"/>
    <w:rsid w:val="00230054"/>
    <w:rsid w:val="00230CA6"/>
    <w:rsid w:val="00230DA0"/>
    <w:rsid w:val="002313DA"/>
    <w:rsid w:val="00231C87"/>
    <w:rsid w:val="002335E0"/>
    <w:rsid w:val="00237E09"/>
    <w:rsid w:val="00240032"/>
    <w:rsid w:val="00241622"/>
    <w:rsid w:val="00241C98"/>
    <w:rsid w:val="00244B7C"/>
    <w:rsid w:val="00245BEC"/>
    <w:rsid w:val="00246491"/>
    <w:rsid w:val="00247427"/>
    <w:rsid w:val="002526A8"/>
    <w:rsid w:val="00256C04"/>
    <w:rsid w:val="00257EF8"/>
    <w:rsid w:val="00257F42"/>
    <w:rsid w:val="00263ACC"/>
    <w:rsid w:val="002646B4"/>
    <w:rsid w:val="00267338"/>
    <w:rsid w:val="00270C24"/>
    <w:rsid w:val="00272706"/>
    <w:rsid w:val="002751C5"/>
    <w:rsid w:val="00275276"/>
    <w:rsid w:val="0027532F"/>
    <w:rsid w:val="00280DEB"/>
    <w:rsid w:val="00281C96"/>
    <w:rsid w:val="0028371C"/>
    <w:rsid w:val="00284327"/>
    <w:rsid w:val="002851C0"/>
    <w:rsid w:val="00285FC1"/>
    <w:rsid w:val="00287176"/>
    <w:rsid w:val="00291ED3"/>
    <w:rsid w:val="00293966"/>
    <w:rsid w:val="00295861"/>
    <w:rsid w:val="002A0456"/>
    <w:rsid w:val="002A331E"/>
    <w:rsid w:val="002A3C9E"/>
    <w:rsid w:val="002A478D"/>
    <w:rsid w:val="002A6B18"/>
    <w:rsid w:val="002A73BD"/>
    <w:rsid w:val="002A7455"/>
    <w:rsid w:val="002B0553"/>
    <w:rsid w:val="002B13F3"/>
    <w:rsid w:val="002B1922"/>
    <w:rsid w:val="002B3AC2"/>
    <w:rsid w:val="002B49AD"/>
    <w:rsid w:val="002B5327"/>
    <w:rsid w:val="002B6F65"/>
    <w:rsid w:val="002B7EFF"/>
    <w:rsid w:val="002C1353"/>
    <w:rsid w:val="002C2EB4"/>
    <w:rsid w:val="002C33E0"/>
    <w:rsid w:val="002C40AD"/>
    <w:rsid w:val="002C6C46"/>
    <w:rsid w:val="002D0DFF"/>
    <w:rsid w:val="002D3602"/>
    <w:rsid w:val="002D609E"/>
    <w:rsid w:val="002D6846"/>
    <w:rsid w:val="002E033B"/>
    <w:rsid w:val="002E0DCC"/>
    <w:rsid w:val="002E3B36"/>
    <w:rsid w:val="002E694C"/>
    <w:rsid w:val="002E737E"/>
    <w:rsid w:val="002F0AF5"/>
    <w:rsid w:val="002F11E7"/>
    <w:rsid w:val="002F1ACC"/>
    <w:rsid w:val="002F2D8E"/>
    <w:rsid w:val="002F456A"/>
    <w:rsid w:val="002F74D7"/>
    <w:rsid w:val="003033BF"/>
    <w:rsid w:val="00307A54"/>
    <w:rsid w:val="003150DE"/>
    <w:rsid w:val="003152D3"/>
    <w:rsid w:val="0031714B"/>
    <w:rsid w:val="00320A52"/>
    <w:rsid w:val="0032146E"/>
    <w:rsid w:val="0032183F"/>
    <w:rsid w:val="00321D2C"/>
    <w:rsid w:val="0032305C"/>
    <w:rsid w:val="00323594"/>
    <w:rsid w:val="003273FD"/>
    <w:rsid w:val="00334258"/>
    <w:rsid w:val="00335385"/>
    <w:rsid w:val="003357D7"/>
    <w:rsid w:val="0033620C"/>
    <w:rsid w:val="003405FB"/>
    <w:rsid w:val="00340A9C"/>
    <w:rsid w:val="0034386D"/>
    <w:rsid w:val="00344397"/>
    <w:rsid w:val="00346468"/>
    <w:rsid w:val="00346C46"/>
    <w:rsid w:val="0034738A"/>
    <w:rsid w:val="00350544"/>
    <w:rsid w:val="00352355"/>
    <w:rsid w:val="003528DE"/>
    <w:rsid w:val="00354B5A"/>
    <w:rsid w:val="0035536E"/>
    <w:rsid w:val="003572A9"/>
    <w:rsid w:val="00360C18"/>
    <w:rsid w:val="003613DD"/>
    <w:rsid w:val="003616F1"/>
    <w:rsid w:val="00361E5D"/>
    <w:rsid w:val="00362ECA"/>
    <w:rsid w:val="00363571"/>
    <w:rsid w:val="00363875"/>
    <w:rsid w:val="003655F7"/>
    <w:rsid w:val="0036565A"/>
    <w:rsid w:val="003656F9"/>
    <w:rsid w:val="00370E24"/>
    <w:rsid w:val="00371080"/>
    <w:rsid w:val="00371905"/>
    <w:rsid w:val="00371DB6"/>
    <w:rsid w:val="003729E8"/>
    <w:rsid w:val="003743D6"/>
    <w:rsid w:val="0037461D"/>
    <w:rsid w:val="003748AC"/>
    <w:rsid w:val="003813A0"/>
    <w:rsid w:val="00382395"/>
    <w:rsid w:val="00385C57"/>
    <w:rsid w:val="00385E64"/>
    <w:rsid w:val="00386E68"/>
    <w:rsid w:val="0039086D"/>
    <w:rsid w:val="00390C36"/>
    <w:rsid w:val="00393109"/>
    <w:rsid w:val="00395973"/>
    <w:rsid w:val="00397BDD"/>
    <w:rsid w:val="00397C55"/>
    <w:rsid w:val="003A0142"/>
    <w:rsid w:val="003A147C"/>
    <w:rsid w:val="003A1739"/>
    <w:rsid w:val="003A2334"/>
    <w:rsid w:val="003A40FC"/>
    <w:rsid w:val="003A5F00"/>
    <w:rsid w:val="003A5F8A"/>
    <w:rsid w:val="003B1140"/>
    <w:rsid w:val="003B1395"/>
    <w:rsid w:val="003B714E"/>
    <w:rsid w:val="003B759C"/>
    <w:rsid w:val="003C0A91"/>
    <w:rsid w:val="003C0EA2"/>
    <w:rsid w:val="003C1707"/>
    <w:rsid w:val="003C23CA"/>
    <w:rsid w:val="003C2E2F"/>
    <w:rsid w:val="003D0C53"/>
    <w:rsid w:val="003D519E"/>
    <w:rsid w:val="003E0930"/>
    <w:rsid w:val="003E0ACC"/>
    <w:rsid w:val="003E475B"/>
    <w:rsid w:val="003E7354"/>
    <w:rsid w:val="003E75A8"/>
    <w:rsid w:val="003F0919"/>
    <w:rsid w:val="003F2B69"/>
    <w:rsid w:val="003F57FC"/>
    <w:rsid w:val="003F5FDB"/>
    <w:rsid w:val="004020D5"/>
    <w:rsid w:val="004058A8"/>
    <w:rsid w:val="00405BB1"/>
    <w:rsid w:val="00406E55"/>
    <w:rsid w:val="00407876"/>
    <w:rsid w:val="00407E30"/>
    <w:rsid w:val="0041209E"/>
    <w:rsid w:val="00412DFA"/>
    <w:rsid w:val="00415748"/>
    <w:rsid w:val="00415AD0"/>
    <w:rsid w:val="00417035"/>
    <w:rsid w:val="00420AA0"/>
    <w:rsid w:val="00423761"/>
    <w:rsid w:val="00424414"/>
    <w:rsid w:val="0042475B"/>
    <w:rsid w:val="00426726"/>
    <w:rsid w:val="004270E3"/>
    <w:rsid w:val="004276E2"/>
    <w:rsid w:val="0042787D"/>
    <w:rsid w:val="00427FD3"/>
    <w:rsid w:val="004306F3"/>
    <w:rsid w:val="00433548"/>
    <w:rsid w:val="00434762"/>
    <w:rsid w:val="0043677C"/>
    <w:rsid w:val="004372B7"/>
    <w:rsid w:val="00437788"/>
    <w:rsid w:val="0044741F"/>
    <w:rsid w:val="00447998"/>
    <w:rsid w:val="00447AD7"/>
    <w:rsid w:val="004544AC"/>
    <w:rsid w:val="004556C5"/>
    <w:rsid w:val="00457B39"/>
    <w:rsid w:val="00461B34"/>
    <w:rsid w:val="00462287"/>
    <w:rsid w:val="00464C81"/>
    <w:rsid w:val="0046615D"/>
    <w:rsid w:val="004679E5"/>
    <w:rsid w:val="00472C86"/>
    <w:rsid w:val="0047395A"/>
    <w:rsid w:val="00476CB2"/>
    <w:rsid w:val="00480FB3"/>
    <w:rsid w:val="00481B07"/>
    <w:rsid w:val="0048214C"/>
    <w:rsid w:val="0048359B"/>
    <w:rsid w:val="00485C38"/>
    <w:rsid w:val="00490AFD"/>
    <w:rsid w:val="00490EF7"/>
    <w:rsid w:val="00491063"/>
    <w:rsid w:val="004910F0"/>
    <w:rsid w:val="00491321"/>
    <w:rsid w:val="004923C0"/>
    <w:rsid w:val="004927F9"/>
    <w:rsid w:val="00494804"/>
    <w:rsid w:val="00495910"/>
    <w:rsid w:val="004969E7"/>
    <w:rsid w:val="00497074"/>
    <w:rsid w:val="00497A3C"/>
    <w:rsid w:val="004A3BB4"/>
    <w:rsid w:val="004A421C"/>
    <w:rsid w:val="004A645B"/>
    <w:rsid w:val="004B0DC0"/>
    <w:rsid w:val="004B0F0C"/>
    <w:rsid w:val="004B23D7"/>
    <w:rsid w:val="004B2F67"/>
    <w:rsid w:val="004B314D"/>
    <w:rsid w:val="004B3961"/>
    <w:rsid w:val="004B460E"/>
    <w:rsid w:val="004B7138"/>
    <w:rsid w:val="004C1CF4"/>
    <w:rsid w:val="004C2CE7"/>
    <w:rsid w:val="004C3FE7"/>
    <w:rsid w:val="004C49AB"/>
    <w:rsid w:val="004C5F79"/>
    <w:rsid w:val="004D04C0"/>
    <w:rsid w:val="004D1BA7"/>
    <w:rsid w:val="004D3768"/>
    <w:rsid w:val="004D4B94"/>
    <w:rsid w:val="004D50A7"/>
    <w:rsid w:val="004D5488"/>
    <w:rsid w:val="004E06E6"/>
    <w:rsid w:val="004E0C39"/>
    <w:rsid w:val="004E5EFE"/>
    <w:rsid w:val="004E6058"/>
    <w:rsid w:val="004E60F6"/>
    <w:rsid w:val="004E7646"/>
    <w:rsid w:val="004F1F29"/>
    <w:rsid w:val="004F5142"/>
    <w:rsid w:val="004F564C"/>
    <w:rsid w:val="004F616A"/>
    <w:rsid w:val="004F6312"/>
    <w:rsid w:val="004F75B1"/>
    <w:rsid w:val="004F7680"/>
    <w:rsid w:val="00501746"/>
    <w:rsid w:val="005028B6"/>
    <w:rsid w:val="0050494F"/>
    <w:rsid w:val="005051D8"/>
    <w:rsid w:val="005057EA"/>
    <w:rsid w:val="005078AD"/>
    <w:rsid w:val="005079CF"/>
    <w:rsid w:val="00507CAF"/>
    <w:rsid w:val="00512EFB"/>
    <w:rsid w:val="005137B7"/>
    <w:rsid w:val="00515370"/>
    <w:rsid w:val="00516868"/>
    <w:rsid w:val="00517A41"/>
    <w:rsid w:val="005200A7"/>
    <w:rsid w:val="005216CF"/>
    <w:rsid w:val="00523422"/>
    <w:rsid w:val="00524BA7"/>
    <w:rsid w:val="00524CAB"/>
    <w:rsid w:val="00536246"/>
    <w:rsid w:val="00536306"/>
    <w:rsid w:val="00541758"/>
    <w:rsid w:val="00542BCD"/>
    <w:rsid w:val="00543A23"/>
    <w:rsid w:val="005451C6"/>
    <w:rsid w:val="00546412"/>
    <w:rsid w:val="0054793B"/>
    <w:rsid w:val="00551CFC"/>
    <w:rsid w:val="00552439"/>
    <w:rsid w:val="00552934"/>
    <w:rsid w:val="0055310D"/>
    <w:rsid w:val="0055648B"/>
    <w:rsid w:val="00556F4E"/>
    <w:rsid w:val="005608D7"/>
    <w:rsid w:val="005608DA"/>
    <w:rsid w:val="00562EB7"/>
    <w:rsid w:val="00563A9E"/>
    <w:rsid w:val="005671D6"/>
    <w:rsid w:val="00567C09"/>
    <w:rsid w:val="00571823"/>
    <w:rsid w:val="00575386"/>
    <w:rsid w:val="00576047"/>
    <w:rsid w:val="005809A1"/>
    <w:rsid w:val="0058122C"/>
    <w:rsid w:val="0058129A"/>
    <w:rsid w:val="005821B6"/>
    <w:rsid w:val="00582B55"/>
    <w:rsid w:val="00585AE3"/>
    <w:rsid w:val="0058600F"/>
    <w:rsid w:val="00586680"/>
    <w:rsid w:val="00592E6F"/>
    <w:rsid w:val="00593155"/>
    <w:rsid w:val="00593E31"/>
    <w:rsid w:val="00594B02"/>
    <w:rsid w:val="00594DE5"/>
    <w:rsid w:val="00597A70"/>
    <w:rsid w:val="005A1EB4"/>
    <w:rsid w:val="005A2AC7"/>
    <w:rsid w:val="005A6FE6"/>
    <w:rsid w:val="005A742F"/>
    <w:rsid w:val="005A7AC8"/>
    <w:rsid w:val="005B0370"/>
    <w:rsid w:val="005B2182"/>
    <w:rsid w:val="005B353A"/>
    <w:rsid w:val="005B423C"/>
    <w:rsid w:val="005B46ED"/>
    <w:rsid w:val="005C16A1"/>
    <w:rsid w:val="005C1827"/>
    <w:rsid w:val="005C2466"/>
    <w:rsid w:val="005C3B47"/>
    <w:rsid w:val="005C62B8"/>
    <w:rsid w:val="005D0B99"/>
    <w:rsid w:val="005D0BF6"/>
    <w:rsid w:val="005D5CAA"/>
    <w:rsid w:val="005D6400"/>
    <w:rsid w:val="005E0CFE"/>
    <w:rsid w:val="005E1AD8"/>
    <w:rsid w:val="005E3269"/>
    <w:rsid w:val="005E3482"/>
    <w:rsid w:val="005E4D79"/>
    <w:rsid w:val="005E5D6F"/>
    <w:rsid w:val="005E711A"/>
    <w:rsid w:val="00600F1B"/>
    <w:rsid w:val="00603BA0"/>
    <w:rsid w:val="0060607C"/>
    <w:rsid w:val="00606EDC"/>
    <w:rsid w:val="00606F37"/>
    <w:rsid w:val="00607497"/>
    <w:rsid w:val="00610410"/>
    <w:rsid w:val="00610674"/>
    <w:rsid w:val="00610910"/>
    <w:rsid w:val="00610BF9"/>
    <w:rsid w:val="006152E1"/>
    <w:rsid w:val="00615B0B"/>
    <w:rsid w:val="00617987"/>
    <w:rsid w:val="00620EAC"/>
    <w:rsid w:val="00621FBD"/>
    <w:rsid w:val="0062258E"/>
    <w:rsid w:val="006308DE"/>
    <w:rsid w:val="00631479"/>
    <w:rsid w:val="006332D6"/>
    <w:rsid w:val="00633555"/>
    <w:rsid w:val="00633FE7"/>
    <w:rsid w:val="00635509"/>
    <w:rsid w:val="00637F4F"/>
    <w:rsid w:val="006421BF"/>
    <w:rsid w:val="006426F9"/>
    <w:rsid w:val="0064462F"/>
    <w:rsid w:val="0064536E"/>
    <w:rsid w:val="0064689F"/>
    <w:rsid w:val="00650B7D"/>
    <w:rsid w:val="00651A96"/>
    <w:rsid w:val="0065324A"/>
    <w:rsid w:val="00653670"/>
    <w:rsid w:val="00655B0E"/>
    <w:rsid w:val="00656797"/>
    <w:rsid w:val="00660CF1"/>
    <w:rsid w:val="006614C8"/>
    <w:rsid w:val="006623CF"/>
    <w:rsid w:val="00663CDD"/>
    <w:rsid w:val="00664788"/>
    <w:rsid w:val="00665941"/>
    <w:rsid w:val="0066621D"/>
    <w:rsid w:val="0067183B"/>
    <w:rsid w:val="006748EF"/>
    <w:rsid w:val="00676D1C"/>
    <w:rsid w:val="00677094"/>
    <w:rsid w:val="0067753A"/>
    <w:rsid w:val="00681FEB"/>
    <w:rsid w:val="00685DAC"/>
    <w:rsid w:val="00690D6B"/>
    <w:rsid w:val="006913DB"/>
    <w:rsid w:val="00693CF7"/>
    <w:rsid w:val="00696AD9"/>
    <w:rsid w:val="006A1B2C"/>
    <w:rsid w:val="006A466C"/>
    <w:rsid w:val="006A5D4A"/>
    <w:rsid w:val="006A5FEA"/>
    <w:rsid w:val="006B136F"/>
    <w:rsid w:val="006B201F"/>
    <w:rsid w:val="006B2D03"/>
    <w:rsid w:val="006B3DBA"/>
    <w:rsid w:val="006B50A1"/>
    <w:rsid w:val="006B7523"/>
    <w:rsid w:val="006C228C"/>
    <w:rsid w:val="006C2E43"/>
    <w:rsid w:val="006C49BC"/>
    <w:rsid w:val="006C7CB1"/>
    <w:rsid w:val="006D0187"/>
    <w:rsid w:val="006D0429"/>
    <w:rsid w:val="006D0FE4"/>
    <w:rsid w:val="006D19C2"/>
    <w:rsid w:val="006D387F"/>
    <w:rsid w:val="006D569D"/>
    <w:rsid w:val="006D584E"/>
    <w:rsid w:val="006E0117"/>
    <w:rsid w:val="006E0C7A"/>
    <w:rsid w:val="006E28EB"/>
    <w:rsid w:val="006E43AB"/>
    <w:rsid w:val="006E530B"/>
    <w:rsid w:val="006E65F7"/>
    <w:rsid w:val="006E7B9F"/>
    <w:rsid w:val="006F0AF1"/>
    <w:rsid w:val="006F0D15"/>
    <w:rsid w:val="006F1566"/>
    <w:rsid w:val="006F309E"/>
    <w:rsid w:val="006F4BBB"/>
    <w:rsid w:val="006F50E6"/>
    <w:rsid w:val="00700E27"/>
    <w:rsid w:val="00700FF7"/>
    <w:rsid w:val="00713F50"/>
    <w:rsid w:val="00713F6E"/>
    <w:rsid w:val="007140DE"/>
    <w:rsid w:val="00714E97"/>
    <w:rsid w:val="007209D3"/>
    <w:rsid w:val="00721F75"/>
    <w:rsid w:val="00722496"/>
    <w:rsid w:val="007230BA"/>
    <w:rsid w:val="00723A02"/>
    <w:rsid w:val="00723EF0"/>
    <w:rsid w:val="00725922"/>
    <w:rsid w:val="00725F33"/>
    <w:rsid w:val="00726714"/>
    <w:rsid w:val="00730C41"/>
    <w:rsid w:val="00732F34"/>
    <w:rsid w:val="00734C17"/>
    <w:rsid w:val="00741008"/>
    <w:rsid w:val="00741F07"/>
    <w:rsid w:val="00742B69"/>
    <w:rsid w:val="00745513"/>
    <w:rsid w:val="00745691"/>
    <w:rsid w:val="00746562"/>
    <w:rsid w:val="00747C63"/>
    <w:rsid w:val="00750671"/>
    <w:rsid w:val="007519CC"/>
    <w:rsid w:val="00753F9B"/>
    <w:rsid w:val="0075560E"/>
    <w:rsid w:val="00757D31"/>
    <w:rsid w:val="0076093C"/>
    <w:rsid w:val="00761D16"/>
    <w:rsid w:val="00762A82"/>
    <w:rsid w:val="007658FE"/>
    <w:rsid w:val="00767ED1"/>
    <w:rsid w:val="007744F9"/>
    <w:rsid w:val="00777BBB"/>
    <w:rsid w:val="007800D2"/>
    <w:rsid w:val="00780F81"/>
    <w:rsid w:val="00783751"/>
    <w:rsid w:val="00784DA2"/>
    <w:rsid w:val="00785456"/>
    <w:rsid w:val="00785538"/>
    <w:rsid w:val="00790A62"/>
    <w:rsid w:val="0079114F"/>
    <w:rsid w:val="00792452"/>
    <w:rsid w:val="00796C48"/>
    <w:rsid w:val="00796D74"/>
    <w:rsid w:val="007A33A6"/>
    <w:rsid w:val="007A3E10"/>
    <w:rsid w:val="007A4561"/>
    <w:rsid w:val="007A4B45"/>
    <w:rsid w:val="007A7C51"/>
    <w:rsid w:val="007A7D6A"/>
    <w:rsid w:val="007B0BA7"/>
    <w:rsid w:val="007B1599"/>
    <w:rsid w:val="007B16E6"/>
    <w:rsid w:val="007B1C8B"/>
    <w:rsid w:val="007B6EA8"/>
    <w:rsid w:val="007C1819"/>
    <w:rsid w:val="007C3D40"/>
    <w:rsid w:val="007C4F3C"/>
    <w:rsid w:val="007C5098"/>
    <w:rsid w:val="007C5E29"/>
    <w:rsid w:val="007D0737"/>
    <w:rsid w:val="007D47BA"/>
    <w:rsid w:val="007D5E0A"/>
    <w:rsid w:val="007D605F"/>
    <w:rsid w:val="007D7F4D"/>
    <w:rsid w:val="007E0618"/>
    <w:rsid w:val="007E192C"/>
    <w:rsid w:val="007E1B44"/>
    <w:rsid w:val="007E467D"/>
    <w:rsid w:val="007E6A28"/>
    <w:rsid w:val="007E6EE0"/>
    <w:rsid w:val="007E7769"/>
    <w:rsid w:val="007F0C51"/>
    <w:rsid w:val="007F6458"/>
    <w:rsid w:val="00806D65"/>
    <w:rsid w:val="00807458"/>
    <w:rsid w:val="0080771D"/>
    <w:rsid w:val="0081285C"/>
    <w:rsid w:val="00812E03"/>
    <w:rsid w:val="008166A7"/>
    <w:rsid w:val="00816BF8"/>
    <w:rsid w:val="00816CBD"/>
    <w:rsid w:val="00817E55"/>
    <w:rsid w:val="0082017F"/>
    <w:rsid w:val="008220D2"/>
    <w:rsid w:val="008225ED"/>
    <w:rsid w:val="00822AF2"/>
    <w:rsid w:val="00823843"/>
    <w:rsid w:val="00830397"/>
    <w:rsid w:val="008312A9"/>
    <w:rsid w:val="008319AC"/>
    <w:rsid w:val="00836609"/>
    <w:rsid w:val="0084036F"/>
    <w:rsid w:val="008412B0"/>
    <w:rsid w:val="00841B7A"/>
    <w:rsid w:val="008426D3"/>
    <w:rsid w:val="008432F1"/>
    <w:rsid w:val="00845D5D"/>
    <w:rsid w:val="00850C12"/>
    <w:rsid w:val="008536E6"/>
    <w:rsid w:val="008545D1"/>
    <w:rsid w:val="00854EC0"/>
    <w:rsid w:val="008605D2"/>
    <w:rsid w:val="008622ED"/>
    <w:rsid w:val="00863736"/>
    <w:rsid w:val="008638DD"/>
    <w:rsid w:val="008703D6"/>
    <w:rsid w:val="00871923"/>
    <w:rsid w:val="00875786"/>
    <w:rsid w:val="0087588B"/>
    <w:rsid w:val="008775C8"/>
    <w:rsid w:val="008812AD"/>
    <w:rsid w:val="00882152"/>
    <w:rsid w:val="00884608"/>
    <w:rsid w:val="00896138"/>
    <w:rsid w:val="00896C7B"/>
    <w:rsid w:val="0089704E"/>
    <w:rsid w:val="008A07A4"/>
    <w:rsid w:val="008A16D2"/>
    <w:rsid w:val="008A20E7"/>
    <w:rsid w:val="008A2203"/>
    <w:rsid w:val="008A3FCD"/>
    <w:rsid w:val="008A4122"/>
    <w:rsid w:val="008A4975"/>
    <w:rsid w:val="008A55A0"/>
    <w:rsid w:val="008A562E"/>
    <w:rsid w:val="008B1CC1"/>
    <w:rsid w:val="008B3B64"/>
    <w:rsid w:val="008B4324"/>
    <w:rsid w:val="008C45BE"/>
    <w:rsid w:val="008C5DE2"/>
    <w:rsid w:val="008C76D5"/>
    <w:rsid w:val="008D0814"/>
    <w:rsid w:val="008D5212"/>
    <w:rsid w:val="008E091C"/>
    <w:rsid w:val="008E12CA"/>
    <w:rsid w:val="008F6738"/>
    <w:rsid w:val="008F68CF"/>
    <w:rsid w:val="008F72D9"/>
    <w:rsid w:val="00900ABB"/>
    <w:rsid w:val="00900FF0"/>
    <w:rsid w:val="00901A48"/>
    <w:rsid w:val="00901CC6"/>
    <w:rsid w:val="00904195"/>
    <w:rsid w:val="009100B5"/>
    <w:rsid w:val="0091420A"/>
    <w:rsid w:val="009152F6"/>
    <w:rsid w:val="009155FF"/>
    <w:rsid w:val="00915AF9"/>
    <w:rsid w:val="00917602"/>
    <w:rsid w:val="00917E2A"/>
    <w:rsid w:val="009201A8"/>
    <w:rsid w:val="00921755"/>
    <w:rsid w:val="00921B1C"/>
    <w:rsid w:val="00923E78"/>
    <w:rsid w:val="00926FE9"/>
    <w:rsid w:val="00932629"/>
    <w:rsid w:val="0093397D"/>
    <w:rsid w:val="00934B1A"/>
    <w:rsid w:val="00934FE3"/>
    <w:rsid w:val="0093525F"/>
    <w:rsid w:val="009353DF"/>
    <w:rsid w:val="00937BCC"/>
    <w:rsid w:val="009405A6"/>
    <w:rsid w:val="00940F11"/>
    <w:rsid w:val="00942369"/>
    <w:rsid w:val="00945391"/>
    <w:rsid w:val="00945AC5"/>
    <w:rsid w:val="0094625D"/>
    <w:rsid w:val="0094675A"/>
    <w:rsid w:val="00946BBC"/>
    <w:rsid w:val="00947E9D"/>
    <w:rsid w:val="00947F99"/>
    <w:rsid w:val="00951CF1"/>
    <w:rsid w:val="00952763"/>
    <w:rsid w:val="009530A9"/>
    <w:rsid w:val="00953221"/>
    <w:rsid w:val="009547B6"/>
    <w:rsid w:val="00955A3F"/>
    <w:rsid w:val="009561C3"/>
    <w:rsid w:val="00961212"/>
    <w:rsid w:val="00966EE5"/>
    <w:rsid w:val="00967858"/>
    <w:rsid w:val="00967BFB"/>
    <w:rsid w:val="00973F75"/>
    <w:rsid w:val="0097532C"/>
    <w:rsid w:val="0098009E"/>
    <w:rsid w:val="0098031A"/>
    <w:rsid w:val="00980F32"/>
    <w:rsid w:val="00984AF9"/>
    <w:rsid w:val="0098619E"/>
    <w:rsid w:val="00986679"/>
    <w:rsid w:val="009876B9"/>
    <w:rsid w:val="00987DE2"/>
    <w:rsid w:val="009921B2"/>
    <w:rsid w:val="009965A1"/>
    <w:rsid w:val="00997A4F"/>
    <w:rsid w:val="009A07CB"/>
    <w:rsid w:val="009A0F9B"/>
    <w:rsid w:val="009A2529"/>
    <w:rsid w:val="009A2D73"/>
    <w:rsid w:val="009A4B8D"/>
    <w:rsid w:val="009A64E3"/>
    <w:rsid w:val="009A72BD"/>
    <w:rsid w:val="009B01C7"/>
    <w:rsid w:val="009C006A"/>
    <w:rsid w:val="009C0923"/>
    <w:rsid w:val="009C149C"/>
    <w:rsid w:val="009C3134"/>
    <w:rsid w:val="009C5007"/>
    <w:rsid w:val="009C5737"/>
    <w:rsid w:val="009C68F4"/>
    <w:rsid w:val="009D0012"/>
    <w:rsid w:val="009D07A2"/>
    <w:rsid w:val="009D1523"/>
    <w:rsid w:val="009D3829"/>
    <w:rsid w:val="009D4532"/>
    <w:rsid w:val="009D7CC2"/>
    <w:rsid w:val="009D7E6E"/>
    <w:rsid w:val="009E07E2"/>
    <w:rsid w:val="009E2985"/>
    <w:rsid w:val="009E2D00"/>
    <w:rsid w:val="009F0189"/>
    <w:rsid w:val="009F0215"/>
    <w:rsid w:val="009F1D7C"/>
    <w:rsid w:val="009F5F20"/>
    <w:rsid w:val="009F7E42"/>
    <w:rsid w:val="00A05C9B"/>
    <w:rsid w:val="00A072E3"/>
    <w:rsid w:val="00A1060C"/>
    <w:rsid w:val="00A137B4"/>
    <w:rsid w:val="00A146AF"/>
    <w:rsid w:val="00A15113"/>
    <w:rsid w:val="00A15AC0"/>
    <w:rsid w:val="00A15C4F"/>
    <w:rsid w:val="00A166F0"/>
    <w:rsid w:val="00A16A4B"/>
    <w:rsid w:val="00A1729E"/>
    <w:rsid w:val="00A17496"/>
    <w:rsid w:val="00A17861"/>
    <w:rsid w:val="00A206EC"/>
    <w:rsid w:val="00A20BFB"/>
    <w:rsid w:val="00A218AB"/>
    <w:rsid w:val="00A24B0F"/>
    <w:rsid w:val="00A24E3F"/>
    <w:rsid w:val="00A31226"/>
    <w:rsid w:val="00A33350"/>
    <w:rsid w:val="00A34972"/>
    <w:rsid w:val="00A416B1"/>
    <w:rsid w:val="00A42C41"/>
    <w:rsid w:val="00A436D8"/>
    <w:rsid w:val="00A43B4B"/>
    <w:rsid w:val="00A44F16"/>
    <w:rsid w:val="00A46E11"/>
    <w:rsid w:val="00A47C4B"/>
    <w:rsid w:val="00A47FF3"/>
    <w:rsid w:val="00A538F4"/>
    <w:rsid w:val="00A552F9"/>
    <w:rsid w:val="00A56125"/>
    <w:rsid w:val="00A56A9F"/>
    <w:rsid w:val="00A611CB"/>
    <w:rsid w:val="00A64AB7"/>
    <w:rsid w:val="00A65853"/>
    <w:rsid w:val="00A66071"/>
    <w:rsid w:val="00A70816"/>
    <w:rsid w:val="00A71C75"/>
    <w:rsid w:val="00A720B1"/>
    <w:rsid w:val="00A74274"/>
    <w:rsid w:val="00A75578"/>
    <w:rsid w:val="00A7649A"/>
    <w:rsid w:val="00A803EE"/>
    <w:rsid w:val="00A82098"/>
    <w:rsid w:val="00A8309A"/>
    <w:rsid w:val="00A83C78"/>
    <w:rsid w:val="00A84D63"/>
    <w:rsid w:val="00A8536D"/>
    <w:rsid w:val="00A91428"/>
    <w:rsid w:val="00A92A1B"/>
    <w:rsid w:val="00A94F0C"/>
    <w:rsid w:val="00A95D7B"/>
    <w:rsid w:val="00AA0EBE"/>
    <w:rsid w:val="00AA123A"/>
    <w:rsid w:val="00AA146B"/>
    <w:rsid w:val="00AA25FE"/>
    <w:rsid w:val="00AA3F28"/>
    <w:rsid w:val="00AA4533"/>
    <w:rsid w:val="00AA6588"/>
    <w:rsid w:val="00AB1403"/>
    <w:rsid w:val="00AB438D"/>
    <w:rsid w:val="00AB5BC2"/>
    <w:rsid w:val="00AC08EB"/>
    <w:rsid w:val="00AC1EBF"/>
    <w:rsid w:val="00AC56EF"/>
    <w:rsid w:val="00AC5EDF"/>
    <w:rsid w:val="00AC611E"/>
    <w:rsid w:val="00AC6659"/>
    <w:rsid w:val="00AC79F5"/>
    <w:rsid w:val="00AD12FA"/>
    <w:rsid w:val="00AD29A3"/>
    <w:rsid w:val="00AD340A"/>
    <w:rsid w:val="00AD42C4"/>
    <w:rsid w:val="00AD48A9"/>
    <w:rsid w:val="00AD6DC3"/>
    <w:rsid w:val="00AD77C4"/>
    <w:rsid w:val="00AE0DB8"/>
    <w:rsid w:val="00AE1918"/>
    <w:rsid w:val="00AE1DCC"/>
    <w:rsid w:val="00AE224E"/>
    <w:rsid w:val="00AE35AC"/>
    <w:rsid w:val="00AE50CA"/>
    <w:rsid w:val="00AE77D9"/>
    <w:rsid w:val="00AF0BEA"/>
    <w:rsid w:val="00AF16EA"/>
    <w:rsid w:val="00AF63EB"/>
    <w:rsid w:val="00AF7FF6"/>
    <w:rsid w:val="00B01FAD"/>
    <w:rsid w:val="00B052A2"/>
    <w:rsid w:val="00B065AB"/>
    <w:rsid w:val="00B1008C"/>
    <w:rsid w:val="00B115C8"/>
    <w:rsid w:val="00B119CA"/>
    <w:rsid w:val="00B12851"/>
    <w:rsid w:val="00B12BD4"/>
    <w:rsid w:val="00B13DAA"/>
    <w:rsid w:val="00B14855"/>
    <w:rsid w:val="00B151D9"/>
    <w:rsid w:val="00B21622"/>
    <w:rsid w:val="00B21A23"/>
    <w:rsid w:val="00B235F8"/>
    <w:rsid w:val="00B25256"/>
    <w:rsid w:val="00B258F1"/>
    <w:rsid w:val="00B3042D"/>
    <w:rsid w:val="00B30CD3"/>
    <w:rsid w:val="00B319B9"/>
    <w:rsid w:val="00B31AAB"/>
    <w:rsid w:val="00B36896"/>
    <w:rsid w:val="00B4174A"/>
    <w:rsid w:val="00B437A6"/>
    <w:rsid w:val="00B43A9A"/>
    <w:rsid w:val="00B43B8A"/>
    <w:rsid w:val="00B441FE"/>
    <w:rsid w:val="00B44A3A"/>
    <w:rsid w:val="00B45B0B"/>
    <w:rsid w:val="00B47943"/>
    <w:rsid w:val="00B5397A"/>
    <w:rsid w:val="00B547A3"/>
    <w:rsid w:val="00B6150E"/>
    <w:rsid w:val="00B61619"/>
    <w:rsid w:val="00B62400"/>
    <w:rsid w:val="00B630F3"/>
    <w:rsid w:val="00B646D9"/>
    <w:rsid w:val="00B64940"/>
    <w:rsid w:val="00B66CA3"/>
    <w:rsid w:val="00B7038A"/>
    <w:rsid w:val="00B70650"/>
    <w:rsid w:val="00B7075D"/>
    <w:rsid w:val="00B71A18"/>
    <w:rsid w:val="00B7415D"/>
    <w:rsid w:val="00B758F6"/>
    <w:rsid w:val="00B80516"/>
    <w:rsid w:val="00B8058D"/>
    <w:rsid w:val="00B82E03"/>
    <w:rsid w:val="00B82FF9"/>
    <w:rsid w:val="00B84EF1"/>
    <w:rsid w:val="00B87345"/>
    <w:rsid w:val="00B874AD"/>
    <w:rsid w:val="00B90153"/>
    <w:rsid w:val="00B911AC"/>
    <w:rsid w:val="00B912FE"/>
    <w:rsid w:val="00B91B2A"/>
    <w:rsid w:val="00B9367E"/>
    <w:rsid w:val="00B93DD2"/>
    <w:rsid w:val="00B95CB2"/>
    <w:rsid w:val="00BA0599"/>
    <w:rsid w:val="00BA2B0A"/>
    <w:rsid w:val="00BA604D"/>
    <w:rsid w:val="00BB0C88"/>
    <w:rsid w:val="00BB1415"/>
    <w:rsid w:val="00BB16BB"/>
    <w:rsid w:val="00BB364B"/>
    <w:rsid w:val="00BB48A9"/>
    <w:rsid w:val="00BB52C0"/>
    <w:rsid w:val="00BB61AD"/>
    <w:rsid w:val="00BB7433"/>
    <w:rsid w:val="00BC0EF0"/>
    <w:rsid w:val="00BC1C29"/>
    <w:rsid w:val="00BC41E6"/>
    <w:rsid w:val="00BC462F"/>
    <w:rsid w:val="00BD1F7A"/>
    <w:rsid w:val="00BD33BE"/>
    <w:rsid w:val="00BD4C1B"/>
    <w:rsid w:val="00BD73AC"/>
    <w:rsid w:val="00BD7694"/>
    <w:rsid w:val="00BE04C4"/>
    <w:rsid w:val="00BE08C6"/>
    <w:rsid w:val="00BE4A2C"/>
    <w:rsid w:val="00BE5325"/>
    <w:rsid w:val="00BE59F9"/>
    <w:rsid w:val="00BE6FCB"/>
    <w:rsid w:val="00BF0C23"/>
    <w:rsid w:val="00BF1232"/>
    <w:rsid w:val="00BF1485"/>
    <w:rsid w:val="00BF2860"/>
    <w:rsid w:val="00BF385B"/>
    <w:rsid w:val="00BF3A2E"/>
    <w:rsid w:val="00BF5232"/>
    <w:rsid w:val="00BF52FD"/>
    <w:rsid w:val="00BF606A"/>
    <w:rsid w:val="00BF7B49"/>
    <w:rsid w:val="00BF7D9D"/>
    <w:rsid w:val="00C02E93"/>
    <w:rsid w:val="00C03D80"/>
    <w:rsid w:val="00C041F1"/>
    <w:rsid w:val="00C0538E"/>
    <w:rsid w:val="00C0636E"/>
    <w:rsid w:val="00C101F9"/>
    <w:rsid w:val="00C13A6D"/>
    <w:rsid w:val="00C14467"/>
    <w:rsid w:val="00C147D1"/>
    <w:rsid w:val="00C15052"/>
    <w:rsid w:val="00C156CC"/>
    <w:rsid w:val="00C16329"/>
    <w:rsid w:val="00C16B77"/>
    <w:rsid w:val="00C17707"/>
    <w:rsid w:val="00C212CA"/>
    <w:rsid w:val="00C24D70"/>
    <w:rsid w:val="00C25195"/>
    <w:rsid w:val="00C302A0"/>
    <w:rsid w:val="00C304C1"/>
    <w:rsid w:val="00C307C2"/>
    <w:rsid w:val="00C3080B"/>
    <w:rsid w:val="00C32D16"/>
    <w:rsid w:val="00C3323F"/>
    <w:rsid w:val="00C336A2"/>
    <w:rsid w:val="00C34E15"/>
    <w:rsid w:val="00C3504D"/>
    <w:rsid w:val="00C414D8"/>
    <w:rsid w:val="00C41BFF"/>
    <w:rsid w:val="00C41C2D"/>
    <w:rsid w:val="00C47F83"/>
    <w:rsid w:val="00C501FC"/>
    <w:rsid w:val="00C51182"/>
    <w:rsid w:val="00C52877"/>
    <w:rsid w:val="00C53110"/>
    <w:rsid w:val="00C537FA"/>
    <w:rsid w:val="00C53B03"/>
    <w:rsid w:val="00C5572B"/>
    <w:rsid w:val="00C55FF0"/>
    <w:rsid w:val="00C57496"/>
    <w:rsid w:val="00C63317"/>
    <w:rsid w:val="00C63371"/>
    <w:rsid w:val="00C635BF"/>
    <w:rsid w:val="00C636A7"/>
    <w:rsid w:val="00C654EF"/>
    <w:rsid w:val="00C6578F"/>
    <w:rsid w:val="00C67D64"/>
    <w:rsid w:val="00C72067"/>
    <w:rsid w:val="00C72327"/>
    <w:rsid w:val="00C72479"/>
    <w:rsid w:val="00C7357C"/>
    <w:rsid w:val="00C779D0"/>
    <w:rsid w:val="00C82ECE"/>
    <w:rsid w:val="00C8463D"/>
    <w:rsid w:val="00C84966"/>
    <w:rsid w:val="00C84CE5"/>
    <w:rsid w:val="00C851EA"/>
    <w:rsid w:val="00C86049"/>
    <w:rsid w:val="00C86590"/>
    <w:rsid w:val="00C87046"/>
    <w:rsid w:val="00C873F4"/>
    <w:rsid w:val="00C9123E"/>
    <w:rsid w:val="00C922B6"/>
    <w:rsid w:val="00C926D5"/>
    <w:rsid w:val="00C9567E"/>
    <w:rsid w:val="00C95A0C"/>
    <w:rsid w:val="00C95ECD"/>
    <w:rsid w:val="00CB0105"/>
    <w:rsid w:val="00CB2DA4"/>
    <w:rsid w:val="00CB2E9F"/>
    <w:rsid w:val="00CB31C7"/>
    <w:rsid w:val="00CB4512"/>
    <w:rsid w:val="00CB6944"/>
    <w:rsid w:val="00CB70A5"/>
    <w:rsid w:val="00CC3B00"/>
    <w:rsid w:val="00CC44BB"/>
    <w:rsid w:val="00CD0F19"/>
    <w:rsid w:val="00CD41A2"/>
    <w:rsid w:val="00CD7670"/>
    <w:rsid w:val="00CD7863"/>
    <w:rsid w:val="00CE0448"/>
    <w:rsid w:val="00CE06A3"/>
    <w:rsid w:val="00CE7750"/>
    <w:rsid w:val="00CF0C68"/>
    <w:rsid w:val="00CF1D98"/>
    <w:rsid w:val="00CF3916"/>
    <w:rsid w:val="00CF45B9"/>
    <w:rsid w:val="00D026D1"/>
    <w:rsid w:val="00D053AC"/>
    <w:rsid w:val="00D05436"/>
    <w:rsid w:val="00D06CB8"/>
    <w:rsid w:val="00D10D97"/>
    <w:rsid w:val="00D12AB2"/>
    <w:rsid w:val="00D12B53"/>
    <w:rsid w:val="00D14C26"/>
    <w:rsid w:val="00D15498"/>
    <w:rsid w:val="00D15EA5"/>
    <w:rsid w:val="00D22262"/>
    <w:rsid w:val="00D2375E"/>
    <w:rsid w:val="00D23CE2"/>
    <w:rsid w:val="00D23D4D"/>
    <w:rsid w:val="00D24382"/>
    <w:rsid w:val="00D26C5F"/>
    <w:rsid w:val="00D27305"/>
    <w:rsid w:val="00D3361E"/>
    <w:rsid w:val="00D339E2"/>
    <w:rsid w:val="00D34610"/>
    <w:rsid w:val="00D3532B"/>
    <w:rsid w:val="00D35B4E"/>
    <w:rsid w:val="00D37DF8"/>
    <w:rsid w:val="00D405C0"/>
    <w:rsid w:val="00D4539A"/>
    <w:rsid w:val="00D4694E"/>
    <w:rsid w:val="00D513D2"/>
    <w:rsid w:val="00D52066"/>
    <w:rsid w:val="00D53755"/>
    <w:rsid w:val="00D5655C"/>
    <w:rsid w:val="00D63704"/>
    <w:rsid w:val="00D65151"/>
    <w:rsid w:val="00D66C2F"/>
    <w:rsid w:val="00D70E1E"/>
    <w:rsid w:val="00D74211"/>
    <w:rsid w:val="00D74C5D"/>
    <w:rsid w:val="00D82AA7"/>
    <w:rsid w:val="00D830C8"/>
    <w:rsid w:val="00D93731"/>
    <w:rsid w:val="00D9416C"/>
    <w:rsid w:val="00D95AA9"/>
    <w:rsid w:val="00DA1A54"/>
    <w:rsid w:val="00DA1E76"/>
    <w:rsid w:val="00DA2989"/>
    <w:rsid w:val="00DA39B3"/>
    <w:rsid w:val="00DA6109"/>
    <w:rsid w:val="00DA7669"/>
    <w:rsid w:val="00DB0A38"/>
    <w:rsid w:val="00DB0DE3"/>
    <w:rsid w:val="00DB69AD"/>
    <w:rsid w:val="00DC2DE9"/>
    <w:rsid w:val="00DC3322"/>
    <w:rsid w:val="00DC5829"/>
    <w:rsid w:val="00DC7479"/>
    <w:rsid w:val="00DD18D7"/>
    <w:rsid w:val="00DD301D"/>
    <w:rsid w:val="00DD384D"/>
    <w:rsid w:val="00DE1CB7"/>
    <w:rsid w:val="00DE3D5A"/>
    <w:rsid w:val="00DE558A"/>
    <w:rsid w:val="00DE7BA0"/>
    <w:rsid w:val="00DF2766"/>
    <w:rsid w:val="00DF295B"/>
    <w:rsid w:val="00DF6460"/>
    <w:rsid w:val="00DF7131"/>
    <w:rsid w:val="00DF72B5"/>
    <w:rsid w:val="00E14803"/>
    <w:rsid w:val="00E14F8C"/>
    <w:rsid w:val="00E159A7"/>
    <w:rsid w:val="00E160D3"/>
    <w:rsid w:val="00E20643"/>
    <w:rsid w:val="00E20CE6"/>
    <w:rsid w:val="00E21DA1"/>
    <w:rsid w:val="00E25168"/>
    <w:rsid w:val="00E2626A"/>
    <w:rsid w:val="00E2679D"/>
    <w:rsid w:val="00E30F61"/>
    <w:rsid w:val="00E32120"/>
    <w:rsid w:val="00E34CC6"/>
    <w:rsid w:val="00E36EFC"/>
    <w:rsid w:val="00E40BF0"/>
    <w:rsid w:val="00E425A3"/>
    <w:rsid w:val="00E43339"/>
    <w:rsid w:val="00E44A75"/>
    <w:rsid w:val="00E4552C"/>
    <w:rsid w:val="00E45B1B"/>
    <w:rsid w:val="00E47DFB"/>
    <w:rsid w:val="00E507B5"/>
    <w:rsid w:val="00E51B16"/>
    <w:rsid w:val="00E52877"/>
    <w:rsid w:val="00E55998"/>
    <w:rsid w:val="00E5725B"/>
    <w:rsid w:val="00E61732"/>
    <w:rsid w:val="00E64221"/>
    <w:rsid w:val="00E64899"/>
    <w:rsid w:val="00E64FBB"/>
    <w:rsid w:val="00E65DED"/>
    <w:rsid w:val="00E66F84"/>
    <w:rsid w:val="00E7155B"/>
    <w:rsid w:val="00E7273F"/>
    <w:rsid w:val="00E737B1"/>
    <w:rsid w:val="00E73B36"/>
    <w:rsid w:val="00E81C55"/>
    <w:rsid w:val="00E81F38"/>
    <w:rsid w:val="00E83E77"/>
    <w:rsid w:val="00E942DC"/>
    <w:rsid w:val="00E94AC7"/>
    <w:rsid w:val="00E94E11"/>
    <w:rsid w:val="00E97598"/>
    <w:rsid w:val="00EA262C"/>
    <w:rsid w:val="00EA2BF2"/>
    <w:rsid w:val="00EA57C1"/>
    <w:rsid w:val="00EA5FD6"/>
    <w:rsid w:val="00EA604F"/>
    <w:rsid w:val="00EA6E2D"/>
    <w:rsid w:val="00EB0C8C"/>
    <w:rsid w:val="00EB1212"/>
    <w:rsid w:val="00EB13D6"/>
    <w:rsid w:val="00EB2515"/>
    <w:rsid w:val="00EB2721"/>
    <w:rsid w:val="00EB42B9"/>
    <w:rsid w:val="00EB7D3E"/>
    <w:rsid w:val="00EC0BFF"/>
    <w:rsid w:val="00EC1F2E"/>
    <w:rsid w:val="00EC27C5"/>
    <w:rsid w:val="00EC367C"/>
    <w:rsid w:val="00EC3F53"/>
    <w:rsid w:val="00EC64DD"/>
    <w:rsid w:val="00ED4766"/>
    <w:rsid w:val="00ED4D10"/>
    <w:rsid w:val="00ED572E"/>
    <w:rsid w:val="00ED5E32"/>
    <w:rsid w:val="00ED63A3"/>
    <w:rsid w:val="00ED63CA"/>
    <w:rsid w:val="00ED6A3A"/>
    <w:rsid w:val="00ED75FF"/>
    <w:rsid w:val="00EE1B14"/>
    <w:rsid w:val="00EE2253"/>
    <w:rsid w:val="00EE2585"/>
    <w:rsid w:val="00EE3A42"/>
    <w:rsid w:val="00EE525A"/>
    <w:rsid w:val="00EE5592"/>
    <w:rsid w:val="00EE6130"/>
    <w:rsid w:val="00EE670B"/>
    <w:rsid w:val="00EE7B00"/>
    <w:rsid w:val="00EF0B20"/>
    <w:rsid w:val="00EF1EC4"/>
    <w:rsid w:val="00EF2202"/>
    <w:rsid w:val="00EF294F"/>
    <w:rsid w:val="00EF6313"/>
    <w:rsid w:val="00F00DEC"/>
    <w:rsid w:val="00F010F0"/>
    <w:rsid w:val="00F017BE"/>
    <w:rsid w:val="00F020EF"/>
    <w:rsid w:val="00F0302F"/>
    <w:rsid w:val="00F03990"/>
    <w:rsid w:val="00F05BAD"/>
    <w:rsid w:val="00F0676B"/>
    <w:rsid w:val="00F125B5"/>
    <w:rsid w:val="00F13702"/>
    <w:rsid w:val="00F148D3"/>
    <w:rsid w:val="00F15F9C"/>
    <w:rsid w:val="00F171A4"/>
    <w:rsid w:val="00F17AE9"/>
    <w:rsid w:val="00F17B56"/>
    <w:rsid w:val="00F20312"/>
    <w:rsid w:val="00F20CDF"/>
    <w:rsid w:val="00F22B63"/>
    <w:rsid w:val="00F22E13"/>
    <w:rsid w:val="00F2795D"/>
    <w:rsid w:val="00F30513"/>
    <w:rsid w:val="00F320DD"/>
    <w:rsid w:val="00F323D0"/>
    <w:rsid w:val="00F33DFD"/>
    <w:rsid w:val="00F34FB8"/>
    <w:rsid w:val="00F354ED"/>
    <w:rsid w:val="00F36F5D"/>
    <w:rsid w:val="00F36FB1"/>
    <w:rsid w:val="00F4020E"/>
    <w:rsid w:val="00F43B87"/>
    <w:rsid w:val="00F43D5A"/>
    <w:rsid w:val="00F44EBC"/>
    <w:rsid w:val="00F46493"/>
    <w:rsid w:val="00F46A4D"/>
    <w:rsid w:val="00F47E24"/>
    <w:rsid w:val="00F55799"/>
    <w:rsid w:val="00F56977"/>
    <w:rsid w:val="00F61506"/>
    <w:rsid w:val="00F61F8E"/>
    <w:rsid w:val="00F67ABC"/>
    <w:rsid w:val="00F700D4"/>
    <w:rsid w:val="00F71E18"/>
    <w:rsid w:val="00F73B99"/>
    <w:rsid w:val="00F7554A"/>
    <w:rsid w:val="00F76C2C"/>
    <w:rsid w:val="00F7743A"/>
    <w:rsid w:val="00F80867"/>
    <w:rsid w:val="00F83D1A"/>
    <w:rsid w:val="00F856E8"/>
    <w:rsid w:val="00F8596B"/>
    <w:rsid w:val="00F869B2"/>
    <w:rsid w:val="00F86B2B"/>
    <w:rsid w:val="00F86F94"/>
    <w:rsid w:val="00F872F0"/>
    <w:rsid w:val="00F90C41"/>
    <w:rsid w:val="00F92C07"/>
    <w:rsid w:val="00F94985"/>
    <w:rsid w:val="00F94D6D"/>
    <w:rsid w:val="00FA05F9"/>
    <w:rsid w:val="00FA231D"/>
    <w:rsid w:val="00FA377A"/>
    <w:rsid w:val="00FA4E03"/>
    <w:rsid w:val="00FA539B"/>
    <w:rsid w:val="00FA6ED7"/>
    <w:rsid w:val="00FB019E"/>
    <w:rsid w:val="00FB1534"/>
    <w:rsid w:val="00FB1B46"/>
    <w:rsid w:val="00FB1F1F"/>
    <w:rsid w:val="00FB2920"/>
    <w:rsid w:val="00FB4477"/>
    <w:rsid w:val="00FB4DED"/>
    <w:rsid w:val="00FB54DA"/>
    <w:rsid w:val="00FB59E9"/>
    <w:rsid w:val="00FB65A5"/>
    <w:rsid w:val="00FB79BD"/>
    <w:rsid w:val="00FC0E90"/>
    <w:rsid w:val="00FC22F9"/>
    <w:rsid w:val="00FC3B26"/>
    <w:rsid w:val="00FC5764"/>
    <w:rsid w:val="00FC6922"/>
    <w:rsid w:val="00FC7144"/>
    <w:rsid w:val="00FC7F33"/>
    <w:rsid w:val="00FD30BE"/>
    <w:rsid w:val="00FD49E5"/>
    <w:rsid w:val="00FD6D2F"/>
    <w:rsid w:val="00FE0E19"/>
    <w:rsid w:val="00FF453D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2E5AF"/>
  <w15:chartTrackingRefBased/>
  <w15:docId w15:val="{E201B604-B10C-4B47-A31F-9902F9D4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0F"/>
  </w:style>
  <w:style w:type="paragraph" w:styleId="Footer">
    <w:name w:val="footer"/>
    <w:basedOn w:val="Normal"/>
    <w:link w:val="FooterChar"/>
    <w:uiPriority w:val="99"/>
    <w:unhideWhenUsed/>
    <w:rsid w:val="0058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0F"/>
  </w:style>
  <w:style w:type="table" w:styleId="TableGrid">
    <w:name w:val="Table Grid"/>
    <w:basedOn w:val="TableNormal"/>
    <w:uiPriority w:val="39"/>
    <w:rsid w:val="0072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06CB-01D1-4146-8588-EC9A0C4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0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north</dc:creator>
  <cp:keywords/>
  <dc:description/>
  <cp:lastModifiedBy>Andy North</cp:lastModifiedBy>
  <cp:revision>442</cp:revision>
  <cp:lastPrinted>2022-05-10T15:56:00Z</cp:lastPrinted>
  <dcterms:created xsi:type="dcterms:W3CDTF">2023-05-16T11:09:00Z</dcterms:created>
  <dcterms:modified xsi:type="dcterms:W3CDTF">2023-05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226efe-cc82-48f7-96c0-e0e8a39f765e_Enabled">
    <vt:lpwstr>true</vt:lpwstr>
  </property>
  <property fmtid="{D5CDD505-2E9C-101B-9397-08002B2CF9AE}" pid="3" name="MSIP_Label_3d226efe-cc82-48f7-96c0-e0e8a39f765e_SetDate">
    <vt:lpwstr>2023-05-16T11:09:15Z</vt:lpwstr>
  </property>
  <property fmtid="{D5CDD505-2E9C-101B-9397-08002B2CF9AE}" pid="4" name="MSIP_Label_3d226efe-cc82-48f7-96c0-e0e8a39f765e_Method">
    <vt:lpwstr>Standard</vt:lpwstr>
  </property>
  <property fmtid="{D5CDD505-2E9C-101B-9397-08002B2CF9AE}" pid="5" name="MSIP_Label_3d226efe-cc82-48f7-96c0-e0e8a39f765e_Name">
    <vt:lpwstr>Internal</vt:lpwstr>
  </property>
  <property fmtid="{D5CDD505-2E9C-101B-9397-08002B2CF9AE}" pid="6" name="MSIP_Label_3d226efe-cc82-48f7-96c0-e0e8a39f765e_SiteId">
    <vt:lpwstr>e153d983-d28c-42e1-8e7d-97ca8f21d228</vt:lpwstr>
  </property>
  <property fmtid="{D5CDD505-2E9C-101B-9397-08002B2CF9AE}" pid="7" name="MSIP_Label_3d226efe-cc82-48f7-96c0-e0e8a39f765e_ActionId">
    <vt:lpwstr>ee024c10-928b-4f43-889d-9754231c9c41</vt:lpwstr>
  </property>
  <property fmtid="{D5CDD505-2E9C-101B-9397-08002B2CF9AE}" pid="8" name="MSIP_Label_3d226efe-cc82-48f7-96c0-e0e8a39f765e_ContentBits">
    <vt:lpwstr>2</vt:lpwstr>
  </property>
</Properties>
</file>